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4CACB" w14:textId="77777777" w:rsidR="004B1DA1" w:rsidRDefault="004B1DA1" w:rsidP="004B1DA1">
      <w:pPr>
        <w:spacing w:before="120"/>
        <w:outlineLvl w:val="0"/>
        <w:rPr>
          <w:b/>
          <w:sz w:val="32"/>
        </w:rPr>
      </w:pPr>
    </w:p>
    <w:p w14:paraId="7ECA4F78" w14:textId="77777777" w:rsidR="00883C20" w:rsidRDefault="00883C20" w:rsidP="004B1DA1">
      <w:pPr>
        <w:spacing w:before="120"/>
        <w:outlineLvl w:val="0"/>
        <w:rPr>
          <w:b/>
          <w:sz w:val="32"/>
        </w:rPr>
      </w:pPr>
    </w:p>
    <w:p w14:paraId="3257B89D" w14:textId="77777777" w:rsidR="00883C20" w:rsidRDefault="00883C20" w:rsidP="004B1DA1">
      <w:pPr>
        <w:spacing w:before="120"/>
        <w:outlineLvl w:val="0"/>
        <w:rPr>
          <w:b/>
          <w:sz w:val="32"/>
        </w:rPr>
      </w:pPr>
    </w:p>
    <w:p w14:paraId="4E1C1A79" w14:textId="77777777" w:rsidR="004B1DA1" w:rsidRDefault="004B1DA1" w:rsidP="004B1DA1">
      <w:pPr>
        <w:spacing w:before="120"/>
        <w:jc w:val="left"/>
        <w:outlineLvl w:val="0"/>
        <w:rPr>
          <w:b/>
          <w:caps/>
          <w:sz w:val="32"/>
        </w:rPr>
      </w:pPr>
      <w:bookmarkStart w:id="0" w:name="_Toc303083559"/>
      <w:r w:rsidRPr="000F43B5">
        <w:rPr>
          <w:rStyle w:val="GuiaAzulCar"/>
        </w:rPr>
        <w:t>&lt;&lt;N</w:t>
      </w:r>
      <w:bookmarkEnd w:id="0"/>
      <w:r w:rsidRPr="000F43B5">
        <w:rPr>
          <w:rStyle w:val="GuiaAzulCar"/>
        </w:rPr>
        <w:t>OMBRE DEL CLIENTE&gt;&gt;</w:t>
      </w:r>
    </w:p>
    <w:p w14:paraId="5EACA01E" w14:textId="77777777" w:rsidR="004B1DA1" w:rsidRDefault="004B1DA1" w:rsidP="004B1DA1"/>
    <w:p w14:paraId="6EE96DA1" w14:textId="77777777" w:rsidR="004B1DA1" w:rsidRDefault="004B1DA1" w:rsidP="004B1DA1"/>
    <w:p w14:paraId="1C81B368" w14:textId="18EAF193" w:rsidR="004B1DA1" w:rsidRPr="000674DA" w:rsidRDefault="18EAF193" w:rsidP="004B1DA1">
      <w:pPr>
        <w:pBdr>
          <w:top w:val="single" w:sz="18" w:space="5" w:color="C0C0C0"/>
          <w:bottom w:val="single" w:sz="18" w:space="5" w:color="C0C0C0"/>
        </w:pBdr>
        <w:tabs>
          <w:tab w:val="left" w:pos="2850"/>
        </w:tabs>
        <w:spacing w:before="1560"/>
        <w:ind w:left="851" w:right="2098"/>
        <w:jc w:val="center"/>
        <w:rPr>
          <w:b/>
          <w:sz w:val="28"/>
          <w:szCs w:val="28"/>
        </w:rPr>
      </w:pPr>
      <w:r w:rsidRPr="18EAF193">
        <w:rPr>
          <w:b/>
          <w:bCs/>
          <w:sz w:val="28"/>
          <w:szCs w:val="28"/>
        </w:rPr>
        <w:t>Documento de Especificación de Arquitectura</w:t>
      </w:r>
    </w:p>
    <w:p w14:paraId="0305F3B6" w14:textId="77777777" w:rsidR="004B1DA1" w:rsidRDefault="004B1DA1" w:rsidP="004B1DA1"/>
    <w:p w14:paraId="732519D9" w14:textId="77777777" w:rsidR="004B1DA1" w:rsidRDefault="004B1DA1" w:rsidP="004B1DA1">
      <w:pPr>
        <w:spacing w:before="240"/>
        <w:ind w:left="1134"/>
        <w:rPr>
          <w:sz w:val="28"/>
        </w:rPr>
      </w:pPr>
    </w:p>
    <w:p w14:paraId="64F5E260" w14:textId="77777777" w:rsidR="004B1DA1" w:rsidRDefault="004B1DA1" w:rsidP="004B1DA1">
      <w:pPr>
        <w:spacing w:before="240"/>
        <w:ind w:left="1134"/>
        <w:rPr>
          <w:sz w:val="28"/>
        </w:rPr>
      </w:pPr>
    </w:p>
    <w:p w14:paraId="1138256A" w14:textId="77777777" w:rsidR="004B1DA1" w:rsidRDefault="004B1DA1" w:rsidP="004B1DA1">
      <w:pPr>
        <w:spacing w:before="240"/>
        <w:ind w:left="1134"/>
        <w:rPr>
          <w:sz w:val="28"/>
        </w:rPr>
      </w:pPr>
    </w:p>
    <w:p w14:paraId="0926EB1E" w14:textId="77777777" w:rsidR="004B1DA1" w:rsidRDefault="004B1DA1" w:rsidP="004B1DA1">
      <w:pPr>
        <w:spacing w:before="240"/>
        <w:ind w:left="1134"/>
        <w:rPr>
          <w:sz w:val="28"/>
        </w:rPr>
      </w:pPr>
    </w:p>
    <w:p w14:paraId="2B64E608" w14:textId="77777777" w:rsidR="004B1DA1" w:rsidRDefault="004B1DA1" w:rsidP="004B1DA1">
      <w:pPr>
        <w:spacing w:before="240"/>
        <w:ind w:left="1134"/>
        <w:rPr>
          <w:sz w:val="28"/>
        </w:rPr>
      </w:pPr>
    </w:p>
    <w:p w14:paraId="144EF242" w14:textId="77777777" w:rsidR="00883C20" w:rsidRDefault="00883C20" w:rsidP="004B1DA1">
      <w:pPr>
        <w:spacing w:before="240"/>
        <w:ind w:left="1134"/>
        <w:rPr>
          <w:sz w:val="28"/>
        </w:rPr>
      </w:pPr>
    </w:p>
    <w:p w14:paraId="0458CB97" w14:textId="77777777" w:rsidR="00883C20" w:rsidRDefault="00883C20" w:rsidP="004B1DA1">
      <w:pPr>
        <w:spacing w:before="240"/>
        <w:ind w:left="1134"/>
        <w:rPr>
          <w:sz w:val="28"/>
        </w:rPr>
      </w:pPr>
    </w:p>
    <w:p w14:paraId="5D8711E8" w14:textId="77777777" w:rsidR="00883C20" w:rsidRDefault="00883C20" w:rsidP="004B1DA1">
      <w:pPr>
        <w:spacing w:before="240"/>
        <w:ind w:left="1134"/>
        <w:rPr>
          <w:sz w:val="28"/>
        </w:rPr>
      </w:pPr>
    </w:p>
    <w:p w14:paraId="21C6D803" w14:textId="77777777" w:rsidR="00883C20" w:rsidRDefault="00883C20" w:rsidP="004B1DA1">
      <w:pPr>
        <w:spacing w:before="240"/>
        <w:ind w:left="1134"/>
        <w:rPr>
          <w:sz w:val="28"/>
        </w:rPr>
      </w:pPr>
    </w:p>
    <w:p w14:paraId="63924E14" w14:textId="77777777" w:rsidR="00883C20" w:rsidRDefault="00883C20" w:rsidP="004B1DA1">
      <w:pPr>
        <w:spacing w:before="240"/>
        <w:ind w:left="1134"/>
        <w:rPr>
          <w:sz w:val="28"/>
        </w:rPr>
      </w:pPr>
    </w:p>
    <w:p w14:paraId="69D0B80A" w14:textId="5820D8DF" w:rsidR="009F4B8E" w:rsidRDefault="004B1DA1" w:rsidP="004B1DA1">
      <w:pPr>
        <w:ind w:firstLine="708"/>
        <w:rPr>
          <w:sz w:val="28"/>
          <w:szCs w:val="28"/>
        </w:rPr>
      </w:pPr>
      <w:bookmarkStart w:id="1" w:name="_Toc303083561"/>
      <w:r w:rsidRPr="000674DA">
        <w:rPr>
          <w:sz w:val="28"/>
          <w:szCs w:val="28"/>
        </w:rPr>
        <w:t>Realizado por:</w:t>
      </w:r>
      <w:r w:rsidR="009F4B8E">
        <w:rPr>
          <w:sz w:val="28"/>
          <w:szCs w:val="28"/>
        </w:rPr>
        <w:t xml:space="preserve"> Orlando Rubio </w:t>
      </w:r>
      <w:r w:rsidR="008D6D8A">
        <w:rPr>
          <w:sz w:val="28"/>
          <w:szCs w:val="28"/>
        </w:rPr>
        <w:t>Moreno</w:t>
      </w:r>
    </w:p>
    <w:p w14:paraId="4DC5D113" w14:textId="0C4B2641" w:rsidR="009F4B8E" w:rsidRDefault="009F4B8E" w:rsidP="009F4B8E">
      <w:pPr>
        <w:ind w:left="2127"/>
        <w:rPr>
          <w:sz w:val="28"/>
          <w:szCs w:val="28"/>
        </w:rPr>
      </w:pPr>
      <w:r>
        <w:rPr>
          <w:sz w:val="28"/>
          <w:szCs w:val="28"/>
        </w:rPr>
        <w:t xml:space="preserve">      Al</w:t>
      </w:r>
      <w:r w:rsidR="008D6D8A">
        <w:rPr>
          <w:sz w:val="28"/>
          <w:szCs w:val="28"/>
        </w:rPr>
        <w:t>e</w:t>
      </w:r>
      <w:r>
        <w:rPr>
          <w:sz w:val="28"/>
          <w:szCs w:val="28"/>
        </w:rPr>
        <w:t xml:space="preserve">xander </w:t>
      </w:r>
      <w:r w:rsidR="008D6D8A">
        <w:rPr>
          <w:sz w:val="28"/>
          <w:szCs w:val="28"/>
        </w:rPr>
        <w:t>Ramos</w:t>
      </w:r>
    </w:p>
    <w:p w14:paraId="74FD6FCD" w14:textId="0E4CC521" w:rsidR="004B1DA1" w:rsidRPr="00883C20" w:rsidRDefault="009F4B8E" w:rsidP="00883C20">
      <w:pPr>
        <w:ind w:left="2127"/>
        <w:rPr>
          <w:b/>
          <w:sz w:val="28"/>
          <w:szCs w:val="28"/>
        </w:rPr>
      </w:pPr>
      <w:r>
        <w:rPr>
          <w:sz w:val="28"/>
          <w:szCs w:val="28"/>
        </w:rPr>
        <w:t xml:space="preserve">      David Zamora</w:t>
      </w:r>
      <w:r w:rsidR="004B1DA1" w:rsidRPr="000674DA">
        <w:rPr>
          <w:b/>
          <w:sz w:val="28"/>
          <w:szCs w:val="28"/>
        </w:rPr>
        <w:t xml:space="preserve"> </w:t>
      </w:r>
      <w:r w:rsidR="004B1DA1" w:rsidRPr="000674DA">
        <w:rPr>
          <w:rStyle w:val="GuiaAzulCar"/>
          <w:sz w:val="28"/>
          <w:szCs w:val="28"/>
        </w:rPr>
        <w:t>&lt;&lt;</w:t>
      </w:r>
      <w:r w:rsidR="004B1DA1" w:rsidRPr="000674DA">
        <w:rPr>
          <w:rStyle w:val="GuiaAzulCar"/>
          <w:sz w:val="28"/>
          <w:szCs w:val="28"/>
        </w:rPr>
        <w:fldChar w:fldCharType="begin"/>
      </w:r>
      <w:r w:rsidR="004B1DA1" w:rsidRPr="000674DA">
        <w:rPr>
          <w:rStyle w:val="GuiaAzulCar"/>
          <w:sz w:val="28"/>
          <w:szCs w:val="28"/>
        </w:rPr>
        <w:instrText xml:space="preserve"> AUTHOR  "Nombre Líder de Proyecto"  \* MERGEFORMAT </w:instrText>
      </w:r>
      <w:r w:rsidR="004B1DA1" w:rsidRPr="000674DA">
        <w:rPr>
          <w:rStyle w:val="GuiaAzulCar"/>
          <w:sz w:val="28"/>
          <w:szCs w:val="28"/>
        </w:rPr>
        <w:fldChar w:fldCharType="separate"/>
      </w:r>
      <w:r w:rsidR="004B1DA1" w:rsidRPr="000674DA">
        <w:rPr>
          <w:rStyle w:val="GuiaAzulCar"/>
          <w:sz w:val="28"/>
          <w:szCs w:val="28"/>
        </w:rPr>
        <w:t xml:space="preserve">Nombre </w:t>
      </w:r>
      <w:bookmarkEnd w:id="1"/>
      <w:r w:rsidR="004B1DA1" w:rsidRPr="000674DA">
        <w:rPr>
          <w:rStyle w:val="GuiaAzulCar"/>
          <w:sz w:val="28"/>
          <w:szCs w:val="28"/>
        </w:rPr>
        <w:t>de quien realiza el documento</w:t>
      </w:r>
      <w:r w:rsidR="004B1DA1" w:rsidRPr="000674DA">
        <w:rPr>
          <w:rStyle w:val="GuiaAzulCar"/>
          <w:sz w:val="28"/>
          <w:szCs w:val="28"/>
        </w:rPr>
        <w:fldChar w:fldCharType="end"/>
      </w:r>
      <w:r w:rsidR="004B1DA1" w:rsidRPr="000674DA">
        <w:rPr>
          <w:rStyle w:val="GuiaAzulCar"/>
          <w:sz w:val="28"/>
          <w:szCs w:val="28"/>
        </w:rPr>
        <w:t>&gt;&gt;</w:t>
      </w:r>
    </w:p>
    <w:p w14:paraId="4774EAF7" w14:textId="77777777" w:rsidR="005157F0" w:rsidRDefault="005157F0" w:rsidP="00DC15EF">
      <w:pPr>
        <w:pStyle w:val="Encabezado"/>
        <w:rPr>
          <w:rFonts w:ascii="Calibri" w:hAnsi="Calibri"/>
          <w:b/>
          <w:i/>
          <w:sz w:val="20"/>
        </w:rPr>
      </w:pPr>
      <w:bookmarkStart w:id="2" w:name="_Toc358108048"/>
      <w:bookmarkStart w:id="3" w:name="_Toc360612760"/>
    </w:p>
    <w:p w14:paraId="32333FD5" w14:textId="77777777" w:rsidR="00883C20" w:rsidRDefault="00883C20" w:rsidP="00DC15EF">
      <w:pPr>
        <w:pStyle w:val="Encabezado"/>
        <w:rPr>
          <w:rFonts w:ascii="Calibri" w:hAnsi="Calibri"/>
          <w:b/>
          <w:sz w:val="20"/>
        </w:rPr>
      </w:pPr>
    </w:p>
    <w:p w14:paraId="54E12DDE" w14:textId="77777777" w:rsidR="005157F0" w:rsidRPr="00883C20" w:rsidRDefault="005157F0" w:rsidP="00DC15EF">
      <w:pPr>
        <w:pStyle w:val="Encabezado"/>
        <w:rPr>
          <w:rFonts w:ascii="Calibri" w:hAnsi="Calibri"/>
          <w:b/>
          <w:sz w:val="20"/>
        </w:rPr>
      </w:pPr>
      <w:r w:rsidRPr="00883C20">
        <w:rPr>
          <w:rFonts w:ascii="Calibri" w:hAnsi="Calibri"/>
          <w:b/>
          <w:sz w:val="20"/>
        </w:rPr>
        <w:lastRenderedPageBreak/>
        <w:t>HISTORIAL DE REVISIONES</w:t>
      </w:r>
    </w:p>
    <w:p w14:paraId="0E136CA7" w14:textId="77777777" w:rsidR="005157F0" w:rsidRDefault="005157F0" w:rsidP="00DC15EF">
      <w:pPr>
        <w:pStyle w:val="Encabezado"/>
        <w:rPr>
          <w:rFonts w:ascii="Calibri" w:hAnsi="Calibri"/>
          <w:b/>
          <w:i/>
          <w:sz w:val="20"/>
        </w:rPr>
      </w:pPr>
    </w:p>
    <w:tbl>
      <w:tblPr>
        <w:tblW w:w="84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35"/>
        <w:gridCol w:w="1449"/>
        <w:gridCol w:w="1546"/>
        <w:gridCol w:w="2046"/>
        <w:gridCol w:w="2046"/>
      </w:tblGrid>
      <w:tr w:rsidR="005157F0" w:rsidRPr="000674DA" w14:paraId="408C3A7F" w14:textId="77777777" w:rsidTr="18EAF193">
        <w:trPr>
          <w:cantSplit/>
          <w:trHeight w:val="690"/>
          <w:tblHeader/>
          <w:jc w:val="center"/>
        </w:trPr>
        <w:tc>
          <w:tcPr>
            <w:tcW w:w="13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073EF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  <w:r w:rsidRPr="000674DA">
              <w:rPr>
                <w:rFonts w:cs="Arial"/>
                <w:b/>
                <w:bCs/>
              </w:rPr>
              <w:t>Fecha</w:t>
            </w:r>
          </w:p>
        </w:tc>
        <w:tc>
          <w:tcPr>
            <w:tcW w:w="144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602F38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  <w:r w:rsidRPr="000674DA">
              <w:rPr>
                <w:rFonts w:cs="Arial"/>
                <w:b/>
                <w:bCs/>
              </w:rPr>
              <w:t>Versión</w:t>
            </w:r>
          </w:p>
        </w:tc>
        <w:tc>
          <w:tcPr>
            <w:tcW w:w="154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3102FD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  <w:r w:rsidRPr="000674DA">
              <w:rPr>
                <w:rFonts w:cs="Arial"/>
                <w:b/>
                <w:bCs/>
              </w:rPr>
              <w:t>Autor</w:t>
            </w:r>
          </w:p>
        </w:tc>
        <w:tc>
          <w:tcPr>
            <w:tcW w:w="204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739A89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pción</w:t>
            </w:r>
          </w:p>
        </w:tc>
        <w:tc>
          <w:tcPr>
            <w:tcW w:w="204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E63B0F9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</w:p>
          <w:p w14:paraId="74BE0BD2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  <w:r w:rsidRPr="000674DA">
              <w:rPr>
                <w:rFonts w:cs="Arial"/>
                <w:b/>
                <w:bCs/>
              </w:rPr>
              <w:t>Revisado Por</w:t>
            </w:r>
          </w:p>
        </w:tc>
      </w:tr>
      <w:tr w:rsidR="005157F0" w:rsidRPr="000674DA" w14:paraId="1C10E43B" w14:textId="77777777" w:rsidTr="18EAF193">
        <w:trPr>
          <w:cantSplit/>
          <w:trHeight w:val="593"/>
          <w:jc w:val="center"/>
        </w:trPr>
        <w:tc>
          <w:tcPr>
            <w:tcW w:w="1335" w:type="dxa"/>
            <w:tcBorders>
              <w:top w:val="single" w:sz="6" w:space="0" w:color="auto"/>
            </w:tcBorders>
          </w:tcPr>
          <w:p w14:paraId="0B0A9954" w14:textId="0103A947" w:rsidR="005157F0" w:rsidRPr="000674DA" w:rsidRDefault="00883C20" w:rsidP="00F656FC">
            <w:pPr>
              <w:jc w:val="center"/>
              <w:rPr>
                <w:rFonts w:cs="Arial"/>
                <w:color w:val="548DD4"/>
              </w:rPr>
            </w:pPr>
            <w:r>
              <w:rPr>
                <w:rFonts w:cs="Arial"/>
              </w:rPr>
              <w:t>01-04-2017</w:t>
            </w:r>
          </w:p>
        </w:tc>
        <w:tc>
          <w:tcPr>
            <w:tcW w:w="1449" w:type="dxa"/>
            <w:tcBorders>
              <w:top w:val="single" w:sz="6" w:space="0" w:color="auto"/>
            </w:tcBorders>
          </w:tcPr>
          <w:p w14:paraId="1A9B1DD3" w14:textId="7FB61985" w:rsidR="005157F0" w:rsidRPr="000674DA" w:rsidRDefault="00883C20" w:rsidP="00F656FC">
            <w:pPr>
              <w:jc w:val="center"/>
              <w:rPr>
                <w:rFonts w:cs="Arial"/>
                <w:color w:val="548DD4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1546" w:type="dxa"/>
            <w:tcBorders>
              <w:top w:val="single" w:sz="6" w:space="0" w:color="auto"/>
            </w:tcBorders>
          </w:tcPr>
          <w:p w14:paraId="40FE86F0" w14:textId="595EA403" w:rsidR="005157F0" w:rsidRPr="00883C20" w:rsidRDefault="00883C20" w:rsidP="00F656FC">
            <w:pPr>
              <w:jc w:val="center"/>
              <w:rPr>
                <w:rFonts w:cs="Arial"/>
                <w:color w:val="548DD4"/>
              </w:rPr>
            </w:pPr>
            <w:r w:rsidRPr="00883C20">
              <w:rPr>
                <w:szCs w:val="28"/>
              </w:rPr>
              <w:t>Alexander Ramos</w:t>
            </w:r>
          </w:p>
        </w:tc>
        <w:tc>
          <w:tcPr>
            <w:tcW w:w="2046" w:type="dxa"/>
            <w:tcBorders>
              <w:top w:val="single" w:sz="6" w:space="0" w:color="auto"/>
            </w:tcBorders>
          </w:tcPr>
          <w:p w14:paraId="22386CE6" w14:textId="4FEC0DE8" w:rsidR="005157F0" w:rsidRPr="000674DA" w:rsidRDefault="00883C20" w:rsidP="00F656FC">
            <w:pPr>
              <w:jc w:val="center"/>
              <w:rPr>
                <w:rFonts w:cs="Arial"/>
                <w:color w:val="548DD4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046" w:type="dxa"/>
            <w:tcBorders>
              <w:top w:val="single" w:sz="6" w:space="0" w:color="auto"/>
            </w:tcBorders>
          </w:tcPr>
          <w:p w14:paraId="088D7466" w14:textId="46BE068E" w:rsidR="005157F0" w:rsidRPr="000674DA" w:rsidRDefault="00883C20" w:rsidP="00F656F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AES 3</w:t>
            </w:r>
          </w:p>
        </w:tc>
      </w:tr>
    </w:tbl>
    <w:p w14:paraId="3F080D9A" w14:textId="77777777" w:rsidR="005157F0" w:rsidRDefault="005157F0" w:rsidP="003C4DF4">
      <w:pPr>
        <w:pStyle w:val="TtulodeTDC"/>
        <w:jc w:val="center"/>
        <w:rPr>
          <w:rFonts w:ascii="Arial" w:hAnsi="Arial" w:cs="Arial"/>
          <w:bCs w:val="0"/>
          <w:color w:val="auto"/>
          <w:kern w:val="28"/>
          <w:sz w:val="24"/>
          <w:szCs w:val="24"/>
          <w:lang w:val="es-ES_tradnl" w:eastAsia="ja-JP"/>
        </w:rPr>
      </w:pPr>
    </w:p>
    <w:p w14:paraId="7E17C53C" w14:textId="77777777" w:rsidR="005157F0" w:rsidRDefault="005157F0" w:rsidP="003C4DF4">
      <w:pPr>
        <w:pStyle w:val="TtulodeTDC"/>
        <w:jc w:val="center"/>
        <w:rPr>
          <w:rFonts w:ascii="Arial" w:hAnsi="Arial" w:cs="Arial"/>
          <w:bCs w:val="0"/>
          <w:color w:val="auto"/>
          <w:kern w:val="28"/>
          <w:sz w:val="24"/>
          <w:szCs w:val="24"/>
          <w:lang w:val="es-ES_tradnl" w:eastAsia="ja-JP"/>
        </w:rPr>
      </w:pPr>
      <w:r>
        <w:rPr>
          <w:rFonts w:ascii="Arial" w:hAnsi="Arial" w:cs="Arial"/>
          <w:bCs w:val="0"/>
          <w:color w:val="auto"/>
          <w:kern w:val="28"/>
          <w:sz w:val="24"/>
          <w:szCs w:val="24"/>
          <w:lang w:val="es-ES_tradnl" w:eastAsia="ja-JP"/>
        </w:rPr>
        <w:br w:type="page"/>
      </w:r>
    </w:p>
    <w:p w14:paraId="79FAAF29" w14:textId="77777777" w:rsidR="003C4DF4" w:rsidRPr="000674DA" w:rsidRDefault="003C4DF4" w:rsidP="003C4DF4">
      <w:pPr>
        <w:pStyle w:val="TtulodeTDC"/>
        <w:jc w:val="center"/>
        <w:rPr>
          <w:rFonts w:ascii="Arial" w:hAnsi="Arial" w:cs="Arial"/>
          <w:bCs w:val="0"/>
          <w:color w:val="auto"/>
          <w:kern w:val="28"/>
          <w:sz w:val="24"/>
          <w:szCs w:val="24"/>
          <w:lang w:val="es-ES_tradnl" w:eastAsia="ja-JP"/>
        </w:rPr>
      </w:pPr>
      <w:r w:rsidRPr="000674DA">
        <w:rPr>
          <w:rFonts w:ascii="Arial" w:hAnsi="Arial" w:cs="Arial"/>
          <w:bCs w:val="0"/>
          <w:color w:val="auto"/>
          <w:kern w:val="28"/>
          <w:sz w:val="24"/>
          <w:szCs w:val="24"/>
          <w:lang w:val="es-ES_tradnl" w:eastAsia="ja-JP"/>
        </w:rPr>
        <w:lastRenderedPageBreak/>
        <w:t>Contenido</w:t>
      </w:r>
    </w:p>
    <w:p w14:paraId="23D17C2E" w14:textId="77777777" w:rsidR="003C4DF4" w:rsidRPr="000674DA" w:rsidRDefault="003C4DF4" w:rsidP="003C4DF4">
      <w:pPr>
        <w:rPr>
          <w:rFonts w:cs="Arial"/>
          <w:lang w:eastAsia="es-CO"/>
        </w:rPr>
      </w:pPr>
    </w:p>
    <w:p w14:paraId="4382C6DE" w14:textId="77777777" w:rsidR="00BE37A6" w:rsidRDefault="000674D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2" \h \z \u </w:instrText>
      </w:r>
      <w:r>
        <w:rPr>
          <w:rFonts w:cs="Arial"/>
        </w:rPr>
        <w:fldChar w:fldCharType="separate"/>
      </w:r>
      <w:hyperlink w:anchor="_Toc398014035" w:history="1">
        <w:r w:rsidR="00BE37A6" w:rsidRPr="00623AE9">
          <w:rPr>
            <w:rStyle w:val="Hipervnculo"/>
            <w:noProof/>
          </w:rPr>
          <w:t>1.</w:t>
        </w:r>
        <w:r w:rsidR="00BE37A6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  <w:noProof/>
          </w:rPr>
          <w:t>Documento de Arquitectura de Software</w:t>
        </w:r>
        <w:r w:rsidR="00BE37A6">
          <w:rPr>
            <w:noProof/>
            <w:webHidden/>
          </w:rPr>
          <w:tab/>
        </w:r>
        <w:r w:rsidR="00BE37A6">
          <w:rPr>
            <w:noProof/>
            <w:webHidden/>
          </w:rPr>
          <w:fldChar w:fldCharType="begin"/>
        </w:r>
        <w:r w:rsidR="00BE37A6">
          <w:rPr>
            <w:noProof/>
            <w:webHidden/>
          </w:rPr>
          <w:instrText xml:space="preserve"> PAGEREF _Toc398014035 \h </w:instrText>
        </w:r>
        <w:r w:rsidR="00BE37A6">
          <w:rPr>
            <w:noProof/>
            <w:webHidden/>
          </w:rPr>
        </w:r>
        <w:r w:rsidR="00BE37A6">
          <w:rPr>
            <w:noProof/>
            <w:webHidden/>
          </w:rPr>
          <w:fldChar w:fldCharType="separate"/>
        </w:r>
        <w:r w:rsidR="00BE37A6">
          <w:rPr>
            <w:noProof/>
            <w:webHidden/>
          </w:rPr>
          <w:t>4</w:t>
        </w:r>
        <w:r w:rsidR="00BE37A6">
          <w:rPr>
            <w:noProof/>
            <w:webHidden/>
          </w:rPr>
          <w:fldChar w:fldCharType="end"/>
        </w:r>
      </w:hyperlink>
    </w:p>
    <w:p w14:paraId="0B14199A" w14:textId="77777777" w:rsidR="00BE37A6" w:rsidRDefault="00323A8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36" w:history="1">
        <w:r w:rsidR="00BE37A6" w:rsidRPr="00623AE9">
          <w:rPr>
            <w:rStyle w:val="Hipervnculo"/>
          </w:rPr>
          <w:t>1.1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Introducción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36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4</w:t>
        </w:r>
        <w:r w:rsidR="00BE37A6">
          <w:rPr>
            <w:webHidden/>
          </w:rPr>
          <w:fldChar w:fldCharType="end"/>
        </w:r>
      </w:hyperlink>
    </w:p>
    <w:p w14:paraId="1D26F274" w14:textId="77777777" w:rsidR="00BE37A6" w:rsidRDefault="00323A8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37" w:history="1">
        <w:r w:rsidR="00BE37A6" w:rsidRPr="00623AE9">
          <w:rPr>
            <w:rStyle w:val="Hipervnculo"/>
          </w:rPr>
          <w:t>1.2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Propósito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37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4</w:t>
        </w:r>
        <w:r w:rsidR="00BE37A6">
          <w:rPr>
            <w:webHidden/>
          </w:rPr>
          <w:fldChar w:fldCharType="end"/>
        </w:r>
      </w:hyperlink>
    </w:p>
    <w:p w14:paraId="7A3006E2" w14:textId="77777777" w:rsidR="00BE37A6" w:rsidRDefault="00323A8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38" w:history="1">
        <w:r w:rsidR="00BE37A6" w:rsidRPr="00623AE9">
          <w:rPr>
            <w:rStyle w:val="Hipervnculo"/>
          </w:rPr>
          <w:t>1.3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Alcance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38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4</w:t>
        </w:r>
        <w:r w:rsidR="00BE37A6">
          <w:rPr>
            <w:webHidden/>
          </w:rPr>
          <w:fldChar w:fldCharType="end"/>
        </w:r>
      </w:hyperlink>
    </w:p>
    <w:p w14:paraId="1F84F587" w14:textId="77777777" w:rsidR="00BE37A6" w:rsidRDefault="00323A8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39" w:history="1">
        <w:r w:rsidR="00BE37A6" w:rsidRPr="00623AE9">
          <w:rPr>
            <w:rStyle w:val="Hipervnculo"/>
          </w:rPr>
          <w:t>1.4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Referencias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39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5</w:t>
        </w:r>
        <w:r w:rsidR="00BE37A6">
          <w:rPr>
            <w:webHidden/>
          </w:rPr>
          <w:fldChar w:fldCharType="end"/>
        </w:r>
      </w:hyperlink>
    </w:p>
    <w:p w14:paraId="4ACC0566" w14:textId="77777777" w:rsidR="00BE37A6" w:rsidRDefault="00323A8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40" w:history="1">
        <w:r w:rsidR="00BE37A6" w:rsidRPr="00623AE9">
          <w:rPr>
            <w:rStyle w:val="Hipervnculo"/>
          </w:rPr>
          <w:t>1.5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Definiciones acrónimos y abreviaciones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40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5</w:t>
        </w:r>
        <w:r w:rsidR="00BE37A6">
          <w:rPr>
            <w:webHidden/>
          </w:rPr>
          <w:fldChar w:fldCharType="end"/>
        </w:r>
      </w:hyperlink>
    </w:p>
    <w:p w14:paraId="0FF7ED3A" w14:textId="77777777" w:rsidR="00BE37A6" w:rsidRDefault="00323A8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98014041" w:history="1">
        <w:r w:rsidR="00BE37A6" w:rsidRPr="00623AE9">
          <w:rPr>
            <w:rStyle w:val="Hipervnculo"/>
            <w:noProof/>
          </w:rPr>
          <w:t>2.</w:t>
        </w:r>
        <w:r w:rsidR="00BE37A6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  <w:noProof/>
          </w:rPr>
          <w:t>Generalidades del Proyecto</w:t>
        </w:r>
        <w:r w:rsidR="00BE37A6">
          <w:rPr>
            <w:noProof/>
            <w:webHidden/>
          </w:rPr>
          <w:tab/>
        </w:r>
        <w:r w:rsidR="00BE37A6">
          <w:rPr>
            <w:noProof/>
            <w:webHidden/>
          </w:rPr>
          <w:fldChar w:fldCharType="begin"/>
        </w:r>
        <w:r w:rsidR="00BE37A6">
          <w:rPr>
            <w:noProof/>
            <w:webHidden/>
          </w:rPr>
          <w:instrText xml:space="preserve"> PAGEREF _Toc398014041 \h </w:instrText>
        </w:r>
        <w:r w:rsidR="00BE37A6">
          <w:rPr>
            <w:noProof/>
            <w:webHidden/>
          </w:rPr>
        </w:r>
        <w:r w:rsidR="00BE37A6">
          <w:rPr>
            <w:noProof/>
            <w:webHidden/>
          </w:rPr>
          <w:fldChar w:fldCharType="separate"/>
        </w:r>
        <w:r w:rsidR="00BE37A6">
          <w:rPr>
            <w:noProof/>
            <w:webHidden/>
          </w:rPr>
          <w:t>5</w:t>
        </w:r>
        <w:r w:rsidR="00BE37A6">
          <w:rPr>
            <w:noProof/>
            <w:webHidden/>
          </w:rPr>
          <w:fldChar w:fldCharType="end"/>
        </w:r>
      </w:hyperlink>
    </w:p>
    <w:p w14:paraId="35549560" w14:textId="77777777" w:rsidR="00BE37A6" w:rsidRDefault="00323A8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42" w:history="1">
        <w:r w:rsidR="00BE37A6" w:rsidRPr="00623AE9">
          <w:rPr>
            <w:rStyle w:val="Hipervnculo"/>
          </w:rPr>
          <w:t>2.1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Problema a Resolver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42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5</w:t>
        </w:r>
        <w:r w:rsidR="00BE37A6">
          <w:rPr>
            <w:webHidden/>
          </w:rPr>
          <w:fldChar w:fldCharType="end"/>
        </w:r>
      </w:hyperlink>
    </w:p>
    <w:p w14:paraId="08F34C69" w14:textId="77777777" w:rsidR="00BE37A6" w:rsidRDefault="00323A8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43" w:history="1">
        <w:r w:rsidR="00BE37A6" w:rsidRPr="00623AE9">
          <w:rPr>
            <w:rStyle w:val="Hipervnculo"/>
          </w:rPr>
          <w:t>2.2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Descripción General del Sistema a Desarrollar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43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5</w:t>
        </w:r>
        <w:r w:rsidR="00BE37A6">
          <w:rPr>
            <w:webHidden/>
          </w:rPr>
          <w:fldChar w:fldCharType="end"/>
        </w:r>
      </w:hyperlink>
    </w:p>
    <w:p w14:paraId="78C70506" w14:textId="77777777" w:rsidR="00BE37A6" w:rsidRDefault="00323A8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44" w:history="1">
        <w:r w:rsidR="00BE37A6" w:rsidRPr="00623AE9">
          <w:rPr>
            <w:rStyle w:val="Hipervnculo"/>
          </w:rPr>
          <w:t>2.3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Identificación de los Stakeholders y sus responsabilidades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44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5</w:t>
        </w:r>
        <w:r w:rsidR="00BE37A6">
          <w:rPr>
            <w:webHidden/>
          </w:rPr>
          <w:fldChar w:fldCharType="end"/>
        </w:r>
      </w:hyperlink>
    </w:p>
    <w:p w14:paraId="0618AFD1" w14:textId="77777777" w:rsidR="00BE37A6" w:rsidRDefault="00323A8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98014045" w:history="1">
        <w:r w:rsidR="00BE37A6" w:rsidRPr="00623AE9">
          <w:rPr>
            <w:rStyle w:val="Hipervnculo"/>
            <w:noProof/>
          </w:rPr>
          <w:t>3.</w:t>
        </w:r>
        <w:r w:rsidR="00BE37A6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  <w:noProof/>
          </w:rPr>
          <w:t>Vistas de la arquitectura</w:t>
        </w:r>
        <w:r w:rsidR="00BE37A6">
          <w:rPr>
            <w:noProof/>
            <w:webHidden/>
          </w:rPr>
          <w:tab/>
        </w:r>
        <w:r w:rsidR="00BE37A6">
          <w:rPr>
            <w:noProof/>
            <w:webHidden/>
          </w:rPr>
          <w:fldChar w:fldCharType="begin"/>
        </w:r>
        <w:r w:rsidR="00BE37A6">
          <w:rPr>
            <w:noProof/>
            <w:webHidden/>
          </w:rPr>
          <w:instrText xml:space="preserve"> PAGEREF _Toc398014045 \h </w:instrText>
        </w:r>
        <w:r w:rsidR="00BE37A6">
          <w:rPr>
            <w:noProof/>
            <w:webHidden/>
          </w:rPr>
        </w:r>
        <w:r w:rsidR="00BE37A6">
          <w:rPr>
            <w:noProof/>
            <w:webHidden/>
          </w:rPr>
          <w:fldChar w:fldCharType="separate"/>
        </w:r>
        <w:r w:rsidR="00BE37A6">
          <w:rPr>
            <w:noProof/>
            <w:webHidden/>
          </w:rPr>
          <w:t>6</w:t>
        </w:r>
        <w:r w:rsidR="00BE37A6">
          <w:rPr>
            <w:noProof/>
            <w:webHidden/>
          </w:rPr>
          <w:fldChar w:fldCharType="end"/>
        </w:r>
      </w:hyperlink>
    </w:p>
    <w:p w14:paraId="7C1DA97B" w14:textId="77777777" w:rsidR="00BE37A6" w:rsidRDefault="00323A8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46" w:history="1">
        <w:r w:rsidR="00BE37A6" w:rsidRPr="00623AE9">
          <w:rPr>
            <w:rStyle w:val="Hipervnculo"/>
          </w:rPr>
          <w:t>3.1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Vista de Casos de Uso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46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6</w:t>
        </w:r>
        <w:r w:rsidR="00BE37A6">
          <w:rPr>
            <w:webHidden/>
          </w:rPr>
          <w:fldChar w:fldCharType="end"/>
        </w:r>
      </w:hyperlink>
    </w:p>
    <w:p w14:paraId="18FBDB9B" w14:textId="77777777" w:rsidR="00BE37A6" w:rsidRDefault="00323A8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47" w:history="1">
        <w:r w:rsidR="00BE37A6" w:rsidRPr="00623AE9">
          <w:rPr>
            <w:rStyle w:val="Hipervnculo"/>
          </w:rPr>
          <w:t>3.2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Vista de Procesos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47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6</w:t>
        </w:r>
        <w:r w:rsidR="00BE37A6">
          <w:rPr>
            <w:webHidden/>
          </w:rPr>
          <w:fldChar w:fldCharType="end"/>
        </w:r>
      </w:hyperlink>
    </w:p>
    <w:p w14:paraId="11248FF8" w14:textId="77777777" w:rsidR="00BE37A6" w:rsidRDefault="00323A8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48" w:history="1">
        <w:r w:rsidR="00BE37A6" w:rsidRPr="00623AE9">
          <w:rPr>
            <w:rStyle w:val="Hipervnculo"/>
          </w:rPr>
          <w:t>3.3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Vista Lógica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48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6</w:t>
        </w:r>
        <w:r w:rsidR="00BE37A6">
          <w:rPr>
            <w:webHidden/>
          </w:rPr>
          <w:fldChar w:fldCharType="end"/>
        </w:r>
      </w:hyperlink>
    </w:p>
    <w:p w14:paraId="42B3DB96" w14:textId="77777777" w:rsidR="00BE37A6" w:rsidRDefault="00323A8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49" w:history="1">
        <w:r w:rsidR="00BE37A6" w:rsidRPr="00623AE9">
          <w:rPr>
            <w:rStyle w:val="Hipervnculo"/>
          </w:rPr>
          <w:t>3.4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Vista de Implementación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49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6</w:t>
        </w:r>
        <w:r w:rsidR="00BE37A6">
          <w:rPr>
            <w:webHidden/>
          </w:rPr>
          <w:fldChar w:fldCharType="end"/>
        </w:r>
      </w:hyperlink>
    </w:p>
    <w:p w14:paraId="08FBCFB4" w14:textId="77777777" w:rsidR="00BE37A6" w:rsidRDefault="00323A8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50" w:history="1">
        <w:r w:rsidR="00BE37A6" w:rsidRPr="00623AE9">
          <w:rPr>
            <w:rStyle w:val="Hipervnculo"/>
          </w:rPr>
          <w:t>3.5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Vista de Despliegue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50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6</w:t>
        </w:r>
        <w:r w:rsidR="00BE37A6">
          <w:rPr>
            <w:webHidden/>
          </w:rPr>
          <w:fldChar w:fldCharType="end"/>
        </w:r>
      </w:hyperlink>
    </w:p>
    <w:p w14:paraId="3F5BE76F" w14:textId="77777777" w:rsidR="00BE37A6" w:rsidRDefault="00323A8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98014051" w:history="1">
        <w:r w:rsidR="00BE37A6" w:rsidRPr="00623AE9">
          <w:rPr>
            <w:rStyle w:val="Hipervnculo"/>
            <w:noProof/>
          </w:rPr>
          <w:t>4.</w:t>
        </w:r>
        <w:r w:rsidR="00BE37A6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  <w:noProof/>
          </w:rPr>
          <w:t>Arquitectura en capas</w:t>
        </w:r>
        <w:r w:rsidR="00BE37A6">
          <w:rPr>
            <w:noProof/>
            <w:webHidden/>
          </w:rPr>
          <w:tab/>
        </w:r>
        <w:r w:rsidR="00BE37A6">
          <w:rPr>
            <w:noProof/>
            <w:webHidden/>
          </w:rPr>
          <w:fldChar w:fldCharType="begin"/>
        </w:r>
        <w:r w:rsidR="00BE37A6">
          <w:rPr>
            <w:noProof/>
            <w:webHidden/>
          </w:rPr>
          <w:instrText xml:space="preserve"> PAGEREF _Toc398014051 \h </w:instrText>
        </w:r>
        <w:r w:rsidR="00BE37A6">
          <w:rPr>
            <w:noProof/>
            <w:webHidden/>
          </w:rPr>
        </w:r>
        <w:r w:rsidR="00BE37A6">
          <w:rPr>
            <w:noProof/>
            <w:webHidden/>
          </w:rPr>
          <w:fldChar w:fldCharType="separate"/>
        </w:r>
        <w:r w:rsidR="00BE37A6">
          <w:rPr>
            <w:noProof/>
            <w:webHidden/>
          </w:rPr>
          <w:t>6</w:t>
        </w:r>
        <w:r w:rsidR="00BE37A6">
          <w:rPr>
            <w:noProof/>
            <w:webHidden/>
          </w:rPr>
          <w:fldChar w:fldCharType="end"/>
        </w:r>
      </w:hyperlink>
    </w:p>
    <w:p w14:paraId="43CA6C42" w14:textId="77777777" w:rsidR="00BE37A6" w:rsidRDefault="00323A8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98014052" w:history="1">
        <w:r w:rsidR="00BE37A6" w:rsidRPr="00623AE9">
          <w:rPr>
            <w:rStyle w:val="Hipervnculo"/>
            <w:noProof/>
          </w:rPr>
          <w:t>5.</w:t>
        </w:r>
        <w:r w:rsidR="00BE37A6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  <w:noProof/>
          </w:rPr>
          <w:t>Vista de Datos</w:t>
        </w:r>
        <w:r w:rsidR="00BE37A6">
          <w:rPr>
            <w:noProof/>
            <w:webHidden/>
          </w:rPr>
          <w:tab/>
        </w:r>
        <w:r w:rsidR="00BE37A6">
          <w:rPr>
            <w:noProof/>
            <w:webHidden/>
          </w:rPr>
          <w:fldChar w:fldCharType="begin"/>
        </w:r>
        <w:r w:rsidR="00BE37A6">
          <w:rPr>
            <w:noProof/>
            <w:webHidden/>
          </w:rPr>
          <w:instrText xml:space="preserve"> PAGEREF _Toc398014052 \h </w:instrText>
        </w:r>
        <w:r w:rsidR="00BE37A6">
          <w:rPr>
            <w:noProof/>
            <w:webHidden/>
          </w:rPr>
        </w:r>
        <w:r w:rsidR="00BE37A6">
          <w:rPr>
            <w:noProof/>
            <w:webHidden/>
          </w:rPr>
          <w:fldChar w:fldCharType="separate"/>
        </w:r>
        <w:r w:rsidR="00BE37A6">
          <w:rPr>
            <w:noProof/>
            <w:webHidden/>
          </w:rPr>
          <w:t>7</w:t>
        </w:r>
        <w:r w:rsidR="00BE37A6">
          <w:rPr>
            <w:noProof/>
            <w:webHidden/>
          </w:rPr>
          <w:fldChar w:fldCharType="end"/>
        </w:r>
      </w:hyperlink>
    </w:p>
    <w:p w14:paraId="47A7FF23" w14:textId="77777777" w:rsidR="00BE37A6" w:rsidRDefault="00323A8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53" w:history="1">
        <w:r w:rsidR="00BE37A6" w:rsidRPr="00623AE9">
          <w:rPr>
            <w:rStyle w:val="Hipervnculo"/>
          </w:rPr>
          <w:t>5.1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Modelo Relacional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53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7</w:t>
        </w:r>
        <w:r w:rsidR="00BE37A6">
          <w:rPr>
            <w:webHidden/>
          </w:rPr>
          <w:fldChar w:fldCharType="end"/>
        </w:r>
      </w:hyperlink>
    </w:p>
    <w:p w14:paraId="12F3AF6B" w14:textId="77777777" w:rsidR="00BE37A6" w:rsidRDefault="00323A8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98014054" w:history="1">
        <w:r w:rsidR="00BE37A6" w:rsidRPr="00623AE9">
          <w:rPr>
            <w:rStyle w:val="Hipervnculo"/>
            <w:noProof/>
          </w:rPr>
          <w:t>6.</w:t>
        </w:r>
        <w:r w:rsidR="00BE37A6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  <w:noProof/>
          </w:rPr>
          <w:t>Definición de Interfaces de Usuario</w:t>
        </w:r>
        <w:r w:rsidR="00BE37A6">
          <w:rPr>
            <w:noProof/>
            <w:webHidden/>
          </w:rPr>
          <w:tab/>
        </w:r>
        <w:r w:rsidR="00BE37A6">
          <w:rPr>
            <w:noProof/>
            <w:webHidden/>
          </w:rPr>
          <w:fldChar w:fldCharType="begin"/>
        </w:r>
        <w:r w:rsidR="00BE37A6">
          <w:rPr>
            <w:noProof/>
            <w:webHidden/>
          </w:rPr>
          <w:instrText xml:space="preserve"> PAGEREF _Toc398014054 \h </w:instrText>
        </w:r>
        <w:r w:rsidR="00BE37A6">
          <w:rPr>
            <w:noProof/>
            <w:webHidden/>
          </w:rPr>
        </w:r>
        <w:r w:rsidR="00BE37A6">
          <w:rPr>
            <w:noProof/>
            <w:webHidden/>
          </w:rPr>
          <w:fldChar w:fldCharType="separate"/>
        </w:r>
        <w:r w:rsidR="00BE37A6">
          <w:rPr>
            <w:noProof/>
            <w:webHidden/>
          </w:rPr>
          <w:t>7</w:t>
        </w:r>
        <w:r w:rsidR="00BE37A6">
          <w:rPr>
            <w:noProof/>
            <w:webHidden/>
          </w:rPr>
          <w:fldChar w:fldCharType="end"/>
        </w:r>
      </w:hyperlink>
    </w:p>
    <w:p w14:paraId="299D5D36" w14:textId="77777777" w:rsidR="00BE37A6" w:rsidRDefault="00323A8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98014055" w:history="1">
        <w:r w:rsidR="00BE37A6" w:rsidRPr="00623AE9">
          <w:rPr>
            <w:rStyle w:val="Hipervnculo"/>
            <w:noProof/>
          </w:rPr>
          <w:t>7.</w:t>
        </w:r>
        <w:r w:rsidR="00BE37A6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  <w:noProof/>
          </w:rPr>
          <w:t>Características Generales de Calidad</w:t>
        </w:r>
        <w:r w:rsidR="00BE37A6">
          <w:rPr>
            <w:noProof/>
            <w:webHidden/>
          </w:rPr>
          <w:tab/>
        </w:r>
        <w:r w:rsidR="00BE37A6">
          <w:rPr>
            <w:noProof/>
            <w:webHidden/>
          </w:rPr>
          <w:fldChar w:fldCharType="begin"/>
        </w:r>
        <w:r w:rsidR="00BE37A6">
          <w:rPr>
            <w:noProof/>
            <w:webHidden/>
          </w:rPr>
          <w:instrText xml:space="preserve"> PAGEREF _Toc398014055 \h </w:instrText>
        </w:r>
        <w:r w:rsidR="00BE37A6">
          <w:rPr>
            <w:noProof/>
            <w:webHidden/>
          </w:rPr>
        </w:r>
        <w:r w:rsidR="00BE37A6">
          <w:rPr>
            <w:noProof/>
            <w:webHidden/>
          </w:rPr>
          <w:fldChar w:fldCharType="separate"/>
        </w:r>
        <w:r w:rsidR="00BE37A6">
          <w:rPr>
            <w:noProof/>
            <w:webHidden/>
          </w:rPr>
          <w:t>7</w:t>
        </w:r>
        <w:r w:rsidR="00BE37A6">
          <w:rPr>
            <w:noProof/>
            <w:webHidden/>
          </w:rPr>
          <w:fldChar w:fldCharType="end"/>
        </w:r>
      </w:hyperlink>
    </w:p>
    <w:p w14:paraId="150DA315" w14:textId="77777777" w:rsidR="00BE37A6" w:rsidRDefault="00323A8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56" w:history="1">
        <w:r w:rsidR="00BE37A6" w:rsidRPr="00623AE9">
          <w:rPr>
            <w:rStyle w:val="Hipervnculo"/>
          </w:rPr>
          <w:t>7.1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Tamaño y performance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56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7</w:t>
        </w:r>
        <w:r w:rsidR="00BE37A6">
          <w:rPr>
            <w:webHidden/>
          </w:rPr>
          <w:fldChar w:fldCharType="end"/>
        </w:r>
      </w:hyperlink>
    </w:p>
    <w:p w14:paraId="47361486" w14:textId="77777777" w:rsidR="00BE37A6" w:rsidRDefault="00323A8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57" w:history="1">
        <w:r w:rsidR="00BE37A6" w:rsidRPr="00623AE9">
          <w:rPr>
            <w:rStyle w:val="Hipervnculo"/>
          </w:rPr>
          <w:t>7.2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Calidad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57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7</w:t>
        </w:r>
        <w:r w:rsidR="00BE37A6">
          <w:rPr>
            <w:webHidden/>
          </w:rPr>
          <w:fldChar w:fldCharType="end"/>
        </w:r>
      </w:hyperlink>
    </w:p>
    <w:p w14:paraId="00BE45DB" w14:textId="77777777" w:rsidR="00BE37A6" w:rsidRDefault="00323A8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58" w:history="1">
        <w:r w:rsidR="00BE37A6" w:rsidRPr="00623AE9">
          <w:rPr>
            <w:rStyle w:val="Hipervnculo"/>
          </w:rPr>
          <w:t>7.3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Usabilidad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58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7</w:t>
        </w:r>
        <w:r w:rsidR="00BE37A6">
          <w:rPr>
            <w:webHidden/>
          </w:rPr>
          <w:fldChar w:fldCharType="end"/>
        </w:r>
      </w:hyperlink>
    </w:p>
    <w:p w14:paraId="1E8A88A0" w14:textId="77777777" w:rsidR="00BE37A6" w:rsidRDefault="00323A8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59" w:history="1">
        <w:r w:rsidR="00BE37A6" w:rsidRPr="00623AE9">
          <w:rPr>
            <w:rStyle w:val="Hipervnculo"/>
          </w:rPr>
          <w:t>7.4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Eficiencia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59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7</w:t>
        </w:r>
        <w:r w:rsidR="00BE37A6">
          <w:rPr>
            <w:webHidden/>
          </w:rPr>
          <w:fldChar w:fldCharType="end"/>
        </w:r>
      </w:hyperlink>
    </w:p>
    <w:p w14:paraId="43A82018" w14:textId="77777777" w:rsidR="00BE37A6" w:rsidRDefault="00323A8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60" w:history="1">
        <w:r w:rsidR="00BE37A6" w:rsidRPr="00623AE9">
          <w:rPr>
            <w:rStyle w:val="Hipervnculo"/>
          </w:rPr>
          <w:t>7.5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Seguridad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60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7</w:t>
        </w:r>
        <w:r w:rsidR="00BE37A6">
          <w:rPr>
            <w:webHidden/>
          </w:rPr>
          <w:fldChar w:fldCharType="end"/>
        </w:r>
      </w:hyperlink>
    </w:p>
    <w:p w14:paraId="23E40004" w14:textId="77777777" w:rsidR="00BE37A6" w:rsidRDefault="00323A8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61" w:history="1">
        <w:r w:rsidR="00BE37A6" w:rsidRPr="00623AE9">
          <w:rPr>
            <w:rStyle w:val="Hipervnculo"/>
          </w:rPr>
          <w:t>7.6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Confiabilidad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61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7</w:t>
        </w:r>
        <w:r w:rsidR="00BE37A6">
          <w:rPr>
            <w:webHidden/>
          </w:rPr>
          <w:fldChar w:fldCharType="end"/>
        </w:r>
      </w:hyperlink>
    </w:p>
    <w:p w14:paraId="7CE15997" w14:textId="77777777" w:rsidR="00BE37A6" w:rsidRDefault="00323A8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62" w:history="1">
        <w:r w:rsidR="00BE37A6" w:rsidRPr="00623AE9">
          <w:rPr>
            <w:rStyle w:val="Hipervnculo"/>
          </w:rPr>
          <w:t>7.7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Mantenimiento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62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7</w:t>
        </w:r>
        <w:r w:rsidR="00BE37A6">
          <w:rPr>
            <w:webHidden/>
          </w:rPr>
          <w:fldChar w:fldCharType="end"/>
        </w:r>
      </w:hyperlink>
    </w:p>
    <w:p w14:paraId="6C36E246" w14:textId="77777777" w:rsidR="00BE37A6" w:rsidRDefault="00323A8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63" w:history="1">
        <w:r w:rsidR="00BE37A6" w:rsidRPr="00623AE9">
          <w:rPr>
            <w:rStyle w:val="Hipervnculo"/>
          </w:rPr>
          <w:t>7.8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Estándares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63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7</w:t>
        </w:r>
        <w:r w:rsidR="00BE37A6">
          <w:rPr>
            <w:webHidden/>
          </w:rPr>
          <w:fldChar w:fldCharType="end"/>
        </w:r>
      </w:hyperlink>
    </w:p>
    <w:p w14:paraId="20615D62" w14:textId="77777777" w:rsidR="003C4DF4" w:rsidRPr="000674DA" w:rsidRDefault="000674DA">
      <w:pPr>
        <w:rPr>
          <w:rFonts w:cs="Arial"/>
        </w:rPr>
      </w:pPr>
      <w:r>
        <w:rPr>
          <w:rFonts w:cs="Arial"/>
        </w:rPr>
        <w:fldChar w:fldCharType="end"/>
      </w:r>
    </w:p>
    <w:p w14:paraId="14C19E20" w14:textId="77777777" w:rsidR="003C4DF4" w:rsidRPr="000674DA" w:rsidRDefault="003C4DF4" w:rsidP="00DC15EF">
      <w:pPr>
        <w:pStyle w:val="Encabezado"/>
        <w:rPr>
          <w:rFonts w:cs="Arial"/>
          <w:b/>
          <w:i/>
          <w:sz w:val="24"/>
        </w:rPr>
      </w:pPr>
    </w:p>
    <w:p w14:paraId="23364776" w14:textId="77777777" w:rsidR="003C4DF4" w:rsidRPr="000674DA" w:rsidRDefault="003C4DF4" w:rsidP="00DC15EF">
      <w:pPr>
        <w:pStyle w:val="Encabezado"/>
        <w:rPr>
          <w:rFonts w:cs="Arial"/>
          <w:b/>
          <w:i/>
          <w:sz w:val="24"/>
        </w:rPr>
      </w:pPr>
    </w:p>
    <w:p w14:paraId="3A1C1AD5" w14:textId="77777777" w:rsidR="003C4DF4" w:rsidRPr="000674DA" w:rsidRDefault="003C4DF4" w:rsidP="00DC15EF">
      <w:pPr>
        <w:pStyle w:val="Encabezado"/>
        <w:rPr>
          <w:rFonts w:cs="Arial"/>
          <w:b/>
          <w:i/>
          <w:sz w:val="24"/>
        </w:rPr>
      </w:pPr>
    </w:p>
    <w:p w14:paraId="05ABDA41" w14:textId="77777777" w:rsidR="003C4DF4" w:rsidRPr="000674DA" w:rsidRDefault="003C4DF4" w:rsidP="00DC15EF">
      <w:pPr>
        <w:pStyle w:val="Encabezado"/>
        <w:rPr>
          <w:rFonts w:cs="Arial"/>
          <w:b/>
          <w:i/>
          <w:sz w:val="24"/>
        </w:rPr>
      </w:pPr>
    </w:p>
    <w:p w14:paraId="0053D0FC" w14:textId="77777777" w:rsidR="003C4DF4" w:rsidRDefault="003C4DF4" w:rsidP="00DC15EF">
      <w:pPr>
        <w:pStyle w:val="Encabezado"/>
        <w:rPr>
          <w:rFonts w:cs="Arial"/>
          <w:b/>
          <w:i/>
          <w:sz w:val="24"/>
        </w:rPr>
      </w:pPr>
    </w:p>
    <w:p w14:paraId="48D803C5" w14:textId="77777777" w:rsidR="005C156A" w:rsidRDefault="005C156A" w:rsidP="00DC15EF">
      <w:pPr>
        <w:pStyle w:val="Encabezado"/>
        <w:rPr>
          <w:rFonts w:cs="Arial"/>
          <w:b/>
          <w:i/>
          <w:sz w:val="24"/>
        </w:rPr>
      </w:pPr>
    </w:p>
    <w:p w14:paraId="1F807C77" w14:textId="77777777" w:rsidR="005C156A" w:rsidRPr="000674DA" w:rsidRDefault="005C156A" w:rsidP="00DC15EF">
      <w:pPr>
        <w:pStyle w:val="Encabezado"/>
        <w:rPr>
          <w:rFonts w:cs="Arial"/>
          <w:b/>
          <w:i/>
          <w:sz w:val="24"/>
        </w:rPr>
      </w:pPr>
    </w:p>
    <w:p w14:paraId="4E6161C3" w14:textId="77777777" w:rsidR="003C4DF4" w:rsidRPr="000674DA" w:rsidRDefault="003C4DF4" w:rsidP="00DC15EF">
      <w:pPr>
        <w:pStyle w:val="Encabezado"/>
        <w:rPr>
          <w:rFonts w:cs="Arial"/>
          <w:b/>
          <w:i/>
          <w:sz w:val="24"/>
        </w:rPr>
      </w:pPr>
    </w:p>
    <w:bookmarkEnd w:id="2"/>
    <w:bookmarkEnd w:id="3"/>
    <w:p w14:paraId="03C324B7" w14:textId="035C151B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4D324784" w14:textId="77777777" w:rsidR="00D8269C" w:rsidRDefault="00D8269C" w:rsidP="18EAF193">
      <w:pPr>
        <w:pStyle w:val="Ttulo1"/>
      </w:pPr>
      <w:bookmarkStart w:id="4" w:name="_Toc360612761"/>
      <w:bookmarkStart w:id="5" w:name="_Toc360612979"/>
      <w:bookmarkStart w:id="6" w:name="_Toc360613428"/>
      <w:bookmarkStart w:id="7" w:name="_Toc398014035"/>
      <w:r w:rsidRPr="18EAF193">
        <w:lastRenderedPageBreak/>
        <w:t>Documento de Arquitectura de Software</w:t>
      </w:r>
      <w:bookmarkEnd w:id="4"/>
      <w:bookmarkEnd w:id="5"/>
      <w:bookmarkEnd w:id="6"/>
      <w:bookmarkEnd w:id="7"/>
    </w:p>
    <w:p w14:paraId="0B31FF4E" w14:textId="77777777" w:rsidR="00883C20" w:rsidRPr="00883C20" w:rsidRDefault="00883C20" w:rsidP="00883C20">
      <w:pPr>
        <w:rPr>
          <w:lang w:val="es-ES_tradnl" w:eastAsia="ja-JP"/>
        </w:rPr>
      </w:pPr>
    </w:p>
    <w:p w14:paraId="234FB978" w14:textId="1DAA4FBB" w:rsidR="00D8269C" w:rsidRDefault="00152CCE" w:rsidP="18EAF193">
      <w:pPr>
        <w:pStyle w:val="Ttulo2"/>
      </w:pPr>
      <w:bookmarkStart w:id="8" w:name="_Toc360612762"/>
      <w:bookmarkStart w:id="9" w:name="_Toc360612980"/>
      <w:bookmarkStart w:id="10" w:name="_Toc360613429"/>
      <w:bookmarkStart w:id="11" w:name="_Toc398014036"/>
      <w:r w:rsidRPr="18EAF193">
        <w:t>Introducción</w:t>
      </w:r>
      <w:bookmarkEnd w:id="8"/>
      <w:bookmarkEnd w:id="9"/>
      <w:bookmarkEnd w:id="10"/>
      <w:bookmarkEnd w:id="11"/>
    </w:p>
    <w:p w14:paraId="29C18A62" w14:textId="56D0F85D" w:rsidR="00C474C2" w:rsidRDefault="00C474C2" w:rsidP="00C474C2">
      <w:pPr>
        <w:rPr>
          <w:lang w:val="es-ES_tradnl" w:eastAsia="ja-JP"/>
        </w:rPr>
      </w:pPr>
    </w:p>
    <w:p w14:paraId="5D659E51" w14:textId="2A90F07B" w:rsidR="18EAF193" w:rsidRDefault="00C474C2" w:rsidP="18EAF193">
      <w:r>
        <w:rPr>
          <w:lang w:val="es-ES_tradnl" w:eastAsia="ja-JP"/>
        </w:rPr>
        <w:t>El documento se</w:t>
      </w:r>
      <w:r w:rsidR="00883C20">
        <w:rPr>
          <w:lang w:val="es-ES_tradnl" w:eastAsia="ja-JP"/>
        </w:rPr>
        <w:t xml:space="preserve"> presenta para la descripción d</w:t>
      </w:r>
      <w:r>
        <w:t xml:space="preserve">el Sistema de Información que Gestiona y Mejora los procesos en </w:t>
      </w:r>
      <w:r w:rsidR="00A960C0">
        <w:t>la</w:t>
      </w:r>
      <w:r>
        <w:t xml:space="preserve"> microempresa (INNOVACRYL). </w:t>
      </w:r>
    </w:p>
    <w:p w14:paraId="61C4840D" w14:textId="77777777" w:rsidR="00C474C2" w:rsidRDefault="00C474C2" w:rsidP="18EAF193"/>
    <w:p w14:paraId="41987DC9" w14:textId="77777777" w:rsidR="00152CCE" w:rsidRPr="000674DA" w:rsidRDefault="00152CCE" w:rsidP="18EAF193">
      <w:pPr>
        <w:pStyle w:val="Ttulo2"/>
      </w:pPr>
      <w:bookmarkStart w:id="12" w:name="_Toc360612763"/>
      <w:bookmarkStart w:id="13" w:name="_Toc360612981"/>
      <w:bookmarkStart w:id="14" w:name="_Toc360613430"/>
      <w:bookmarkStart w:id="15" w:name="_Toc398014037"/>
      <w:r w:rsidRPr="18EAF193">
        <w:t>Propósito</w:t>
      </w:r>
      <w:bookmarkEnd w:id="12"/>
      <w:bookmarkEnd w:id="13"/>
      <w:bookmarkEnd w:id="14"/>
      <w:bookmarkEnd w:id="15"/>
    </w:p>
    <w:p w14:paraId="4F9A14E6" w14:textId="60C4FE4D" w:rsidR="006070B6" w:rsidRDefault="006070B6" w:rsidP="006070B6">
      <w:pPr>
        <w:rPr>
          <w:rFonts w:cs="Arial"/>
          <w:lang w:val="es-ES_tradnl" w:eastAsia="ja-JP"/>
        </w:rPr>
      </w:pPr>
    </w:p>
    <w:p w14:paraId="005CAF36" w14:textId="40CC23E0" w:rsidR="008D6D8A" w:rsidRPr="000674DA" w:rsidRDefault="00EC5EA4" w:rsidP="006070B6">
      <w:pPr>
        <w:rPr>
          <w:rFonts w:cs="Arial"/>
          <w:lang w:val="es-ES_tradnl" w:eastAsia="ja-JP"/>
        </w:rPr>
      </w:pPr>
      <w:r w:rsidRPr="00EC5EA4">
        <w:t xml:space="preserve">El propósito del presente documento es </w:t>
      </w:r>
      <w:r>
        <w:t xml:space="preserve">comunicar el </w:t>
      </w:r>
      <w:r w:rsidR="008D6D8A">
        <w:t>funcionamiento que tendrá el sistema de información FIXED UP, haciendo énfasis el modelo de 4 vistas más 1</w:t>
      </w:r>
      <w:r w:rsidRPr="00EC5EA4">
        <w:rPr>
          <w:color w:val="2F5496" w:themeColor="accent5" w:themeShade="BF"/>
        </w:rPr>
        <w:t xml:space="preserve"> </w:t>
      </w:r>
      <w:r w:rsidRPr="00EC5EA4">
        <w:t xml:space="preserve">de </w:t>
      </w:r>
      <w:proofErr w:type="spellStart"/>
      <w:r w:rsidRPr="00EC5EA4">
        <w:t>Kruchten</w:t>
      </w:r>
      <w:proofErr w:type="spellEnd"/>
      <w:r w:rsidR="008D6D8A">
        <w:t>,</w:t>
      </w:r>
      <w:r>
        <w:t xml:space="preserve"> e</w:t>
      </w:r>
      <w:r w:rsidR="008D6D8A">
        <w:t>l documento pretende ser de utilidad para entender el desempeño del sistema de información con la interacción de los usuarios finales involucrados, describiendo el contexto para el que fue desarrollado y la problemática que pretende solventar.</w:t>
      </w:r>
    </w:p>
    <w:p w14:paraId="480506D6" w14:textId="77777777" w:rsidR="006070B6" w:rsidRPr="000674DA" w:rsidRDefault="006070B6" w:rsidP="006070B6">
      <w:pPr>
        <w:rPr>
          <w:rFonts w:cs="Arial"/>
          <w:lang w:val="es-ES_tradnl" w:eastAsia="ja-JP"/>
        </w:rPr>
      </w:pPr>
    </w:p>
    <w:p w14:paraId="2DB2C9C1" w14:textId="05765ED9" w:rsidR="00152CCE" w:rsidRDefault="00152CCE" w:rsidP="18EAF193">
      <w:pPr>
        <w:pStyle w:val="Ttulo2"/>
      </w:pPr>
      <w:bookmarkStart w:id="16" w:name="_Toc360612764"/>
      <w:bookmarkStart w:id="17" w:name="_Toc360612982"/>
      <w:bookmarkStart w:id="18" w:name="_Toc360613431"/>
      <w:bookmarkStart w:id="19" w:name="_Toc398014038"/>
      <w:r w:rsidRPr="18EAF193">
        <w:t>Alcance</w:t>
      </w:r>
      <w:bookmarkEnd w:id="16"/>
      <w:bookmarkEnd w:id="17"/>
      <w:bookmarkEnd w:id="18"/>
      <w:bookmarkEnd w:id="19"/>
    </w:p>
    <w:p w14:paraId="29215731" w14:textId="5257E52F" w:rsidR="00EC5EA4" w:rsidRDefault="00EC5EA4" w:rsidP="00EC5EA4">
      <w:pPr>
        <w:rPr>
          <w:lang w:val="es-ES_tradnl" w:eastAsia="ja-JP"/>
        </w:rPr>
      </w:pPr>
    </w:p>
    <w:p w14:paraId="31C713CA" w14:textId="1702402A" w:rsidR="00304097" w:rsidRPr="00EC5EA4" w:rsidRDefault="00304097" w:rsidP="00EC5EA4">
      <w:pPr>
        <w:rPr>
          <w:lang w:val="es-ES_tradnl" w:eastAsia="ja-JP"/>
        </w:rPr>
      </w:pPr>
      <w:r>
        <w:t xml:space="preserve">El documento contará con la descripción detallada del modelo 4 vistas más 1, apoyándose en la utilización de diagramas para su desarrollo, así como sus descripciones correspondientes para no generar ninguna ambigüedad ante el lector. </w:t>
      </w:r>
      <w:r w:rsidR="00883C20">
        <w:t>Luego</w:t>
      </w:r>
      <w:r>
        <w:t xml:space="preserve"> se explicará la arquitectura en capas junto con la vista de datos y sus generalidades (usabilidad, eficiencia, seguridad, entre otros)</w:t>
      </w:r>
    </w:p>
    <w:p w14:paraId="6A8FA8D9" w14:textId="77777777" w:rsidR="006070B6" w:rsidRPr="000674DA" w:rsidRDefault="006070B6" w:rsidP="006070B6">
      <w:pPr>
        <w:rPr>
          <w:rFonts w:cs="Arial"/>
          <w:lang w:val="es-ES_tradnl" w:eastAsia="ja-JP"/>
        </w:rPr>
      </w:pPr>
    </w:p>
    <w:p w14:paraId="0BF803D5" w14:textId="1A060656" w:rsidR="00A75CB1" w:rsidRDefault="00152CCE" w:rsidP="006070B6">
      <w:pPr>
        <w:pStyle w:val="Ttulo2"/>
      </w:pPr>
      <w:bookmarkStart w:id="20" w:name="_Toc360612765"/>
      <w:bookmarkStart w:id="21" w:name="_Toc360612983"/>
      <w:bookmarkStart w:id="22" w:name="_Toc360613432"/>
      <w:bookmarkStart w:id="23" w:name="_Toc398014039"/>
      <w:r w:rsidRPr="18EAF193">
        <w:t>Referencias</w:t>
      </w:r>
      <w:bookmarkEnd w:id="20"/>
      <w:bookmarkEnd w:id="21"/>
      <w:bookmarkEnd w:id="22"/>
      <w:bookmarkEnd w:id="23"/>
    </w:p>
    <w:p w14:paraId="742DC371" w14:textId="77777777" w:rsidR="00883C20" w:rsidRPr="00883C20" w:rsidRDefault="00883C20" w:rsidP="00883C20">
      <w:pPr>
        <w:rPr>
          <w:lang w:val="es-ES_tradnl" w:eastAsia="ja-JP"/>
        </w:rPr>
      </w:pPr>
    </w:p>
    <w:p w14:paraId="1AAC757C" w14:textId="34815343" w:rsidR="00A75CB1" w:rsidRDefault="00A75CB1" w:rsidP="00A75CB1">
      <w:pPr>
        <w:ind w:firstLine="709"/>
      </w:pPr>
      <w:r>
        <w:t xml:space="preserve">1. Documento de Especificación de Requerimientos </w:t>
      </w:r>
    </w:p>
    <w:p w14:paraId="528FE6C7" w14:textId="6288EE48" w:rsidR="00A75CB1" w:rsidRDefault="00A75CB1" w:rsidP="00A75CB1">
      <w:pPr>
        <w:ind w:firstLine="709"/>
      </w:pPr>
      <w:r>
        <w:t>2. Plan de Proyecto del Sistema</w:t>
      </w:r>
    </w:p>
    <w:p w14:paraId="4FF0C84A" w14:textId="555438A6" w:rsidR="00A75CB1" w:rsidRDefault="00A75CB1" w:rsidP="00A75CB1">
      <w:pPr>
        <w:ind w:firstLine="709"/>
      </w:pPr>
      <w:r>
        <w:t xml:space="preserve">4. Documento IEEE 830 </w:t>
      </w:r>
    </w:p>
    <w:p w14:paraId="6598951D" w14:textId="3C4220CA" w:rsidR="00A75CB1" w:rsidRDefault="00A75CB1" w:rsidP="00A75CB1">
      <w:pPr>
        <w:ind w:firstLine="709"/>
        <w:rPr>
          <w:rFonts w:cs="Arial"/>
          <w:lang w:val="es-ES_tradnl" w:eastAsia="ja-JP"/>
        </w:rPr>
      </w:pPr>
      <w:r>
        <w:t>5. Documento de análisis del proyecto</w:t>
      </w:r>
    </w:p>
    <w:p w14:paraId="1FF92313" w14:textId="77777777" w:rsidR="006070B6" w:rsidRPr="000674DA" w:rsidRDefault="006070B6" w:rsidP="006070B6">
      <w:pPr>
        <w:rPr>
          <w:rFonts w:cs="Arial"/>
          <w:lang w:val="es-ES_tradnl" w:eastAsia="ja-JP"/>
        </w:rPr>
      </w:pPr>
    </w:p>
    <w:p w14:paraId="4CFE6F55" w14:textId="77777777" w:rsidR="00152CCE" w:rsidRPr="000674DA" w:rsidRDefault="00152CCE" w:rsidP="18EAF193">
      <w:pPr>
        <w:pStyle w:val="Ttulo2"/>
      </w:pPr>
      <w:bookmarkStart w:id="24" w:name="_Toc360612766"/>
      <w:bookmarkStart w:id="25" w:name="_Toc360612984"/>
      <w:bookmarkStart w:id="26" w:name="_Toc360613433"/>
      <w:r w:rsidRPr="18EAF193">
        <w:t xml:space="preserve"> </w:t>
      </w:r>
      <w:bookmarkStart w:id="27" w:name="_Toc398014040"/>
      <w:r w:rsidRPr="18EAF193">
        <w:t>Definiciones acrónimos y abreviaciones</w:t>
      </w:r>
      <w:bookmarkEnd w:id="24"/>
      <w:bookmarkEnd w:id="25"/>
      <w:bookmarkEnd w:id="26"/>
      <w:bookmarkEnd w:id="27"/>
    </w:p>
    <w:p w14:paraId="28A946F8" w14:textId="77777777" w:rsidR="00152CCE" w:rsidRPr="000674DA" w:rsidRDefault="00152CCE" w:rsidP="00D8269C">
      <w:pPr>
        <w:rPr>
          <w:rFonts w:cs="Arial"/>
        </w:rPr>
      </w:pPr>
    </w:p>
    <w:p w14:paraId="0067BA0C" w14:textId="1F14F184" w:rsidR="006070B6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  <w:b/>
          <w:bCs/>
        </w:rPr>
        <w:t>ARQUITECTURA DE SOFTWARE:</w:t>
      </w:r>
      <w:r w:rsidRPr="18EAF193">
        <w:rPr>
          <w:rFonts w:eastAsia="Arial" w:cs="Arial"/>
        </w:rPr>
        <w:t xml:space="preserve"> conjunto de elementos estáticos, propios del diseño intelectual del sistema, que definen y dan forma tanto al código fuente, como al </w:t>
      </w:r>
    </w:p>
    <w:p w14:paraId="531EFE7D" w14:textId="7805F8C0" w:rsidR="006070B6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</w:rPr>
        <w:t xml:space="preserve">Comportamiento del software en tiempo de ejecución. Naturalmente este diseño </w:t>
      </w:r>
    </w:p>
    <w:p w14:paraId="703B4264" w14:textId="2DC2AFF4" w:rsidR="006070B6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</w:rPr>
        <w:t xml:space="preserve">Arquitectónico ha de ajustarse a las necesidades y requisitos del proyecto. </w:t>
      </w:r>
    </w:p>
    <w:p w14:paraId="39D8E8B1" w14:textId="3D268B32" w:rsidR="006070B6" w:rsidRPr="000674DA" w:rsidRDefault="006070B6" w:rsidP="18EAF193">
      <w:pPr>
        <w:ind w:left="709"/>
        <w:rPr>
          <w:rFonts w:cs="Arial"/>
        </w:rPr>
      </w:pPr>
    </w:p>
    <w:p w14:paraId="120FD678" w14:textId="33E0BB9D" w:rsidR="006070B6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  <w:b/>
          <w:bCs/>
        </w:rPr>
        <w:lastRenderedPageBreak/>
        <w:t>DESCRIPCION DE ARQUITECTURA</w:t>
      </w:r>
      <w:r w:rsidRPr="18EAF193">
        <w:rPr>
          <w:rFonts w:eastAsia="Arial" w:cs="Arial"/>
        </w:rPr>
        <w:t>: colección de productos de documentación.</w:t>
      </w:r>
    </w:p>
    <w:p w14:paraId="43A925CD" w14:textId="5C7712C7" w:rsidR="006070B6" w:rsidRPr="000674DA" w:rsidRDefault="006070B6" w:rsidP="18EAF193">
      <w:pPr>
        <w:ind w:left="709"/>
        <w:rPr>
          <w:rFonts w:cs="Arial"/>
        </w:rPr>
      </w:pPr>
    </w:p>
    <w:p w14:paraId="2A100450" w14:textId="5669A90C" w:rsidR="006070B6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  <w:b/>
          <w:bCs/>
        </w:rPr>
        <w:t>VISTAS:</w:t>
      </w:r>
      <w:r w:rsidRPr="18EAF193">
        <w:rPr>
          <w:rFonts w:eastAsia="Arial" w:cs="Arial"/>
        </w:rPr>
        <w:t xml:space="preserve"> es una representación de un área de interés o perspectiva del sistema en alto nivel.</w:t>
      </w:r>
    </w:p>
    <w:p w14:paraId="6B60AE75" w14:textId="7CEAC2DA" w:rsidR="006070B6" w:rsidRPr="000674DA" w:rsidRDefault="006070B6" w:rsidP="18EAF193">
      <w:pPr>
        <w:ind w:left="709"/>
        <w:rPr>
          <w:rFonts w:cs="Arial"/>
        </w:rPr>
      </w:pPr>
    </w:p>
    <w:p w14:paraId="24257DE1" w14:textId="0339E599" w:rsidR="00D8269C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  <w:b/>
          <w:bCs/>
        </w:rPr>
        <w:t>TIPOS DE VISTAS:</w:t>
      </w:r>
      <w:r w:rsidRPr="18EAF193">
        <w:rPr>
          <w:rFonts w:eastAsia="Arial" w:cs="Arial"/>
        </w:rPr>
        <w:t xml:space="preserve"> especificación de una convención de cómo construir y usar una vista. Deben satisfacer la capacidad de creación y análisis de una vista.</w:t>
      </w:r>
    </w:p>
    <w:p w14:paraId="0714EC02" w14:textId="07C13FEB" w:rsidR="006070B6" w:rsidRPr="000674DA" w:rsidRDefault="006070B6" w:rsidP="18EAF193">
      <w:pPr>
        <w:ind w:left="709"/>
        <w:rPr>
          <w:rFonts w:cs="Arial"/>
        </w:rPr>
      </w:pPr>
    </w:p>
    <w:p w14:paraId="69EE2E6C" w14:textId="7A490941" w:rsidR="006070B6" w:rsidRDefault="18EAF193" w:rsidP="18EAF193">
      <w:pPr>
        <w:ind w:left="709"/>
        <w:rPr>
          <w:rFonts w:eastAsia="Arial" w:cs="Arial"/>
        </w:rPr>
      </w:pPr>
      <w:r w:rsidRPr="18EAF193">
        <w:rPr>
          <w:rFonts w:eastAsia="Arial" w:cs="Arial"/>
          <w:b/>
          <w:bCs/>
        </w:rPr>
        <w:t>STAKEHOLDER:</w:t>
      </w:r>
      <w:r w:rsidRPr="18EAF193">
        <w:rPr>
          <w:rFonts w:eastAsia="Arial" w:cs="Arial"/>
        </w:rPr>
        <w:t xml:space="preserve"> Individuo, equipo u organización con intereses relativos al sistema.</w:t>
      </w:r>
    </w:p>
    <w:p w14:paraId="6746A207" w14:textId="77777777" w:rsidR="00E6337B" w:rsidRPr="000674DA" w:rsidRDefault="00E6337B" w:rsidP="18EAF193">
      <w:pPr>
        <w:ind w:left="709"/>
        <w:rPr>
          <w:rFonts w:cs="Arial"/>
        </w:rPr>
      </w:pPr>
    </w:p>
    <w:p w14:paraId="7A793D94" w14:textId="1DF68747" w:rsidR="18EAF193" w:rsidRDefault="18EAF193" w:rsidP="18EAF193">
      <w:pPr>
        <w:pStyle w:val="Ttulo1"/>
      </w:pPr>
      <w:bookmarkStart w:id="28" w:name="_Toc398014041"/>
      <w:r w:rsidRPr="18EAF193">
        <w:t>Generalidades del Proyecto</w:t>
      </w:r>
      <w:bookmarkEnd w:id="28"/>
    </w:p>
    <w:p w14:paraId="1AAFBAB7" w14:textId="77777777" w:rsidR="00883C20" w:rsidRPr="00883C20" w:rsidRDefault="00883C20" w:rsidP="00883C20">
      <w:pPr>
        <w:rPr>
          <w:lang w:val="es-ES_tradnl" w:eastAsia="ja-JP"/>
        </w:rPr>
      </w:pPr>
    </w:p>
    <w:p w14:paraId="6A8B9B30" w14:textId="684B3CDD" w:rsidR="18EAF193" w:rsidRDefault="18EAF193" w:rsidP="18EAF193">
      <w:pPr>
        <w:pStyle w:val="Ttulo2"/>
      </w:pPr>
      <w:bookmarkStart w:id="29" w:name="_Toc398014042"/>
      <w:r w:rsidRPr="18EAF193">
        <w:t>Problema a Resolver</w:t>
      </w:r>
      <w:bookmarkEnd w:id="29"/>
    </w:p>
    <w:p w14:paraId="22049026" w14:textId="77777777" w:rsidR="002C539E" w:rsidRDefault="002C539E" w:rsidP="002C539E">
      <w:pPr>
        <w:rPr>
          <w:lang w:val="es-ES_tradnl" w:eastAsia="ja-JP"/>
        </w:rPr>
      </w:pPr>
    </w:p>
    <w:p w14:paraId="241AC95D" w14:textId="6C952B4E" w:rsidR="002C539E" w:rsidRDefault="002C539E" w:rsidP="002C539E">
      <w:pPr>
        <w:rPr>
          <w:lang w:val="es-ES_tradnl" w:eastAsia="ja-JP"/>
        </w:rPr>
      </w:pPr>
      <w:r>
        <w:rPr>
          <w:lang w:val="es-ES_tradnl" w:eastAsia="ja-JP"/>
        </w:rPr>
        <w:t xml:space="preserve">En la </w:t>
      </w:r>
      <w:r w:rsidR="00564B03">
        <w:rPr>
          <w:lang w:val="es-ES_tradnl" w:eastAsia="ja-JP"/>
        </w:rPr>
        <w:t xml:space="preserve">microempresa cliente, generan los pedidos diarios y trabajos informalmente generando errores, baja producción y molestias a los clientes. La materia prima como el acrílico y el </w:t>
      </w:r>
      <w:r w:rsidR="00A33336" w:rsidRPr="00A33336">
        <w:rPr>
          <w:lang w:val="es-ES_tradnl" w:eastAsia="ja-JP"/>
        </w:rPr>
        <w:t>poliestireno</w:t>
      </w:r>
      <w:r w:rsidR="00564B03">
        <w:rPr>
          <w:lang w:val="es-ES_tradnl" w:eastAsia="ja-JP"/>
        </w:rPr>
        <w:t xml:space="preserve"> no tiene ningún control</w:t>
      </w:r>
      <w:r w:rsidR="00A33336">
        <w:rPr>
          <w:lang w:val="es-ES_tradnl" w:eastAsia="ja-JP"/>
        </w:rPr>
        <w:t xml:space="preserve">, provocando gastos innecesarios, se va a desarrollar un sistema de información </w:t>
      </w:r>
      <w:r w:rsidR="006D7A59">
        <w:rPr>
          <w:lang w:val="es-ES_tradnl" w:eastAsia="ja-JP"/>
        </w:rPr>
        <w:t xml:space="preserve">que gestione </w:t>
      </w:r>
      <w:r w:rsidR="006D7A59">
        <w:rPr>
          <w:rFonts w:cs="Arial"/>
          <w:color w:val="222222"/>
          <w:shd w:val="clear" w:color="auto" w:fill="FFFFFF"/>
        </w:rPr>
        <w:t>los procesos operativos y genere ventajas competitivas</w:t>
      </w:r>
      <w:r w:rsidR="006D7A59">
        <w:rPr>
          <w:lang w:val="es-ES_tradnl" w:eastAsia="ja-JP"/>
        </w:rPr>
        <w:t>.</w:t>
      </w:r>
    </w:p>
    <w:p w14:paraId="31AB30F8" w14:textId="77777777" w:rsidR="006D7A59" w:rsidRPr="002C539E" w:rsidRDefault="006D7A59" w:rsidP="002C539E">
      <w:pPr>
        <w:rPr>
          <w:lang w:val="es-ES_tradnl" w:eastAsia="ja-JP"/>
        </w:rPr>
      </w:pPr>
    </w:p>
    <w:p w14:paraId="0807E216" w14:textId="355A11D4" w:rsidR="18EAF193" w:rsidRDefault="18EAF193" w:rsidP="18EAF193">
      <w:pPr>
        <w:pStyle w:val="Ttulo2"/>
      </w:pPr>
      <w:bookmarkStart w:id="30" w:name="_Toc398014043"/>
      <w:r w:rsidRPr="18EAF193">
        <w:t>Descripción General del Sistema a Desarrolla</w:t>
      </w:r>
      <w:bookmarkEnd w:id="30"/>
    </w:p>
    <w:p w14:paraId="24C36600" w14:textId="77777777" w:rsidR="0037139B" w:rsidRPr="0037139B" w:rsidRDefault="0037139B" w:rsidP="0037139B">
      <w:pPr>
        <w:rPr>
          <w:lang w:val="es-ES_tradnl" w:eastAsia="ja-JP"/>
        </w:rPr>
      </w:pPr>
    </w:p>
    <w:p w14:paraId="3E463894" w14:textId="77777777" w:rsidR="003F795A" w:rsidRDefault="0072346E" w:rsidP="005A3174">
      <w:pPr>
        <w:rPr>
          <w:rFonts w:cs="Arial"/>
          <w:color w:val="222222"/>
        </w:rPr>
      </w:pPr>
      <w:r w:rsidRPr="0072346E">
        <w:rPr>
          <w:rFonts w:cs="Arial"/>
          <w:color w:val="222222"/>
          <w:shd w:val="clear" w:color="auto" w:fill="FFFFFF"/>
        </w:rPr>
        <w:t xml:space="preserve">El objetivo principal es desarrollar </w:t>
      </w:r>
      <w:r>
        <w:rPr>
          <w:rFonts w:cs="Arial"/>
          <w:color w:val="222222"/>
          <w:shd w:val="clear" w:color="auto" w:fill="FFFFFF"/>
        </w:rPr>
        <w:t>un</w:t>
      </w:r>
      <w:r w:rsidRPr="0072346E">
        <w:rPr>
          <w:rFonts w:cs="Arial"/>
          <w:color w:val="222222"/>
          <w:shd w:val="clear" w:color="auto" w:fill="FFFFFF"/>
        </w:rPr>
        <w:t xml:space="preserve"> sistema</w:t>
      </w:r>
      <w:r>
        <w:rPr>
          <w:rFonts w:cs="Arial"/>
          <w:color w:val="222222"/>
          <w:shd w:val="clear" w:color="auto" w:fill="FFFFFF"/>
        </w:rPr>
        <w:t xml:space="preserve"> de información</w:t>
      </w:r>
      <w:r>
        <w:rPr>
          <w:rFonts w:cs="Arial"/>
          <w:color w:val="222222"/>
        </w:rPr>
        <w:t xml:space="preserve"> que gestione diferentes funciones tales como</w:t>
      </w:r>
      <w:r w:rsidR="003F795A">
        <w:rPr>
          <w:rFonts w:cs="Arial"/>
          <w:color w:val="222222"/>
        </w:rPr>
        <w:t>:</w:t>
      </w:r>
    </w:p>
    <w:p w14:paraId="73707ADB" w14:textId="570FEFB5" w:rsidR="003F795A" w:rsidRDefault="003F795A" w:rsidP="005A3174">
      <w:pPr>
        <w:rPr>
          <w:rFonts w:cs="Arial"/>
          <w:color w:val="222222"/>
        </w:rPr>
      </w:pPr>
    </w:p>
    <w:p w14:paraId="47988218" w14:textId="53871E30" w:rsidR="004A1ACC" w:rsidRPr="004A1ACC" w:rsidRDefault="004A1ACC" w:rsidP="00B00A15">
      <w:pPr>
        <w:pStyle w:val="Prrafodelista"/>
        <w:numPr>
          <w:ilvl w:val="0"/>
          <w:numId w:val="5"/>
        </w:numPr>
        <w:rPr>
          <w:rFonts w:cs="Arial"/>
          <w:color w:val="222222"/>
        </w:rPr>
      </w:pPr>
      <w:r w:rsidRPr="004A1ACC">
        <w:rPr>
          <w:rFonts w:cs="Arial"/>
          <w:color w:val="222222"/>
        </w:rPr>
        <w:t>Permite generar reportes para la toma de decisiones</w:t>
      </w:r>
    </w:p>
    <w:p w14:paraId="5F4A92C8" w14:textId="6764283E" w:rsidR="003F795A" w:rsidRDefault="004A1ACC" w:rsidP="00B00A15">
      <w:pPr>
        <w:pStyle w:val="Prrafodelista"/>
        <w:numPr>
          <w:ilvl w:val="0"/>
          <w:numId w:val="5"/>
        </w:numPr>
      </w:pPr>
      <w:r>
        <w:t>Permite asignar proyectos a operarios</w:t>
      </w:r>
    </w:p>
    <w:p w14:paraId="595991B1" w14:textId="2C8D20E0" w:rsidR="003F795A" w:rsidRDefault="003F795A" w:rsidP="00B00A15">
      <w:pPr>
        <w:pStyle w:val="Prrafodelista"/>
        <w:numPr>
          <w:ilvl w:val="0"/>
          <w:numId w:val="5"/>
        </w:numPr>
      </w:pPr>
      <w:r>
        <w:t xml:space="preserve">Manejo del Stock de materiales </w:t>
      </w:r>
    </w:p>
    <w:p w14:paraId="5C30ED87" w14:textId="4E1A130C" w:rsidR="003F795A" w:rsidRDefault="003F795A" w:rsidP="00B00A15">
      <w:pPr>
        <w:pStyle w:val="Prrafodelista"/>
        <w:numPr>
          <w:ilvl w:val="0"/>
          <w:numId w:val="5"/>
        </w:numPr>
      </w:pPr>
      <w:r>
        <w:t xml:space="preserve">Permite a clientes simular a priori el valor del proyecto. </w:t>
      </w:r>
    </w:p>
    <w:p w14:paraId="629AD146" w14:textId="77777777" w:rsidR="00883C20" w:rsidRDefault="00883C20" w:rsidP="00883C20"/>
    <w:p w14:paraId="48579F00" w14:textId="77777777" w:rsidR="00883C20" w:rsidRDefault="00883C20" w:rsidP="00883C20"/>
    <w:p w14:paraId="647B9019" w14:textId="77777777" w:rsidR="00883C20" w:rsidRDefault="00883C20" w:rsidP="00883C20"/>
    <w:p w14:paraId="73540BC3" w14:textId="77777777" w:rsidR="00883C20" w:rsidRDefault="00883C20" w:rsidP="00883C20"/>
    <w:p w14:paraId="7A541B44" w14:textId="77777777" w:rsidR="00883C20" w:rsidRDefault="00883C20" w:rsidP="00883C20"/>
    <w:p w14:paraId="07A70168" w14:textId="77777777" w:rsidR="00883C20" w:rsidRDefault="00883C20" w:rsidP="00883C20"/>
    <w:p w14:paraId="191C21BA" w14:textId="77777777" w:rsidR="00E6337B" w:rsidRDefault="00E6337B" w:rsidP="00883C20"/>
    <w:p w14:paraId="2CEDB671" w14:textId="77777777" w:rsidR="00883C20" w:rsidRDefault="00883C20" w:rsidP="00883C20"/>
    <w:p w14:paraId="05889807" w14:textId="77777777" w:rsidR="003F795A" w:rsidRPr="005A3174" w:rsidRDefault="003F795A" w:rsidP="003F795A">
      <w:pPr>
        <w:ind w:firstLine="709"/>
        <w:rPr>
          <w:lang w:val="es-ES_tradnl" w:eastAsia="ja-JP"/>
        </w:rPr>
      </w:pPr>
    </w:p>
    <w:p w14:paraId="58018369" w14:textId="77777777" w:rsidR="00D8269C" w:rsidRDefault="006070B6" w:rsidP="18EAF193">
      <w:pPr>
        <w:pStyle w:val="Ttulo2"/>
      </w:pPr>
      <w:bookmarkStart w:id="31" w:name="_Toc360612767"/>
      <w:bookmarkStart w:id="32" w:name="_Toc360612985"/>
      <w:bookmarkStart w:id="33" w:name="_Toc360613434"/>
      <w:bookmarkStart w:id="34" w:name="_Toc398014044"/>
      <w:r w:rsidRPr="18EAF193">
        <w:lastRenderedPageBreak/>
        <w:t xml:space="preserve">Identificación de los </w:t>
      </w:r>
      <w:proofErr w:type="spellStart"/>
      <w:r w:rsidRPr="18EAF193">
        <w:t>Stakeholders</w:t>
      </w:r>
      <w:proofErr w:type="spellEnd"/>
      <w:r w:rsidRPr="18EAF193">
        <w:t xml:space="preserve"> y sus responsabilidades</w:t>
      </w:r>
      <w:bookmarkEnd w:id="31"/>
      <w:bookmarkEnd w:id="32"/>
      <w:bookmarkEnd w:id="33"/>
      <w:bookmarkEnd w:id="34"/>
    </w:p>
    <w:p w14:paraId="367CE7B7" w14:textId="77777777" w:rsidR="00883C20" w:rsidRPr="00883C20" w:rsidRDefault="00883C20" w:rsidP="00883C20">
      <w:pPr>
        <w:rPr>
          <w:lang w:val="es-ES_tradnl" w:eastAsia="ja-JP"/>
        </w:rPr>
      </w:pPr>
    </w:p>
    <w:p w14:paraId="294D7288" w14:textId="77777777" w:rsidR="00D8269C" w:rsidRPr="000674DA" w:rsidRDefault="00D8269C" w:rsidP="00D8269C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068"/>
        <w:gridCol w:w="2083"/>
        <w:gridCol w:w="2221"/>
      </w:tblGrid>
      <w:tr w:rsidR="006070B6" w:rsidRPr="000674DA" w14:paraId="5A0E0FAB" w14:textId="77777777" w:rsidTr="00D804D5">
        <w:tc>
          <w:tcPr>
            <w:tcW w:w="2122" w:type="dxa"/>
            <w:shd w:val="clear" w:color="auto" w:fill="auto"/>
          </w:tcPr>
          <w:p w14:paraId="484FC5EE" w14:textId="77777777" w:rsidR="006070B6" w:rsidRPr="000674DA" w:rsidRDefault="00AD6123" w:rsidP="00E61B4A">
            <w:pPr>
              <w:jc w:val="center"/>
              <w:rPr>
                <w:rFonts w:cs="Arial"/>
                <w:b/>
              </w:rPr>
            </w:pPr>
            <w:r w:rsidRPr="000674DA">
              <w:rPr>
                <w:rFonts w:cs="Arial"/>
                <w:b/>
              </w:rPr>
              <w:t>STAKEHOLDER</w:t>
            </w:r>
          </w:p>
        </w:tc>
        <w:tc>
          <w:tcPr>
            <w:tcW w:w="2068" w:type="dxa"/>
            <w:shd w:val="clear" w:color="auto" w:fill="auto"/>
          </w:tcPr>
          <w:p w14:paraId="153DBF11" w14:textId="77777777" w:rsidR="006070B6" w:rsidRPr="000674DA" w:rsidRDefault="00AD6123" w:rsidP="00E61B4A">
            <w:pPr>
              <w:jc w:val="center"/>
              <w:rPr>
                <w:rFonts w:cs="Arial"/>
                <w:b/>
              </w:rPr>
            </w:pPr>
            <w:r w:rsidRPr="000674DA">
              <w:rPr>
                <w:rFonts w:cs="Arial"/>
                <w:b/>
              </w:rPr>
              <w:t>DESCRIPCIÓN</w:t>
            </w:r>
          </w:p>
        </w:tc>
        <w:tc>
          <w:tcPr>
            <w:tcW w:w="2083" w:type="dxa"/>
            <w:shd w:val="clear" w:color="auto" w:fill="auto"/>
          </w:tcPr>
          <w:p w14:paraId="47685D9F" w14:textId="77777777" w:rsidR="006070B6" w:rsidRPr="000674DA" w:rsidRDefault="00AD6123" w:rsidP="00E61B4A">
            <w:pPr>
              <w:jc w:val="center"/>
              <w:rPr>
                <w:rFonts w:cs="Arial"/>
                <w:b/>
              </w:rPr>
            </w:pPr>
            <w:r w:rsidRPr="000674DA">
              <w:rPr>
                <w:rFonts w:cs="Arial"/>
                <w:b/>
              </w:rPr>
              <w:t>ESCENARIO</w:t>
            </w:r>
          </w:p>
        </w:tc>
        <w:tc>
          <w:tcPr>
            <w:tcW w:w="2221" w:type="dxa"/>
            <w:shd w:val="clear" w:color="auto" w:fill="auto"/>
          </w:tcPr>
          <w:p w14:paraId="53C2227F" w14:textId="77777777" w:rsidR="006070B6" w:rsidRPr="000674DA" w:rsidRDefault="00A52360" w:rsidP="00E61B4A">
            <w:pPr>
              <w:jc w:val="center"/>
              <w:rPr>
                <w:rFonts w:cs="Arial"/>
                <w:b/>
              </w:rPr>
            </w:pPr>
            <w:r w:rsidRPr="000674DA">
              <w:rPr>
                <w:rFonts w:cs="Arial"/>
                <w:b/>
              </w:rPr>
              <w:t>Caso de Uso</w:t>
            </w:r>
          </w:p>
        </w:tc>
      </w:tr>
      <w:tr w:rsidR="006070B6" w:rsidRPr="000674DA" w14:paraId="30CE2568" w14:textId="77777777" w:rsidTr="00D804D5">
        <w:tc>
          <w:tcPr>
            <w:tcW w:w="2122" w:type="dxa"/>
            <w:shd w:val="clear" w:color="auto" w:fill="auto"/>
          </w:tcPr>
          <w:p w14:paraId="0A0159F9" w14:textId="77777777" w:rsidR="006070B6" w:rsidRPr="000674DA" w:rsidRDefault="006070B6" w:rsidP="00D8269C">
            <w:pPr>
              <w:rPr>
                <w:rFonts w:cs="Arial"/>
              </w:rPr>
            </w:pPr>
          </w:p>
          <w:p w14:paraId="0688F0F0" w14:textId="77777777" w:rsidR="00C948E0" w:rsidRPr="000674DA" w:rsidRDefault="00C948E0" w:rsidP="00D8269C">
            <w:pPr>
              <w:rPr>
                <w:rFonts w:cs="Arial"/>
              </w:rPr>
            </w:pPr>
          </w:p>
          <w:p w14:paraId="0C019708" w14:textId="77777777" w:rsidR="00AD6123" w:rsidRPr="000674DA" w:rsidRDefault="00AD6123" w:rsidP="00C948E0">
            <w:pPr>
              <w:jc w:val="center"/>
              <w:rPr>
                <w:rFonts w:cs="Arial"/>
              </w:rPr>
            </w:pPr>
            <w:r w:rsidRPr="000674DA">
              <w:rPr>
                <w:rFonts w:cs="Arial"/>
              </w:rPr>
              <w:t>Administrador</w:t>
            </w:r>
          </w:p>
        </w:tc>
        <w:tc>
          <w:tcPr>
            <w:tcW w:w="2068" w:type="dxa"/>
            <w:shd w:val="clear" w:color="auto" w:fill="auto"/>
          </w:tcPr>
          <w:p w14:paraId="54AEB31F" w14:textId="77777777" w:rsidR="00C948E0" w:rsidRPr="00F04C9D" w:rsidRDefault="00C948E0" w:rsidP="00C948E0">
            <w:pPr>
              <w:jc w:val="center"/>
              <w:rPr>
                <w:rFonts w:cs="Arial"/>
              </w:rPr>
            </w:pPr>
          </w:p>
          <w:p w14:paraId="3D8E31A3" w14:textId="0D5017D3" w:rsidR="006070B6" w:rsidRPr="00F04C9D" w:rsidRDefault="006070B6" w:rsidP="00C948E0">
            <w:pPr>
              <w:jc w:val="center"/>
              <w:rPr>
                <w:rFonts w:cs="Arial"/>
              </w:rPr>
            </w:pPr>
            <w:r w:rsidRPr="00F04C9D">
              <w:rPr>
                <w:rFonts w:cs="Arial"/>
              </w:rPr>
              <w:t>Es el usuario dueño</w:t>
            </w:r>
          </w:p>
          <w:p w14:paraId="34399EB4" w14:textId="6310B78E" w:rsidR="006070B6" w:rsidRPr="00F04C9D" w:rsidRDefault="00C948E0" w:rsidP="00C948E0">
            <w:pPr>
              <w:jc w:val="center"/>
              <w:rPr>
                <w:rFonts w:cs="Arial"/>
              </w:rPr>
            </w:pPr>
            <w:r w:rsidRPr="00F04C9D">
              <w:rPr>
                <w:rFonts w:cs="Arial"/>
              </w:rPr>
              <w:t>De la microempresa</w:t>
            </w:r>
          </w:p>
        </w:tc>
        <w:tc>
          <w:tcPr>
            <w:tcW w:w="2083" w:type="dxa"/>
            <w:shd w:val="clear" w:color="auto" w:fill="auto"/>
          </w:tcPr>
          <w:p w14:paraId="45C1202D" w14:textId="77777777" w:rsidR="00C948E0" w:rsidRPr="00F04C9D" w:rsidRDefault="00C948E0" w:rsidP="00C948E0">
            <w:pPr>
              <w:jc w:val="left"/>
              <w:rPr>
                <w:rFonts w:cs="Arial"/>
              </w:rPr>
            </w:pPr>
          </w:p>
          <w:p w14:paraId="21BC5003" w14:textId="1281A7A3" w:rsidR="006070B6" w:rsidRPr="00F04C9D" w:rsidRDefault="00C948E0" w:rsidP="00C948E0">
            <w:pPr>
              <w:jc w:val="left"/>
              <w:rPr>
                <w:rFonts w:cs="Arial"/>
              </w:rPr>
            </w:pPr>
            <w:r w:rsidRPr="00F04C9D">
              <w:rPr>
                <w:rFonts w:cs="Arial"/>
              </w:rPr>
              <w:t>-</w:t>
            </w:r>
            <w:r w:rsidR="006070B6" w:rsidRPr="00F04C9D">
              <w:rPr>
                <w:rFonts w:cs="Arial"/>
              </w:rPr>
              <w:t>Escenario de</w:t>
            </w:r>
          </w:p>
          <w:p w14:paraId="1ACF2641" w14:textId="34159C9B" w:rsidR="006070B6" w:rsidRPr="00F04C9D" w:rsidRDefault="00C948E0" w:rsidP="00C948E0">
            <w:pPr>
              <w:jc w:val="left"/>
              <w:rPr>
                <w:rFonts w:cs="Arial"/>
              </w:rPr>
            </w:pPr>
            <w:r w:rsidRPr="00F04C9D">
              <w:rPr>
                <w:rFonts w:cs="Arial"/>
              </w:rPr>
              <w:t xml:space="preserve">  </w:t>
            </w:r>
            <w:r w:rsidR="006070B6" w:rsidRPr="00F04C9D">
              <w:rPr>
                <w:rFonts w:cs="Arial"/>
              </w:rPr>
              <w:t>negocios</w:t>
            </w:r>
          </w:p>
          <w:p w14:paraId="7FE27439" w14:textId="20311C99" w:rsidR="006070B6" w:rsidRPr="00F04C9D" w:rsidRDefault="00C948E0" w:rsidP="00C948E0">
            <w:pPr>
              <w:jc w:val="left"/>
              <w:rPr>
                <w:rFonts w:cs="Arial"/>
              </w:rPr>
            </w:pPr>
            <w:r w:rsidRPr="00F04C9D">
              <w:rPr>
                <w:rFonts w:cs="Arial"/>
              </w:rPr>
              <w:t>-</w:t>
            </w:r>
            <w:r w:rsidR="006070B6" w:rsidRPr="00F04C9D">
              <w:rPr>
                <w:rFonts w:cs="Arial"/>
              </w:rPr>
              <w:t>Escenario de</w:t>
            </w:r>
          </w:p>
          <w:p w14:paraId="0B7E6236" w14:textId="2A0D7C51" w:rsidR="006070B6" w:rsidRPr="00F04C9D" w:rsidRDefault="00C948E0" w:rsidP="00C948E0">
            <w:pPr>
              <w:jc w:val="left"/>
              <w:rPr>
                <w:rFonts w:cs="Arial"/>
              </w:rPr>
            </w:pPr>
            <w:r w:rsidRPr="00F04C9D">
              <w:rPr>
                <w:rFonts w:cs="Arial"/>
              </w:rPr>
              <w:t xml:space="preserve">  D</w:t>
            </w:r>
            <w:r w:rsidR="006070B6" w:rsidRPr="00F04C9D">
              <w:rPr>
                <w:rFonts w:cs="Arial"/>
              </w:rPr>
              <w:t>iseño</w:t>
            </w:r>
          </w:p>
        </w:tc>
        <w:tc>
          <w:tcPr>
            <w:tcW w:w="2221" w:type="dxa"/>
            <w:shd w:val="clear" w:color="auto" w:fill="auto"/>
          </w:tcPr>
          <w:p w14:paraId="315A5941" w14:textId="2ABF1974" w:rsidR="00C948E0" w:rsidRPr="00F04C9D" w:rsidRDefault="00C948E0" w:rsidP="00C948E0">
            <w:pPr>
              <w:jc w:val="left"/>
              <w:rPr>
                <w:sz w:val="20"/>
                <w:szCs w:val="20"/>
              </w:rPr>
            </w:pPr>
            <w:r w:rsidRPr="00F04C9D">
              <w:t>-</w:t>
            </w:r>
            <w:r w:rsidR="00F04C9D" w:rsidRPr="00F04C9D">
              <w:rPr>
                <w:sz w:val="20"/>
                <w:szCs w:val="20"/>
              </w:rPr>
              <w:t>Gestionar</w:t>
            </w:r>
            <w:r w:rsidR="00F04C9D">
              <w:rPr>
                <w:sz w:val="20"/>
                <w:szCs w:val="20"/>
              </w:rPr>
              <w:t xml:space="preserve"> </w:t>
            </w:r>
            <w:r w:rsidRPr="00F04C9D">
              <w:rPr>
                <w:sz w:val="20"/>
                <w:szCs w:val="20"/>
              </w:rPr>
              <w:t>Usuarios</w:t>
            </w:r>
          </w:p>
          <w:p w14:paraId="0ACFDA04" w14:textId="62183D0D" w:rsidR="00C948E0" w:rsidRPr="00F04C9D" w:rsidRDefault="00C948E0" w:rsidP="00C948E0">
            <w:pPr>
              <w:jc w:val="left"/>
              <w:rPr>
                <w:sz w:val="20"/>
                <w:szCs w:val="20"/>
              </w:rPr>
            </w:pPr>
            <w:r w:rsidRPr="00F04C9D">
              <w:rPr>
                <w:sz w:val="20"/>
                <w:szCs w:val="20"/>
              </w:rPr>
              <w:t>-</w:t>
            </w:r>
            <w:r w:rsidR="00F04C9D" w:rsidRPr="00F04C9D">
              <w:rPr>
                <w:sz w:val="20"/>
                <w:szCs w:val="20"/>
              </w:rPr>
              <w:t>Gestionar</w:t>
            </w:r>
            <w:r w:rsidR="00F04C9D">
              <w:rPr>
                <w:sz w:val="20"/>
                <w:szCs w:val="20"/>
              </w:rPr>
              <w:t xml:space="preserve"> </w:t>
            </w:r>
            <w:r w:rsidR="00F04C9D" w:rsidRPr="00F04C9D">
              <w:rPr>
                <w:sz w:val="20"/>
                <w:szCs w:val="20"/>
              </w:rPr>
              <w:t>Ventas</w:t>
            </w:r>
          </w:p>
          <w:p w14:paraId="3B2DAFDA" w14:textId="11417D6A" w:rsidR="00C948E0" w:rsidRPr="00F04C9D" w:rsidRDefault="00C948E0" w:rsidP="00C948E0">
            <w:pPr>
              <w:jc w:val="left"/>
              <w:rPr>
                <w:sz w:val="20"/>
                <w:szCs w:val="20"/>
              </w:rPr>
            </w:pPr>
            <w:r w:rsidRPr="00F04C9D">
              <w:rPr>
                <w:sz w:val="20"/>
                <w:szCs w:val="20"/>
              </w:rPr>
              <w:t>-</w:t>
            </w:r>
            <w:r w:rsidR="00F04C9D">
              <w:rPr>
                <w:sz w:val="20"/>
                <w:szCs w:val="20"/>
              </w:rPr>
              <w:t>P</w:t>
            </w:r>
            <w:r w:rsidRPr="00F04C9D">
              <w:rPr>
                <w:sz w:val="20"/>
                <w:szCs w:val="20"/>
              </w:rPr>
              <w:t xml:space="preserve">royectos </w:t>
            </w:r>
            <w:r w:rsidR="00F04C9D">
              <w:rPr>
                <w:sz w:val="20"/>
                <w:szCs w:val="20"/>
              </w:rPr>
              <w:t>en proceso</w:t>
            </w:r>
          </w:p>
          <w:p w14:paraId="13B1D081" w14:textId="13209D67" w:rsidR="006070B6" w:rsidRDefault="00C948E0" w:rsidP="00C948E0">
            <w:pPr>
              <w:rPr>
                <w:rFonts w:cs="Arial"/>
                <w:sz w:val="20"/>
                <w:szCs w:val="20"/>
              </w:rPr>
            </w:pPr>
            <w:r w:rsidRPr="00F04C9D">
              <w:rPr>
                <w:rFonts w:cs="Arial"/>
                <w:sz w:val="20"/>
                <w:szCs w:val="20"/>
              </w:rPr>
              <w:t>-</w:t>
            </w:r>
            <w:r w:rsidR="00F04C9D">
              <w:rPr>
                <w:rFonts w:cs="Arial"/>
                <w:sz w:val="20"/>
                <w:szCs w:val="20"/>
              </w:rPr>
              <w:t>Control de Stock</w:t>
            </w:r>
            <w:r w:rsidR="006070B6" w:rsidRPr="00F04C9D">
              <w:rPr>
                <w:rFonts w:cs="Arial"/>
                <w:sz w:val="20"/>
                <w:szCs w:val="20"/>
              </w:rPr>
              <w:t xml:space="preserve"> </w:t>
            </w:r>
          </w:p>
          <w:p w14:paraId="654322E6" w14:textId="61DE52D5" w:rsidR="00F04C9D" w:rsidRPr="00F04C9D" w:rsidRDefault="00F04C9D" w:rsidP="00C948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Gestionar </w:t>
            </w:r>
            <w:r w:rsidRPr="00F04C9D">
              <w:rPr>
                <w:rFonts w:cs="Arial"/>
                <w:sz w:val="18"/>
                <w:szCs w:val="18"/>
              </w:rPr>
              <w:t>proveedores</w:t>
            </w:r>
          </w:p>
          <w:p w14:paraId="6CD1EA16" w14:textId="1B8BD398" w:rsidR="00C948E0" w:rsidRDefault="00F04C9D" w:rsidP="00C948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Ingresar pagos</w:t>
            </w:r>
          </w:p>
          <w:p w14:paraId="5CA45860" w14:textId="4661F244" w:rsidR="006070B6" w:rsidRPr="00F04C9D" w:rsidRDefault="006070B6" w:rsidP="00E61B4A">
            <w:pPr>
              <w:ind w:left="720"/>
              <w:rPr>
                <w:rFonts w:cs="Arial"/>
              </w:rPr>
            </w:pPr>
          </w:p>
        </w:tc>
      </w:tr>
      <w:tr w:rsidR="00D804D5" w:rsidRPr="000674DA" w14:paraId="496EA814" w14:textId="77777777" w:rsidTr="00D804D5">
        <w:trPr>
          <w:trHeight w:val="1698"/>
        </w:trPr>
        <w:tc>
          <w:tcPr>
            <w:tcW w:w="2122" w:type="dxa"/>
            <w:shd w:val="clear" w:color="auto" w:fill="auto"/>
          </w:tcPr>
          <w:p w14:paraId="5B880A0B" w14:textId="77777777" w:rsidR="00D804D5" w:rsidRDefault="00D804D5" w:rsidP="00DD6A37">
            <w:pPr>
              <w:jc w:val="center"/>
              <w:rPr>
                <w:rFonts w:cs="Arial"/>
              </w:rPr>
            </w:pPr>
          </w:p>
          <w:p w14:paraId="66228E29" w14:textId="77777777" w:rsidR="00D804D5" w:rsidRDefault="00D804D5" w:rsidP="00DD6A37">
            <w:pPr>
              <w:jc w:val="center"/>
              <w:rPr>
                <w:rFonts w:cs="Arial"/>
              </w:rPr>
            </w:pPr>
          </w:p>
          <w:p w14:paraId="1D08FC7E" w14:textId="67F94ED4" w:rsidR="00D804D5" w:rsidRDefault="00D804D5" w:rsidP="00DD6A3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perario</w:t>
            </w:r>
          </w:p>
        </w:tc>
        <w:tc>
          <w:tcPr>
            <w:tcW w:w="2068" w:type="dxa"/>
            <w:shd w:val="clear" w:color="auto" w:fill="auto"/>
          </w:tcPr>
          <w:p w14:paraId="2E44D9CC" w14:textId="77777777" w:rsidR="00D804D5" w:rsidRDefault="00D804D5" w:rsidP="00D804D5">
            <w:pPr>
              <w:rPr>
                <w:sz w:val="20"/>
                <w:szCs w:val="20"/>
              </w:rPr>
            </w:pPr>
          </w:p>
          <w:p w14:paraId="79E17296" w14:textId="77777777" w:rsidR="00D804D5" w:rsidRDefault="00D804D5" w:rsidP="00D804D5">
            <w:pPr>
              <w:rPr>
                <w:sz w:val="20"/>
                <w:szCs w:val="20"/>
              </w:rPr>
            </w:pPr>
          </w:p>
          <w:p w14:paraId="7CCB23A5" w14:textId="363066B8" w:rsidR="00D804D5" w:rsidRDefault="00D804D5" w:rsidP="00D80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le del desarrollo de los proyectos</w:t>
            </w:r>
          </w:p>
        </w:tc>
        <w:tc>
          <w:tcPr>
            <w:tcW w:w="2083" w:type="dxa"/>
            <w:shd w:val="clear" w:color="auto" w:fill="auto"/>
          </w:tcPr>
          <w:p w14:paraId="4AEA31CD" w14:textId="77777777" w:rsidR="00D804D5" w:rsidRDefault="00D804D5" w:rsidP="00F04C9D">
            <w:pPr>
              <w:jc w:val="left"/>
              <w:rPr>
                <w:rFonts w:cs="Arial"/>
              </w:rPr>
            </w:pPr>
          </w:p>
          <w:p w14:paraId="038FABDF" w14:textId="77777777" w:rsidR="00D804D5" w:rsidRDefault="00D804D5" w:rsidP="00F04C9D">
            <w:pPr>
              <w:jc w:val="left"/>
              <w:rPr>
                <w:rFonts w:cs="Arial"/>
              </w:rPr>
            </w:pPr>
          </w:p>
          <w:p w14:paraId="1C993898" w14:textId="196F1E70" w:rsidR="00D804D5" w:rsidRPr="000674DA" w:rsidRDefault="00D804D5" w:rsidP="00D804D5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0674DA">
              <w:rPr>
                <w:rFonts w:cs="Arial"/>
              </w:rPr>
              <w:t xml:space="preserve"> Escenario de </w:t>
            </w:r>
          </w:p>
          <w:p w14:paraId="182361C9" w14:textId="42DF973B" w:rsidR="00D804D5" w:rsidRDefault="00D804D5" w:rsidP="00D804D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Pr="000674DA">
              <w:rPr>
                <w:rFonts w:cs="Arial"/>
              </w:rPr>
              <w:t>diseño</w:t>
            </w:r>
          </w:p>
        </w:tc>
        <w:tc>
          <w:tcPr>
            <w:tcW w:w="2221" w:type="dxa"/>
            <w:shd w:val="clear" w:color="auto" w:fill="auto"/>
          </w:tcPr>
          <w:p w14:paraId="064E21F9" w14:textId="77777777" w:rsidR="00D804D5" w:rsidRDefault="00D804D5" w:rsidP="00D804D5">
            <w:pPr>
              <w:jc w:val="left"/>
              <w:rPr>
                <w:rFonts w:cs="Arial"/>
              </w:rPr>
            </w:pPr>
          </w:p>
          <w:p w14:paraId="0FF65C9B" w14:textId="77777777" w:rsidR="00D804D5" w:rsidRDefault="00D804D5" w:rsidP="00D804D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-Listar proyectos</w:t>
            </w:r>
          </w:p>
          <w:p w14:paraId="13DAFD49" w14:textId="77777777" w:rsidR="00D804D5" w:rsidRDefault="00D804D5" w:rsidP="00D804D5">
            <w:pPr>
              <w:jc w:val="left"/>
              <w:rPr>
                <w:rFonts w:cs="Arial"/>
              </w:rPr>
            </w:pPr>
          </w:p>
          <w:p w14:paraId="206B24C7" w14:textId="016980BE" w:rsidR="00D804D5" w:rsidRDefault="00D804D5" w:rsidP="00D804D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-Gestionar               proyectos</w:t>
            </w:r>
          </w:p>
        </w:tc>
      </w:tr>
      <w:tr w:rsidR="00DD6A37" w:rsidRPr="000674DA" w14:paraId="7D42A714" w14:textId="77777777" w:rsidTr="00D804D5">
        <w:trPr>
          <w:trHeight w:val="1698"/>
        </w:trPr>
        <w:tc>
          <w:tcPr>
            <w:tcW w:w="2122" w:type="dxa"/>
            <w:shd w:val="clear" w:color="auto" w:fill="auto"/>
          </w:tcPr>
          <w:p w14:paraId="0AAA5633" w14:textId="77777777" w:rsidR="00DD6A37" w:rsidRDefault="00DD6A37" w:rsidP="00DD6A37">
            <w:pPr>
              <w:jc w:val="center"/>
              <w:rPr>
                <w:rFonts w:cs="Arial"/>
              </w:rPr>
            </w:pPr>
          </w:p>
          <w:p w14:paraId="5FA6BC64" w14:textId="77777777" w:rsidR="00DD6A37" w:rsidRDefault="00DD6A37" w:rsidP="00DD6A37">
            <w:pPr>
              <w:jc w:val="center"/>
              <w:rPr>
                <w:rFonts w:cs="Arial"/>
              </w:rPr>
            </w:pPr>
          </w:p>
          <w:p w14:paraId="40058251" w14:textId="2506F2D2" w:rsidR="00DD6A37" w:rsidRDefault="00DD6A37" w:rsidP="00DD6A3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endedor</w:t>
            </w:r>
          </w:p>
        </w:tc>
        <w:tc>
          <w:tcPr>
            <w:tcW w:w="2068" w:type="dxa"/>
            <w:shd w:val="clear" w:color="auto" w:fill="auto"/>
          </w:tcPr>
          <w:p w14:paraId="505FE9ED" w14:textId="77777777" w:rsidR="00DD6A37" w:rsidRDefault="00DD6A37" w:rsidP="00DD6A37">
            <w:pPr>
              <w:jc w:val="center"/>
              <w:rPr>
                <w:sz w:val="20"/>
                <w:szCs w:val="20"/>
              </w:rPr>
            </w:pPr>
          </w:p>
          <w:p w14:paraId="2E6533F8" w14:textId="097E611A" w:rsidR="00DD6A37" w:rsidRPr="00DD6A37" w:rsidRDefault="00DD6A37" w:rsidP="00DD6A37">
            <w:pPr>
              <w:jc w:val="center"/>
              <w:rPr>
                <w:rFonts w:cs="Arial"/>
                <w:sz w:val="20"/>
                <w:szCs w:val="20"/>
              </w:rPr>
            </w:pPr>
            <w:r w:rsidRPr="00DD6A37">
              <w:rPr>
                <w:sz w:val="20"/>
                <w:szCs w:val="20"/>
              </w:rPr>
              <w:t>Responsable del asesoramiento para conseguir que este cliente adquiera</w:t>
            </w:r>
            <w:r>
              <w:rPr>
                <w:sz w:val="20"/>
                <w:szCs w:val="20"/>
              </w:rPr>
              <w:t xml:space="preserve"> </w:t>
            </w:r>
            <w:r w:rsidRPr="00DD6A37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 xml:space="preserve"> </w:t>
            </w:r>
            <w:hyperlink r:id="rId8" w:tgtFrame="_blank" w:history="1">
              <w:r w:rsidRPr="00DD6A37">
                <w:rPr>
                  <w:sz w:val="20"/>
                  <w:szCs w:val="20"/>
                </w:rPr>
                <w:t>producto</w:t>
              </w:r>
            </w:hyperlink>
            <w:r w:rsidRPr="00DD6A37">
              <w:rPr>
                <w:sz w:val="20"/>
                <w:szCs w:val="20"/>
              </w:rPr>
              <w:t xml:space="preserve"> ofrecido</w:t>
            </w:r>
          </w:p>
        </w:tc>
        <w:tc>
          <w:tcPr>
            <w:tcW w:w="2083" w:type="dxa"/>
            <w:shd w:val="clear" w:color="auto" w:fill="auto"/>
          </w:tcPr>
          <w:p w14:paraId="3347950F" w14:textId="77777777" w:rsidR="00DD6A37" w:rsidRDefault="00DD6A37" w:rsidP="00F04C9D">
            <w:pPr>
              <w:jc w:val="left"/>
              <w:rPr>
                <w:rFonts w:cs="Arial"/>
              </w:rPr>
            </w:pPr>
          </w:p>
          <w:p w14:paraId="6D9E0A0C" w14:textId="77777777" w:rsidR="00F04C9D" w:rsidRPr="000674DA" w:rsidRDefault="00F04C9D" w:rsidP="00F04C9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0674DA">
              <w:rPr>
                <w:rFonts w:cs="Arial"/>
              </w:rPr>
              <w:t>Escenario de</w:t>
            </w:r>
          </w:p>
          <w:p w14:paraId="7B878310" w14:textId="62F45156" w:rsidR="00F04C9D" w:rsidRPr="000674DA" w:rsidRDefault="00F04C9D" w:rsidP="00F04C9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Pr="000674DA">
              <w:rPr>
                <w:rFonts w:cs="Arial"/>
              </w:rPr>
              <w:t>negocios</w:t>
            </w:r>
          </w:p>
        </w:tc>
        <w:tc>
          <w:tcPr>
            <w:tcW w:w="2221" w:type="dxa"/>
            <w:shd w:val="clear" w:color="auto" w:fill="auto"/>
          </w:tcPr>
          <w:p w14:paraId="7F2BDF28" w14:textId="77777777" w:rsidR="00D804D5" w:rsidRDefault="00D804D5" w:rsidP="00D804D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-Ingresar nuevo proyecto</w:t>
            </w:r>
          </w:p>
          <w:p w14:paraId="51B5BFCE" w14:textId="35358EF6" w:rsidR="00D804D5" w:rsidRDefault="00D804D5" w:rsidP="00D804D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-Ingresar cotización</w:t>
            </w:r>
          </w:p>
          <w:p w14:paraId="18BBF214" w14:textId="3B664A8A" w:rsidR="00D804D5" w:rsidRPr="000674DA" w:rsidRDefault="00D804D5" w:rsidP="00D804D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-Gestionar proyectos</w:t>
            </w:r>
          </w:p>
        </w:tc>
      </w:tr>
      <w:tr w:rsidR="006070B6" w:rsidRPr="000674DA" w14:paraId="098D4BE0" w14:textId="77777777" w:rsidTr="00D804D5">
        <w:tc>
          <w:tcPr>
            <w:tcW w:w="2122" w:type="dxa"/>
            <w:shd w:val="clear" w:color="auto" w:fill="auto"/>
          </w:tcPr>
          <w:p w14:paraId="13647700" w14:textId="2E7D30B4" w:rsidR="00C948E0" w:rsidRPr="000674DA" w:rsidRDefault="00C948E0" w:rsidP="00D8269C">
            <w:pPr>
              <w:rPr>
                <w:rFonts w:cs="Arial"/>
              </w:rPr>
            </w:pPr>
          </w:p>
          <w:p w14:paraId="5D83671E" w14:textId="77777777" w:rsidR="00AD6123" w:rsidRPr="000674DA" w:rsidRDefault="00AD6123" w:rsidP="00D804D5">
            <w:pPr>
              <w:jc w:val="center"/>
              <w:rPr>
                <w:rFonts w:cs="Arial"/>
              </w:rPr>
            </w:pPr>
          </w:p>
          <w:p w14:paraId="128E2570" w14:textId="77777777" w:rsidR="00AD6123" w:rsidRPr="000674DA" w:rsidRDefault="00AD6123" w:rsidP="00D804D5">
            <w:pPr>
              <w:jc w:val="center"/>
              <w:rPr>
                <w:rFonts w:cs="Arial"/>
              </w:rPr>
            </w:pPr>
          </w:p>
          <w:p w14:paraId="6E7DA915" w14:textId="77777777" w:rsidR="00AD6123" w:rsidRPr="000674DA" w:rsidRDefault="00AD6123" w:rsidP="00D804D5">
            <w:pPr>
              <w:jc w:val="center"/>
              <w:rPr>
                <w:rFonts w:cs="Arial"/>
              </w:rPr>
            </w:pPr>
            <w:r w:rsidRPr="000674DA">
              <w:rPr>
                <w:rFonts w:cs="Arial"/>
              </w:rPr>
              <w:t xml:space="preserve">Cliente </w:t>
            </w:r>
          </w:p>
        </w:tc>
        <w:tc>
          <w:tcPr>
            <w:tcW w:w="2068" w:type="dxa"/>
            <w:shd w:val="clear" w:color="auto" w:fill="auto"/>
          </w:tcPr>
          <w:p w14:paraId="7C708D95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Es la persona que </w:t>
            </w:r>
          </w:p>
          <w:p w14:paraId="0CBA2738" w14:textId="4E9D31B8" w:rsidR="006070B6" w:rsidRPr="000674DA" w:rsidRDefault="00D804D5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>I</w:t>
            </w:r>
            <w:r w:rsidR="006070B6" w:rsidRPr="000674DA">
              <w:rPr>
                <w:rFonts w:cs="Arial"/>
              </w:rPr>
              <w:t>nteractúa</w:t>
            </w:r>
            <w:r>
              <w:rPr>
                <w:rFonts w:cs="Arial"/>
              </w:rPr>
              <w:t xml:space="preserve"> con</w:t>
            </w:r>
            <w:r w:rsidR="006070B6" w:rsidRPr="000674D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a microempresa para solicitar</w:t>
            </w:r>
            <w:r w:rsidR="006070B6" w:rsidRPr="000674DA">
              <w:rPr>
                <w:rFonts w:cs="Arial"/>
              </w:rPr>
              <w:t xml:space="preserve"> los pedidos </w:t>
            </w:r>
            <w:r>
              <w:rPr>
                <w:rFonts w:cs="Arial"/>
              </w:rPr>
              <w:t xml:space="preserve">de </w:t>
            </w:r>
            <w:r w:rsidR="006070B6" w:rsidRPr="000674DA">
              <w:rPr>
                <w:rFonts w:cs="Arial"/>
              </w:rPr>
              <w:t xml:space="preserve">su </w:t>
            </w:r>
          </w:p>
          <w:p w14:paraId="6F2AFDAA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>preferencia</w:t>
            </w:r>
          </w:p>
        </w:tc>
        <w:tc>
          <w:tcPr>
            <w:tcW w:w="2083" w:type="dxa"/>
            <w:shd w:val="clear" w:color="auto" w:fill="auto"/>
          </w:tcPr>
          <w:p w14:paraId="459F0D33" w14:textId="77777777" w:rsidR="00D804D5" w:rsidRDefault="00D804D5" w:rsidP="00D804D5">
            <w:pPr>
              <w:jc w:val="left"/>
              <w:rPr>
                <w:rFonts w:cs="Arial"/>
              </w:rPr>
            </w:pPr>
          </w:p>
          <w:p w14:paraId="1EC0446E" w14:textId="77777777" w:rsidR="00D804D5" w:rsidRDefault="00D804D5" w:rsidP="00D804D5">
            <w:pPr>
              <w:jc w:val="center"/>
              <w:rPr>
                <w:rFonts w:cs="Arial"/>
              </w:rPr>
            </w:pPr>
          </w:p>
          <w:p w14:paraId="42FD155C" w14:textId="4AB45D35" w:rsidR="00AD6123" w:rsidRPr="000674DA" w:rsidRDefault="00D804D5" w:rsidP="00D804D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AD6123" w:rsidRPr="000674DA">
              <w:rPr>
                <w:rFonts w:cs="Arial"/>
              </w:rPr>
              <w:t xml:space="preserve">Escenario de </w:t>
            </w:r>
            <w:r>
              <w:rPr>
                <w:rFonts w:cs="Arial"/>
              </w:rPr>
              <w:t xml:space="preserve">   </w:t>
            </w:r>
            <w:r w:rsidR="00AD6123" w:rsidRPr="000674DA">
              <w:rPr>
                <w:rFonts w:cs="Arial"/>
              </w:rPr>
              <w:t>negocios</w:t>
            </w:r>
          </w:p>
          <w:p w14:paraId="74662303" w14:textId="113EBC90" w:rsidR="006070B6" w:rsidRPr="000674DA" w:rsidRDefault="006070B6" w:rsidP="00D804D5">
            <w:pPr>
              <w:rPr>
                <w:rFonts w:cs="Arial"/>
              </w:rPr>
            </w:pPr>
          </w:p>
        </w:tc>
        <w:tc>
          <w:tcPr>
            <w:tcW w:w="2221" w:type="dxa"/>
            <w:shd w:val="clear" w:color="auto" w:fill="auto"/>
          </w:tcPr>
          <w:p w14:paraId="6BCC78AB" w14:textId="456095A1" w:rsidR="006070B6" w:rsidRDefault="006070B6" w:rsidP="00D804D5">
            <w:pPr>
              <w:jc w:val="left"/>
              <w:rPr>
                <w:rFonts w:cs="Arial"/>
              </w:rPr>
            </w:pPr>
          </w:p>
          <w:p w14:paraId="25591ACE" w14:textId="396B7D5E" w:rsidR="00D804D5" w:rsidRDefault="00D804D5" w:rsidP="00D804D5">
            <w:pPr>
              <w:jc w:val="left"/>
              <w:rPr>
                <w:rFonts w:cs="Arial"/>
              </w:rPr>
            </w:pPr>
          </w:p>
          <w:p w14:paraId="6BB549C6" w14:textId="77777777" w:rsidR="00D804D5" w:rsidRDefault="00D804D5" w:rsidP="00D804D5">
            <w:pPr>
              <w:jc w:val="left"/>
              <w:rPr>
                <w:rFonts w:cs="Arial"/>
              </w:rPr>
            </w:pPr>
          </w:p>
          <w:p w14:paraId="3038C368" w14:textId="00CD36C5" w:rsidR="00D804D5" w:rsidRDefault="00D804D5" w:rsidP="00D804D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-Hacer pedido</w:t>
            </w:r>
          </w:p>
          <w:p w14:paraId="0853B44D" w14:textId="62389854" w:rsidR="00D804D5" w:rsidRPr="00D804D5" w:rsidRDefault="00D804D5" w:rsidP="00D804D5">
            <w:pPr>
              <w:jc w:val="left"/>
              <w:rPr>
                <w:rFonts w:cs="Arial"/>
              </w:rPr>
            </w:pPr>
          </w:p>
        </w:tc>
      </w:tr>
    </w:tbl>
    <w:p w14:paraId="4D211511" w14:textId="5FCB100C" w:rsidR="00883C20" w:rsidRDefault="00883C20" w:rsidP="00883C20">
      <w:pPr>
        <w:pStyle w:val="Ttulo1"/>
        <w:numPr>
          <w:ilvl w:val="0"/>
          <w:numId w:val="0"/>
        </w:numPr>
      </w:pPr>
      <w:bookmarkStart w:id="35" w:name="_Toc360612769"/>
      <w:bookmarkStart w:id="36" w:name="_Toc360612987"/>
      <w:bookmarkStart w:id="37" w:name="_Toc360613436"/>
      <w:bookmarkStart w:id="38" w:name="_Toc398014045"/>
    </w:p>
    <w:p w14:paraId="0C3373E1" w14:textId="77777777" w:rsidR="00883C20" w:rsidRDefault="00883C20" w:rsidP="00883C20">
      <w:pPr>
        <w:rPr>
          <w:lang w:val="es-ES_tradnl" w:eastAsia="ja-JP"/>
        </w:rPr>
      </w:pPr>
    </w:p>
    <w:p w14:paraId="2CF13836" w14:textId="77777777" w:rsidR="00883C20" w:rsidRDefault="00883C20" w:rsidP="00883C20">
      <w:pPr>
        <w:rPr>
          <w:lang w:val="es-ES_tradnl" w:eastAsia="ja-JP"/>
        </w:rPr>
      </w:pPr>
    </w:p>
    <w:p w14:paraId="3D062F4F" w14:textId="77777777" w:rsidR="00883C20" w:rsidRDefault="00883C20" w:rsidP="00883C20">
      <w:pPr>
        <w:rPr>
          <w:lang w:val="es-ES_tradnl" w:eastAsia="ja-JP"/>
        </w:rPr>
      </w:pPr>
    </w:p>
    <w:p w14:paraId="3151AC50" w14:textId="77777777" w:rsidR="00883C20" w:rsidRDefault="00883C20" w:rsidP="00883C20">
      <w:pPr>
        <w:rPr>
          <w:lang w:val="es-ES_tradnl" w:eastAsia="ja-JP"/>
        </w:rPr>
      </w:pPr>
    </w:p>
    <w:p w14:paraId="254C3EE6" w14:textId="77777777" w:rsidR="00883C20" w:rsidRDefault="00883C20" w:rsidP="00883C20">
      <w:pPr>
        <w:rPr>
          <w:lang w:val="es-ES_tradnl" w:eastAsia="ja-JP"/>
        </w:rPr>
      </w:pPr>
    </w:p>
    <w:p w14:paraId="38B2AC00" w14:textId="77777777" w:rsidR="00E6337B" w:rsidRDefault="00E6337B" w:rsidP="00883C20">
      <w:pPr>
        <w:rPr>
          <w:lang w:val="es-ES_tradnl" w:eastAsia="ja-JP"/>
        </w:rPr>
      </w:pPr>
    </w:p>
    <w:p w14:paraId="397D5B16" w14:textId="77777777" w:rsidR="00E6337B" w:rsidRDefault="00E6337B" w:rsidP="00883C20">
      <w:pPr>
        <w:rPr>
          <w:lang w:val="es-ES_tradnl" w:eastAsia="ja-JP"/>
        </w:rPr>
      </w:pPr>
    </w:p>
    <w:p w14:paraId="7915BC1E" w14:textId="77777777" w:rsidR="00883C20" w:rsidRDefault="00883C20" w:rsidP="00883C20">
      <w:pPr>
        <w:rPr>
          <w:lang w:val="es-ES_tradnl" w:eastAsia="ja-JP"/>
        </w:rPr>
      </w:pPr>
    </w:p>
    <w:p w14:paraId="51DEBE70" w14:textId="77777777" w:rsidR="00883C20" w:rsidRPr="00883C20" w:rsidRDefault="00883C20" w:rsidP="00883C20">
      <w:pPr>
        <w:rPr>
          <w:lang w:val="es-ES_tradnl" w:eastAsia="ja-JP"/>
        </w:rPr>
      </w:pPr>
    </w:p>
    <w:p w14:paraId="244309A7" w14:textId="09320A8A" w:rsidR="00D8269C" w:rsidRPr="000674DA" w:rsidRDefault="00AD6123" w:rsidP="18EAF193">
      <w:pPr>
        <w:pStyle w:val="Ttulo1"/>
      </w:pPr>
      <w:r w:rsidRPr="18EAF193">
        <w:lastRenderedPageBreak/>
        <w:t>Vistas de la arquitectura</w:t>
      </w:r>
      <w:bookmarkEnd w:id="35"/>
      <w:bookmarkEnd w:id="36"/>
      <w:bookmarkEnd w:id="37"/>
      <w:bookmarkEnd w:id="38"/>
      <w:r w:rsidRPr="000674DA">
        <w:rPr>
          <w:rFonts w:cs="Arial"/>
          <w:sz w:val="24"/>
        </w:rPr>
        <w:cr/>
      </w:r>
    </w:p>
    <w:p w14:paraId="7B9689CB" w14:textId="77777777" w:rsidR="00B42223" w:rsidRDefault="00B42223" w:rsidP="18EAF193">
      <w:pPr>
        <w:pStyle w:val="Ttulo2"/>
      </w:pPr>
      <w:bookmarkStart w:id="39" w:name="_Toc398014046"/>
      <w:bookmarkStart w:id="40" w:name="_Toc360612770"/>
      <w:bookmarkStart w:id="41" w:name="_Toc360612988"/>
      <w:bookmarkStart w:id="42" w:name="_Toc360613437"/>
      <w:r w:rsidRPr="18EAF193">
        <w:t>Vista de Casos de Uso</w:t>
      </w:r>
      <w:bookmarkEnd w:id="39"/>
    </w:p>
    <w:p w14:paraId="219A07F9" w14:textId="77777777" w:rsidR="00883C20" w:rsidRPr="00883C20" w:rsidRDefault="00883C20" w:rsidP="00883C20">
      <w:pPr>
        <w:rPr>
          <w:lang w:val="es-ES_tradnl" w:eastAsia="ja-JP"/>
        </w:rPr>
      </w:pPr>
    </w:p>
    <w:p w14:paraId="70D22913" w14:textId="77777777" w:rsidR="00883C20" w:rsidRPr="00883C20" w:rsidRDefault="00883C20" w:rsidP="00883C20">
      <w:pPr>
        <w:rPr>
          <w:lang w:val="es-ES_tradnl" w:eastAsia="ja-JP"/>
        </w:rPr>
      </w:pPr>
    </w:p>
    <w:p w14:paraId="3D1B0110" w14:textId="763A47AD" w:rsidR="0084322C" w:rsidRDefault="004A3609" w:rsidP="00A41599">
      <w:pPr>
        <w:rPr>
          <w:lang w:val="es-ES_tradnl" w:eastAsia="ja-JP"/>
        </w:rPr>
      </w:pPr>
      <w:r w:rsidRPr="004A3609">
        <w:rPr>
          <w:noProof/>
          <w:lang w:eastAsia="es-ES"/>
        </w:rPr>
        <w:drawing>
          <wp:inline distT="0" distB="0" distL="0" distR="0" wp14:anchorId="555459A1" wp14:editId="1D3EE0B2">
            <wp:extent cx="5457825" cy="4967674"/>
            <wp:effectExtent l="0" t="0" r="0" b="4445"/>
            <wp:docPr id="5" name="Imagen 5" descr="C:\Users\usuario\Desktop\ADSI\FASE 2\ING. DE SOFTWARE II\Gaes 3 valido\01casos de uso\casos de uso Administrad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ADSI\FASE 2\ING. DE SOFTWARE II\Gaes 3 valido\01casos de uso\casos de uso Administrador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021" cy="497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B9A76" w14:textId="77777777" w:rsidR="0084322C" w:rsidRPr="0084322C" w:rsidRDefault="0084322C" w:rsidP="0084322C">
      <w:pPr>
        <w:rPr>
          <w:lang w:val="es-ES_tradnl" w:eastAsia="ja-JP"/>
        </w:rPr>
      </w:pPr>
    </w:p>
    <w:p w14:paraId="2925097D" w14:textId="77777777" w:rsidR="0084322C" w:rsidRPr="0084322C" w:rsidRDefault="0084322C" w:rsidP="0084322C">
      <w:pPr>
        <w:rPr>
          <w:lang w:val="es-ES_tradnl" w:eastAsia="ja-JP"/>
        </w:rPr>
      </w:pPr>
    </w:p>
    <w:p w14:paraId="34DC9CC7" w14:textId="63F0A328" w:rsidR="0084322C" w:rsidRDefault="0084322C" w:rsidP="0084322C">
      <w:pPr>
        <w:rPr>
          <w:lang w:val="es-ES_tradnl" w:eastAsia="ja-JP"/>
        </w:rPr>
      </w:pPr>
    </w:p>
    <w:p w14:paraId="21B03489" w14:textId="59EB0DAE" w:rsidR="00A41599" w:rsidRDefault="0084322C" w:rsidP="0084322C">
      <w:pPr>
        <w:tabs>
          <w:tab w:val="left" w:pos="1128"/>
        </w:tabs>
        <w:rPr>
          <w:lang w:val="es-ES_tradnl" w:eastAsia="ja-JP"/>
        </w:rPr>
      </w:pPr>
      <w:r>
        <w:rPr>
          <w:lang w:val="es-ES_tradnl" w:eastAsia="ja-JP"/>
        </w:rPr>
        <w:tab/>
      </w:r>
    </w:p>
    <w:p w14:paraId="511B22BC" w14:textId="5AB7E6A4" w:rsidR="0084322C" w:rsidRDefault="0084322C" w:rsidP="0084322C">
      <w:pPr>
        <w:tabs>
          <w:tab w:val="left" w:pos="1128"/>
        </w:tabs>
        <w:rPr>
          <w:lang w:val="es-ES_tradnl" w:eastAsia="ja-JP"/>
        </w:rPr>
      </w:pPr>
      <w:r w:rsidRPr="0084322C">
        <w:rPr>
          <w:noProof/>
          <w:lang w:eastAsia="es-ES"/>
        </w:rPr>
        <w:lastRenderedPageBreak/>
        <w:drawing>
          <wp:inline distT="0" distB="0" distL="0" distR="0" wp14:anchorId="1DE4FC88" wp14:editId="4BE87BE9">
            <wp:extent cx="4970780" cy="3535539"/>
            <wp:effectExtent l="0" t="0" r="1270" b="8255"/>
            <wp:docPr id="21" name="Imagen 21" descr="C:\Users\Alex\Desktop\vended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\Desktop\vendedor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71" cy="354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FF5AB" w14:textId="77777777" w:rsidR="0084322C" w:rsidRPr="0084322C" w:rsidRDefault="0084322C" w:rsidP="0084322C">
      <w:pPr>
        <w:rPr>
          <w:lang w:val="es-ES_tradnl" w:eastAsia="ja-JP"/>
        </w:rPr>
      </w:pPr>
    </w:p>
    <w:p w14:paraId="5001A938" w14:textId="76F53CAE" w:rsidR="0084322C" w:rsidRPr="0084322C" w:rsidRDefault="0084322C" w:rsidP="0084322C">
      <w:pPr>
        <w:tabs>
          <w:tab w:val="left" w:pos="7224"/>
        </w:tabs>
        <w:rPr>
          <w:lang w:val="es-ES_tradnl" w:eastAsia="ja-JP"/>
        </w:rPr>
      </w:pPr>
      <w:r w:rsidRPr="0084322C">
        <w:rPr>
          <w:noProof/>
          <w:lang w:eastAsia="es-ES"/>
        </w:rPr>
        <w:drawing>
          <wp:inline distT="0" distB="0" distL="0" distR="0" wp14:anchorId="3E44F4B7" wp14:editId="570C0C22">
            <wp:extent cx="4970782" cy="3657600"/>
            <wp:effectExtent l="0" t="0" r="1270" b="0"/>
            <wp:docPr id="22" name="Imagen 22" descr="C:\Users\Alex\Desktop\operar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\Desktop\operario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052" cy="366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11D1F" w14:textId="77777777" w:rsidR="005157F0" w:rsidRDefault="005157F0" w:rsidP="18EAF193">
      <w:pPr>
        <w:pStyle w:val="Ttulo2"/>
      </w:pPr>
      <w:bookmarkStart w:id="43" w:name="_Toc398014047"/>
      <w:r w:rsidRPr="18EAF193">
        <w:lastRenderedPageBreak/>
        <w:t>Vista de Procesos</w:t>
      </w:r>
      <w:bookmarkEnd w:id="43"/>
    </w:p>
    <w:p w14:paraId="0BDE29CD" w14:textId="77777777" w:rsidR="00883C20" w:rsidRPr="00883C20" w:rsidRDefault="00883C20" w:rsidP="00883C20">
      <w:pPr>
        <w:rPr>
          <w:lang w:val="es-ES_tradnl" w:eastAsia="ja-JP"/>
        </w:rPr>
      </w:pPr>
    </w:p>
    <w:p w14:paraId="5457CD30" w14:textId="499F5C31" w:rsidR="005157F0" w:rsidRDefault="18EAF193" w:rsidP="18EAF193">
      <w:pPr>
        <w:pStyle w:val="Ttulo3"/>
        <w:rPr>
          <w:lang w:val="es-ES"/>
        </w:rPr>
      </w:pPr>
      <w:r w:rsidRPr="18EAF193">
        <w:rPr>
          <w:lang w:val="es-ES"/>
        </w:rPr>
        <w:t>Diagrama de Actividades</w:t>
      </w:r>
    </w:p>
    <w:p w14:paraId="2D3097A0" w14:textId="77777777" w:rsidR="00883C20" w:rsidRPr="00883C20" w:rsidRDefault="00883C20" w:rsidP="00883C20">
      <w:pPr>
        <w:rPr>
          <w:lang w:eastAsia="ja-JP"/>
        </w:rPr>
      </w:pPr>
    </w:p>
    <w:p w14:paraId="5ED6ED69" w14:textId="141EBC2A" w:rsidR="00E72CAE" w:rsidRDefault="00E72CAE" w:rsidP="00E72CAE">
      <w:pPr>
        <w:rPr>
          <w:lang w:eastAsia="ja-JP"/>
        </w:rPr>
      </w:pPr>
      <w:r w:rsidRPr="00E72CAE">
        <w:rPr>
          <w:noProof/>
          <w:lang w:eastAsia="es-ES"/>
        </w:rPr>
        <w:drawing>
          <wp:inline distT="0" distB="0" distL="0" distR="0" wp14:anchorId="4E9D6038" wp14:editId="6F5941B2">
            <wp:extent cx="5398971" cy="3914775"/>
            <wp:effectExtent l="0" t="0" r="0" b="0"/>
            <wp:docPr id="6" name="Imagen 6" descr="C:\Users\usuario\Desktop\ADSI\FASE 2\ING. DE SOFTWARE II\Gaes 3 valido\02Diagrama de actividades\DIAGRAMA_RF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ADSI\FASE 2\ING. DE SOFTWARE II\Gaes 3 valido\02Diagrama de actividades\DIAGRAMA_RF1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46" cy="39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434D7" w14:textId="77777777" w:rsidR="00883C20" w:rsidRDefault="00883C20" w:rsidP="00E72CAE">
      <w:pPr>
        <w:rPr>
          <w:lang w:eastAsia="ja-JP"/>
        </w:rPr>
      </w:pPr>
    </w:p>
    <w:p w14:paraId="295C15CA" w14:textId="77777777" w:rsidR="00883C20" w:rsidRDefault="00883C20" w:rsidP="00E72CAE">
      <w:pPr>
        <w:rPr>
          <w:lang w:eastAsia="ja-JP"/>
        </w:rPr>
      </w:pPr>
    </w:p>
    <w:p w14:paraId="4CBCBF9F" w14:textId="77777777" w:rsidR="00883C20" w:rsidRDefault="00883C20" w:rsidP="00E72CAE">
      <w:pPr>
        <w:rPr>
          <w:lang w:eastAsia="ja-JP"/>
        </w:rPr>
      </w:pPr>
    </w:p>
    <w:p w14:paraId="00101D6B" w14:textId="77777777" w:rsidR="00883C20" w:rsidRDefault="00883C20" w:rsidP="00E72CAE">
      <w:pPr>
        <w:rPr>
          <w:lang w:eastAsia="ja-JP"/>
        </w:rPr>
      </w:pPr>
    </w:p>
    <w:p w14:paraId="05453F82" w14:textId="77777777" w:rsidR="00883C20" w:rsidRDefault="00883C20" w:rsidP="00E72CAE">
      <w:pPr>
        <w:rPr>
          <w:lang w:eastAsia="ja-JP"/>
        </w:rPr>
      </w:pPr>
    </w:p>
    <w:p w14:paraId="4CA20318" w14:textId="77777777" w:rsidR="00883C20" w:rsidRDefault="00883C20" w:rsidP="00E72CAE">
      <w:pPr>
        <w:rPr>
          <w:lang w:eastAsia="ja-JP"/>
        </w:rPr>
      </w:pPr>
    </w:p>
    <w:p w14:paraId="7E5D7EEF" w14:textId="77777777" w:rsidR="00883C20" w:rsidRDefault="00883C20" w:rsidP="00E72CAE">
      <w:pPr>
        <w:rPr>
          <w:lang w:eastAsia="ja-JP"/>
        </w:rPr>
      </w:pPr>
    </w:p>
    <w:p w14:paraId="63DB8EEF" w14:textId="77777777" w:rsidR="00883C20" w:rsidRDefault="00883C20" w:rsidP="00E72CAE">
      <w:pPr>
        <w:rPr>
          <w:lang w:eastAsia="ja-JP"/>
        </w:rPr>
      </w:pPr>
    </w:p>
    <w:p w14:paraId="79074741" w14:textId="77777777" w:rsidR="00883C20" w:rsidRDefault="00883C20" w:rsidP="00E72CAE">
      <w:pPr>
        <w:rPr>
          <w:lang w:eastAsia="ja-JP"/>
        </w:rPr>
      </w:pPr>
    </w:p>
    <w:p w14:paraId="2745800D" w14:textId="77777777" w:rsidR="00883C20" w:rsidRDefault="00883C20" w:rsidP="00E72CAE">
      <w:pPr>
        <w:rPr>
          <w:lang w:eastAsia="ja-JP"/>
        </w:rPr>
      </w:pPr>
    </w:p>
    <w:p w14:paraId="304E3AE1" w14:textId="77777777" w:rsidR="00883C20" w:rsidRDefault="00883C20" w:rsidP="00E72CAE">
      <w:pPr>
        <w:rPr>
          <w:lang w:eastAsia="ja-JP"/>
        </w:rPr>
      </w:pPr>
    </w:p>
    <w:p w14:paraId="4435A081" w14:textId="77777777" w:rsidR="00883C20" w:rsidRDefault="00883C20" w:rsidP="00E72CAE">
      <w:pPr>
        <w:rPr>
          <w:lang w:eastAsia="ja-JP"/>
        </w:rPr>
      </w:pPr>
    </w:p>
    <w:p w14:paraId="1BC2CEFF" w14:textId="77777777" w:rsidR="00E6337B" w:rsidRDefault="00E6337B" w:rsidP="00E72CAE">
      <w:pPr>
        <w:rPr>
          <w:lang w:eastAsia="ja-JP"/>
        </w:rPr>
      </w:pPr>
    </w:p>
    <w:p w14:paraId="585B5BBD" w14:textId="77777777" w:rsidR="00883C20" w:rsidRDefault="00883C20" w:rsidP="00E72CAE">
      <w:pPr>
        <w:rPr>
          <w:lang w:eastAsia="ja-JP"/>
        </w:rPr>
      </w:pPr>
    </w:p>
    <w:p w14:paraId="43DB4A8F" w14:textId="77777777" w:rsidR="00883C20" w:rsidRDefault="00883C20" w:rsidP="00E72CAE">
      <w:pPr>
        <w:rPr>
          <w:lang w:eastAsia="ja-JP"/>
        </w:rPr>
      </w:pPr>
    </w:p>
    <w:p w14:paraId="4EC8352D" w14:textId="77777777" w:rsidR="00883C20" w:rsidRPr="00E72CAE" w:rsidRDefault="00883C20" w:rsidP="00E72CAE">
      <w:pPr>
        <w:rPr>
          <w:lang w:eastAsia="ja-JP"/>
        </w:rPr>
      </w:pPr>
    </w:p>
    <w:p w14:paraId="5467B336" w14:textId="461F2029" w:rsidR="18EAF193" w:rsidRDefault="18EAF193" w:rsidP="18EAF193">
      <w:pPr>
        <w:pStyle w:val="Ttulo3"/>
      </w:pPr>
      <w:r w:rsidRPr="18EAF193">
        <w:lastRenderedPageBreak/>
        <w:t xml:space="preserve">Diagrama de estados </w:t>
      </w:r>
    </w:p>
    <w:p w14:paraId="3C35A97F" w14:textId="77777777" w:rsidR="00883C20" w:rsidRPr="00883C20" w:rsidRDefault="00883C20" w:rsidP="00883C20">
      <w:pPr>
        <w:rPr>
          <w:lang w:val="es-ES_tradnl" w:eastAsia="ja-JP"/>
        </w:rPr>
      </w:pPr>
    </w:p>
    <w:p w14:paraId="0A37AE62" w14:textId="2FAD112A" w:rsidR="00E72CAE" w:rsidRDefault="00E72CAE" w:rsidP="00E72CAE">
      <w:pPr>
        <w:rPr>
          <w:lang w:val="es-ES_tradnl" w:eastAsia="ja-JP"/>
        </w:rPr>
      </w:pPr>
      <w:r w:rsidRPr="00E72CAE">
        <w:rPr>
          <w:noProof/>
          <w:lang w:eastAsia="es-ES"/>
        </w:rPr>
        <w:drawing>
          <wp:inline distT="0" distB="0" distL="0" distR="0" wp14:anchorId="020463AC" wp14:editId="6BFAC0F0">
            <wp:extent cx="5399405" cy="4743450"/>
            <wp:effectExtent l="0" t="0" r="0" b="0"/>
            <wp:docPr id="7" name="Imagen 7" descr="C:\Users\usuario\Desktop\ADSI\FASE 2\ING. DE SOFTWARE II\Gaes 3 valido\09 Diagrama de estados\Diagrama de estad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ADSI\FASE 2\ING. DE SOFTWARE II\Gaes 3 valido\09 Diagrama de estados\Diagrama de estados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096" cy="474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DF579" w14:textId="77777777" w:rsidR="00883C20" w:rsidRDefault="00883C20" w:rsidP="00E72CAE">
      <w:pPr>
        <w:rPr>
          <w:lang w:val="es-ES_tradnl" w:eastAsia="ja-JP"/>
        </w:rPr>
      </w:pPr>
    </w:p>
    <w:p w14:paraId="24AF0F88" w14:textId="77777777" w:rsidR="00883C20" w:rsidRDefault="00883C20" w:rsidP="00E72CAE">
      <w:pPr>
        <w:rPr>
          <w:lang w:val="es-ES_tradnl" w:eastAsia="ja-JP"/>
        </w:rPr>
      </w:pPr>
    </w:p>
    <w:p w14:paraId="6AF38F73" w14:textId="77777777" w:rsidR="00883C20" w:rsidRDefault="00883C20" w:rsidP="00E72CAE">
      <w:pPr>
        <w:rPr>
          <w:lang w:val="es-ES_tradnl" w:eastAsia="ja-JP"/>
        </w:rPr>
      </w:pPr>
    </w:p>
    <w:p w14:paraId="1CD30DB7" w14:textId="77777777" w:rsidR="00883C20" w:rsidRDefault="00883C20" w:rsidP="00E72CAE">
      <w:pPr>
        <w:rPr>
          <w:lang w:val="es-ES_tradnl" w:eastAsia="ja-JP"/>
        </w:rPr>
      </w:pPr>
    </w:p>
    <w:p w14:paraId="15CD8E5E" w14:textId="77777777" w:rsidR="00883C20" w:rsidRDefault="00883C20" w:rsidP="00E72CAE">
      <w:pPr>
        <w:rPr>
          <w:lang w:val="es-ES_tradnl" w:eastAsia="ja-JP"/>
        </w:rPr>
      </w:pPr>
    </w:p>
    <w:p w14:paraId="09DB6EFD" w14:textId="77777777" w:rsidR="00883C20" w:rsidRDefault="00883C20" w:rsidP="00E72CAE">
      <w:pPr>
        <w:rPr>
          <w:lang w:val="es-ES_tradnl" w:eastAsia="ja-JP"/>
        </w:rPr>
      </w:pPr>
    </w:p>
    <w:p w14:paraId="423D9449" w14:textId="77777777" w:rsidR="00883C20" w:rsidRDefault="00883C20" w:rsidP="00E72CAE">
      <w:pPr>
        <w:rPr>
          <w:lang w:val="es-ES_tradnl" w:eastAsia="ja-JP"/>
        </w:rPr>
      </w:pPr>
    </w:p>
    <w:p w14:paraId="4F6E8D16" w14:textId="77777777" w:rsidR="00883C20" w:rsidRDefault="00883C20" w:rsidP="00E72CAE">
      <w:pPr>
        <w:rPr>
          <w:lang w:val="es-ES_tradnl" w:eastAsia="ja-JP"/>
        </w:rPr>
      </w:pPr>
    </w:p>
    <w:p w14:paraId="5F27534A" w14:textId="77777777" w:rsidR="00883C20" w:rsidRDefault="00883C20" w:rsidP="00E72CAE">
      <w:pPr>
        <w:rPr>
          <w:lang w:val="es-ES_tradnl" w:eastAsia="ja-JP"/>
        </w:rPr>
      </w:pPr>
    </w:p>
    <w:p w14:paraId="02B336F9" w14:textId="77777777" w:rsidR="00883C20" w:rsidRDefault="00883C20" w:rsidP="00E72CAE">
      <w:pPr>
        <w:rPr>
          <w:lang w:val="es-ES_tradnl" w:eastAsia="ja-JP"/>
        </w:rPr>
      </w:pPr>
    </w:p>
    <w:p w14:paraId="30508FF4" w14:textId="77777777" w:rsidR="00883C20" w:rsidRDefault="00883C20" w:rsidP="00E72CAE">
      <w:pPr>
        <w:rPr>
          <w:lang w:val="es-ES_tradnl" w:eastAsia="ja-JP"/>
        </w:rPr>
      </w:pPr>
    </w:p>
    <w:p w14:paraId="1DAF3E8A" w14:textId="77777777" w:rsidR="00883C20" w:rsidRDefault="00883C20" w:rsidP="00E72CAE">
      <w:pPr>
        <w:rPr>
          <w:lang w:val="es-ES_tradnl" w:eastAsia="ja-JP"/>
        </w:rPr>
      </w:pPr>
    </w:p>
    <w:p w14:paraId="66FEF5C5" w14:textId="77777777" w:rsidR="00883C20" w:rsidRPr="00E72CAE" w:rsidRDefault="00883C20" w:rsidP="00E72CAE">
      <w:pPr>
        <w:rPr>
          <w:lang w:val="es-ES_tradnl" w:eastAsia="ja-JP"/>
        </w:rPr>
      </w:pPr>
    </w:p>
    <w:p w14:paraId="56B2A500" w14:textId="132AC78C" w:rsidR="005157F0" w:rsidRDefault="18EAF193" w:rsidP="18EAF193">
      <w:pPr>
        <w:pStyle w:val="Ttulo2"/>
        <w:rPr>
          <w:lang w:val="es-ES"/>
        </w:rPr>
      </w:pPr>
      <w:bookmarkStart w:id="44" w:name="_Toc398014048"/>
      <w:r w:rsidRPr="18EAF193">
        <w:rPr>
          <w:lang w:val="es-ES"/>
        </w:rPr>
        <w:lastRenderedPageBreak/>
        <w:t>Vista Lógica</w:t>
      </w:r>
      <w:bookmarkEnd w:id="44"/>
    </w:p>
    <w:p w14:paraId="2F3D2B2C" w14:textId="77777777" w:rsidR="00883C20" w:rsidRPr="00883C20" w:rsidRDefault="00883C20" w:rsidP="00883C20">
      <w:pPr>
        <w:rPr>
          <w:lang w:eastAsia="ja-JP"/>
        </w:rPr>
      </w:pPr>
    </w:p>
    <w:p w14:paraId="6A2DF091" w14:textId="77777777" w:rsidR="00883C20" w:rsidRDefault="18EAF193" w:rsidP="18EAF193">
      <w:pPr>
        <w:pStyle w:val="Ttulo3"/>
      </w:pPr>
      <w:r w:rsidRPr="18EAF193">
        <w:t>Diagramas – Clases</w:t>
      </w:r>
      <w:bookmarkEnd w:id="40"/>
      <w:bookmarkEnd w:id="41"/>
      <w:bookmarkEnd w:id="42"/>
    </w:p>
    <w:p w14:paraId="72E3B6DC" w14:textId="77777777" w:rsidR="00883C20" w:rsidRDefault="00883C20" w:rsidP="00883C20">
      <w:pPr>
        <w:pStyle w:val="Ttulo3"/>
        <w:numPr>
          <w:ilvl w:val="0"/>
          <w:numId w:val="0"/>
        </w:numPr>
      </w:pPr>
    </w:p>
    <w:p w14:paraId="4E3C7CE7" w14:textId="7F72D1B3" w:rsidR="00D8269C" w:rsidRDefault="00883C20" w:rsidP="00883C20">
      <w:pPr>
        <w:pStyle w:val="Ttulo3"/>
        <w:numPr>
          <w:ilvl w:val="0"/>
          <w:numId w:val="0"/>
        </w:numPr>
      </w:pPr>
      <w:r w:rsidRPr="00D804D5">
        <w:rPr>
          <w:noProof/>
          <w:lang w:val="es-ES" w:eastAsia="es-ES"/>
        </w:rPr>
        <w:drawing>
          <wp:inline distT="0" distB="0" distL="0" distR="0" wp14:anchorId="23A8BD78" wp14:editId="353C1440">
            <wp:extent cx="5400040" cy="3859530"/>
            <wp:effectExtent l="0" t="0" r="0" b="7620"/>
            <wp:docPr id="9" name="Imagen 9" descr="C:\Users\Alex\Desktop\clas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clases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A2896" w14:textId="77777777" w:rsidR="00883C20" w:rsidRDefault="00883C20" w:rsidP="00883C20">
      <w:pPr>
        <w:rPr>
          <w:lang w:val="es-ES_tradnl" w:eastAsia="ja-JP"/>
        </w:rPr>
      </w:pPr>
    </w:p>
    <w:p w14:paraId="25E3B6DE" w14:textId="77777777" w:rsidR="00883C20" w:rsidRDefault="00883C20" w:rsidP="00883C20">
      <w:pPr>
        <w:rPr>
          <w:lang w:val="es-ES_tradnl" w:eastAsia="ja-JP"/>
        </w:rPr>
      </w:pPr>
    </w:p>
    <w:p w14:paraId="2BEB3B37" w14:textId="77777777" w:rsidR="00883C20" w:rsidRDefault="00883C20" w:rsidP="00883C20">
      <w:pPr>
        <w:rPr>
          <w:lang w:val="es-ES_tradnl" w:eastAsia="ja-JP"/>
        </w:rPr>
      </w:pPr>
    </w:p>
    <w:p w14:paraId="7A4B7B47" w14:textId="77777777" w:rsidR="00883C20" w:rsidRDefault="00883C20" w:rsidP="00883C20">
      <w:pPr>
        <w:rPr>
          <w:lang w:val="es-ES_tradnl" w:eastAsia="ja-JP"/>
        </w:rPr>
      </w:pPr>
    </w:p>
    <w:p w14:paraId="3CC54BE1" w14:textId="77777777" w:rsidR="00883C20" w:rsidRDefault="00883C20" w:rsidP="00883C20">
      <w:pPr>
        <w:rPr>
          <w:lang w:val="es-ES_tradnl" w:eastAsia="ja-JP"/>
        </w:rPr>
      </w:pPr>
    </w:p>
    <w:p w14:paraId="77FCBE97" w14:textId="77777777" w:rsidR="00883C20" w:rsidRDefault="00883C20" w:rsidP="00883C20">
      <w:pPr>
        <w:rPr>
          <w:lang w:val="es-ES_tradnl" w:eastAsia="ja-JP"/>
        </w:rPr>
      </w:pPr>
    </w:p>
    <w:p w14:paraId="3628AE7A" w14:textId="77777777" w:rsidR="00883C20" w:rsidRDefault="00883C20" w:rsidP="00883C20">
      <w:pPr>
        <w:rPr>
          <w:lang w:val="es-ES_tradnl" w:eastAsia="ja-JP"/>
        </w:rPr>
      </w:pPr>
    </w:p>
    <w:p w14:paraId="51BA4F78" w14:textId="77777777" w:rsidR="00883C20" w:rsidRDefault="00883C20" w:rsidP="00883C20">
      <w:pPr>
        <w:rPr>
          <w:lang w:val="es-ES_tradnl" w:eastAsia="ja-JP"/>
        </w:rPr>
      </w:pPr>
    </w:p>
    <w:p w14:paraId="73877D91" w14:textId="77777777" w:rsidR="00883C20" w:rsidRDefault="00883C20" w:rsidP="00883C20">
      <w:pPr>
        <w:rPr>
          <w:lang w:val="es-ES_tradnl" w:eastAsia="ja-JP"/>
        </w:rPr>
      </w:pPr>
    </w:p>
    <w:p w14:paraId="2FE90EC0" w14:textId="77777777" w:rsidR="00883C20" w:rsidRDefault="00883C20" w:rsidP="00883C20">
      <w:pPr>
        <w:rPr>
          <w:lang w:val="es-ES_tradnl" w:eastAsia="ja-JP"/>
        </w:rPr>
      </w:pPr>
    </w:p>
    <w:p w14:paraId="1AE7A4F5" w14:textId="77777777" w:rsidR="00883C20" w:rsidRDefault="00883C20" w:rsidP="00883C20">
      <w:pPr>
        <w:rPr>
          <w:lang w:val="es-ES_tradnl" w:eastAsia="ja-JP"/>
        </w:rPr>
      </w:pPr>
    </w:p>
    <w:p w14:paraId="43B0103D" w14:textId="77777777" w:rsidR="00883C20" w:rsidRDefault="00883C20" w:rsidP="00883C20">
      <w:pPr>
        <w:rPr>
          <w:lang w:val="es-ES_tradnl" w:eastAsia="ja-JP"/>
        </w:rPr>
      </w:pPr>
    </w:p>
    <w:p w14:paraId="546BC7B4" w14:textId="77777777" w:rsidR="00883C20" w:rsidRDefault="00883C20" w:rsidP="00883C20">
      <w:pPr>
        <w:rPr>
          <w:lang w:val="es-ES_tradnl" w:eastAsia="ja-JP"/>
        </w:rPr>
      </w:pPr>
    </w:p>
    <w:p w14:paraId="45D93289" w14:textId="77777777" w:rsidR="00883C20" w:rsidRDefault="00883C20" w:rsidP="00883C20">
      <w:pPr>
        <w:rPr>
          <w:lang w:val="es-ES_tradnl" w:eastAsia="ja-JP"/>
        </w:rPr>
      </w:pPr>
    </w:p>
    <w:p w14:paraId="38748C0F" w14:textId="77777777" w:rsidR="00883C20" w:rsidRPr="00883C20" w:rsidRDefault="00883C20" w:rsidP="00883C20">
      <w:pPr>
        <w:rPr>
          <w:lang w:val="es-ES_tradnl" w:eastAsia="ja-JP"/>
        </w:rPr>
      </w:pPr>
    </w:p>
    <w:p w14:paraId="5C48E574" w14:textId="79B18425" w:rsidR="004A3609" w:rsidRPr="004A3609" w:rsidRDefault="004A3609" w:rsidP="004A3609">
      <w:pPr>
        <w:rPr>
          <w:lang w:val="es-ES_tradnl" w:eastAsia="ja-JP"/>
        </w:rPr>
      </w:pPr>
    </w:p>
    <w:p w14:paraId="6BAE25FE" w14:textId="324881DF" w:rsidR="18EAF193" w:rsidRDefault="18EAF193" w:rsidP="18EAF193">
      <w:pPr>
        <w:pStyle w:val="Ttulo3"/>
      </w:pPr>
      <w:r w:rsidRPr="18EAF193">
        <w:lastRenderedPageBreak/>
        <w:t>Diagrama de comunicación</w:t>
      </w:r>
    </w:p>
    <w:p w14:paraId="22AB0947" w14:textId="77777777" w:rsidR="00A9295A" w:rsidRPr="00A9295A" w:rsidRDefault="00A9295A" w:rsidP="00A9295A">
      <w:pPr>
        <w:rPr>
          <w:lang w:val="es-ES_tradnl" w:eastAsia="ja-JP"/>
        </w:rPr>
      </w:pPr>
    </w:p>
    <w:p w14:paraId="5CB70E9F" w14:textId="371FE446" w:rsidR="0037139B" w:rsidRDefault="00A9295A" w:rsidP="0037139B">
      <w:pPr>
        <w:rPr>
          <w:lang w:val="es-ES_tradnl" w:eastAsia="ja-JP"/>
        </w:rPr>
      </w:pPr>
      <w:r>
        <w:rPr>
          <w:noProof/>
          <w:lang w:eastAsia="es-ES"/>
        </w:rPr>
        <w:drawing>
          <wp:inline distT="0" distB="0" distL="0" distR="0" wp14:anchorId="10008EEE" wp14:editId="4B8CBACC">
            <wp:extent cx="3230880" cy="2864493"/>
            <wp:effectExtent l="0" t="0" r="7620" b="0"/>
            <wp:docPr id="10" name="Imagen 10" descr="https://scontent.fbog2-2.fna.fbcdn.net/v/t35.0-12/17758937_1213058535478863_48687765_o.png?oh=6cb9dc9d739e875528b6b32f6f23318e&amp;oe=58E36D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og2-2.fna.fbcdn.net/v/t35.0-12/17758937_1213058535478863_48687765_o.png?oh=6cb9dc9d739e875528b6b32f6f23318e&amp;oe=58E36D5B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9" t="19322" r="42703" b="15935"/>
                    <a:stretch/>
                  </pic:blipFill>
                  <pic:spPr bwMode="auto">
                    <a:xfrm>
                      <a:off x="0" y="0"/>
                      <a:ext cx="3237448" cy="287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655BE" w14:textId="77777777" w:rsidR="00883C20" w:rsidRPr="0037139B" w:rsidRDefault="00883C20" w:rsidP="0037139B">
      <w:pPr>
        <w:rPr>
          <w:lang w:val="es-ES_tradnl" w:eastAsia="ja-JP"/>
        </w:rPr>
      </w:pPr>
    </w:p>
    <w:p w14:paraId="622947FD" w14:textId="6A3B15AE" w:rsidR="005157F0" w:rsidRDefault="005157F0" w:rsidP="18EAF193">
      <w:pPr>
        <w:pStyle w:val="Ttulo3"/>
      </w:pPr>
      <w:bookmarkStart w:id="45" w:name="_Toc360612772"/>
      <w:bookmarkStart w:id="46" w:name="_Toc360612990"/>
      <w:bookmarkStart w:id="47" w:name="_Toc360613439"/>
      <w:r w:rsidRPr="18EAF193">
        <w:t xml:space="preserve">Diagramas </w:t>
      </w:r>
      <w:bookmarkEnd w:id="45"/>
      <w:bookmarkEnd w:id="46"/>
      <w:bookmarkEnd w:id="47"/>
      <w:r w:rsidR="00883C20" w:rsidRPr="18EAF193">
        <w:t>- Secuencia</w:t>
      </w:r>
    </w:p>
    <w:p w14:paraId="301401B4" w14:textId="77777777" w:rsidR="00883C20" w:rsidRPr="00883C20" w:rsidRDefault="00883C20" w:rsidP="00883C20">
      <w:pPr>
        <w:rPr>
          <w:lang w:val="es-ES_tradnl" w:eastAsia="ja-JP"/>
        </w:rPr>
      </w:pPr>
    </w:p>
    <w:p w14:paraId="6AD7F4E8" w14:textId="6F170D03" w:rsidR="00E72CAE" w:rsidRDefault="00E72CAE" w:rsidP="00E72CAE">
      <w:pPr>
        <w:rPr>
          <w:lang w:val="es-ES_tradnl" w:eastAsia="ja-JP"/>
        </w:rPr>
      </w:pPr>
      <w:r w:rsidRPr="00E72CAE">
        <w:rPr>
          <w:noProof/>
          <w:lang w:eastAsia="es-ES"/>
        </w:rPr>
        <w:drawing>
          <wp:inline distT="0" distB="0" distL="0" distR="0" wp14:anchorId="44DE79C8" wp14:editId="4A836BB9">
            <wp:extent cx="5400040" cy="3085737"/>
            <wp:effectExtent l="0" t="0" r="0" b="635"/>
            <wp:docPr id="8" name="Imagen 8" descr="C:\Users\usuario\Desktop\ADSI\FASE 2\ING. DE SOFTWARE II\Gaes 3 valido\07diagrama de secuencia\Secuancia 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ADSI\FASE 2\ING. DE SOFTWARE II\Gaes 3 valido\07diagrama de secuencia\Secuancia O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569DD" w14:textId="77777777" w:rsidR="00883C20" w:rsidRDefault="00883C20" w:rsidP="00E72CAE">
      <w:pPr>
        <w:rPr>
          <w:lang w:val="es-ES_tradnl" w:eastAsia="ja-JP"/>
        </w:rPr>
      </w:pPr>
    </w:p>
    <w:p w14:paraId="4D8B096B" w14:textId="77777777" w:rsidR="00883C20" w:rsidRDefault="00883C20" w:rsidP="00E72CAE">
      <w:pPr>
        <w:rPr>
          <w:lang w:val="es-ES_tradnl" w:eastAsia="ja-JP"/>
        </w:rPr>
      </w:pPr>
    </w:p>
    <w:p w14:paraId="69F5284F" w14:textId="77777777" w:rsidR="00883C20" w:rsidRDefault="00883C20" w:rsidP="00E72CAE">
      <w:pPr>
        <w:rPr>
          <w:lang w:val="es-ES_tradnl" w:eastAsia="ja-JP"/>
        </w:rPr>
      </w:pPr>
    </w:p>
    <w:p w14:paraId="7D1841C0" w14:textId="77777777" w:rsidR="00883C20" w:rsidRPr="00E72CAE" w:rsidRDefault="00883C20" w:rsidP="00E72CAE">
      <w:pPr>
        <w:rPr>
          <w:lang w:val="es-ES_tradnl" w:eastAsia="ja-JP"/>
        </w:rPr>
      </w:pPr>
    </w:p>
    <w:p w14:paraId="24397B2E" w14:textId="5E67B86C" w:rsidR="005157F0" w:rsidRDefault="18EAF193" w:rsidP="18EAF193">
      <w:pPr>
        <w:pStyle w:val="Ttulo2"/>
        <w:rPr>
          <w:lang w:val="es-ES"/>
        </w:rPr>
      </w:pPr>
      <w:bookmarkStart w:id="48" w:name="_Toc398014049"/>
      <w:r w:rsidRPr="18EAF193">
        <w:rPr>
          <w:lang w:val="es-ES"/>
        </w:rPr>
        <w:lastRenderedPageBreak/>
        <w:t>Vista de Implementación</w:t>
      </w:r>
      <w:bookmarkEnd w:id="48"/>
    </w:p>
    <w:p w14:paraId="0A9213FC" w14:textId="77777777" w:rsidR="00883C20" w:rsidRPr="00883C20" w:rsidRDefault="00883C20" w:rsidP="00883C20">
      <w:pPr>
        <w:rPr>
          <w:lang w:eastAsia="ja-JP"/>
        </w:rPr>
      </w:pPr>
    </w:p>
    <w:p w14:paraId="24DD364F" w14:textId="2D6DDB0E" w:rsidR="005157F0" w:rsidRDefault="18EAF193" w:rsidP="18EAF193">
      <w:pPr>
        <w:pStyle w:val="Ttulo3"/>
        <w:rPr>
          <w:lang w:val="es-ES"/>
        </w:rPr>
      </w:pPr>
      <w:r w:rsidRPr="18EAF193">
        <w:rPr>
          <w:lang w:val="es-ES"/>
        </w:rPr>
        <w:t>Diagrama de Compontes</w:t>
      </w:r>
    </w:p>
    <w:p w14:paraId="71F8468A" w14:textId="77777777" w:rsidR="0037139B" w:rsidRDefault="0037139B" w:rsidP="0037139B">
      <w:pPr>
        <w:rPr>
          <w:lang w:eastAsia="ja-JP"/>
        </w:rPr>
      </w:pPr>
    </w:p>
    <w:p w14:paraId="27A8B296" w14:textId="73DE9519" w:rsidR="002B36DC" w:rsidRDefault="002B36DC" w:rsidP="0037139B">
      <w:pPr>
        <w:rPr>
          <w:lang w:eastAsia="ja-JP"/>
        </w:rPr>
      </w:pPr>
      <w:r w:rsidRPr="002B36DC">
        <w:rPr>
          <w:noProof/>
          <w:lang w:eastAsia="es-ES"/>
        </w:rPr>
        <w:drawing>
          <wp:inline distT="0" distB="0" distL="0" distR="0" wp14:anchorId="0C279588" wp14:editId="1AA7446A">
            <wp:extent cx="5400040" cy="4821317"/>
            <wp:effectExtent l="0" t="0" r="0" b="0"/>
            <wp:docPr id="3" name="Imagen 3" descr="D:\sena\3er trimestre\Diseño web\SI\fixed up 03-04-2017\docs\diagrama de 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na\3er trimestre\Diseño web\SI\fixed up 03-04-2017\docs\diagrama de component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2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B9F0E" w14:textId="77777777" w:rsidR="00883C20" w:rsidRDefault="00883C20" w:rsidP="0037139B">
      <w:pPr>
        <w:rPr>
          <w:lang w:eastAsia="ja-JP"/>
        </w:rPr>
      </w:pPr>
    </w:p>
    <w:p w14:paraId="1DF8469D" w14:textId="77777777" w:rsidR="002B36DC" w:rsidRDefault="002B36DC" w:rsidP="0037139B">
      <w:pPr>
        <w:rPr>
          <w:lang w:eastAsia="ja-JP"/>
        </w:rPr>
      </w:pPr>
    </w:p>
    <w:p w14:paraId="58B9C00A" w14:textId="77777777" w:rsidR="002B36DC" w:rsidRDefault="002B36DC" w:rsidP="0037139B">
      <w:pPr>
        <w:rPr>
          <w:lang w:eastAsia="ja-JP"/>
        </w:rPr>
      </w:pPr>
    </w:p>
    <w:p w14:paraId="690912A7" w14:textId="77777777" w:rsidR="002B36DC" w:rsidRDefault="002B36DC" w:rsidP="0037139B">
      <w:pPr>
        <w:rPr>
          <w:lang w:eastAsia="ja-JP"/>
        </w:rPr>
      </w:pPr>
    </w:p>
    <w:p w14:paraId="1C1D7466" w14:textId="77777777" w:rsidR="002B36DC" w:rsidRDefault="002B36DC" w:rsidP="0037139B">
      <w:pPr>
        <w:rPr>
          <w:lang w:eastAsia="ja-JP"/>
        </w:rPr>
      </w:pPr>
    </w:p>
    <w:p w14:paraId="31073DD4" w14:textId="77777777" w:rsidR="002B36DC" w:rsidRDefault="002B36DC" w:rsidP="0037139B">
      <w:pPr>
        <w:rPr>
          <w:lang w:eastAsia="ja-JP"/>
        </w:rPr>
      </w:pPr>
    </w:p>
    <w:p w14:paraId="7DDBC082" w14:textId="77777777" w:rsidR="002B36DC" w:rsidRDefault="002B36DC" w:rsidP="0037139B">
      <w:pPr>
        <w:rPr>
          <w:lang w:eastAsia="ja-JP"/>
        </w:rPr>
      </w:pPr>
    </w:p>
    <w:p w14:paraId="72753AE7" w14:textId="77777777" w:rsidR="002B36DC" w:rsidRDefault="002B36DC" w:rsidP="0037139B">
      <w:pPr>
        <w:rPr>
          <w:lang w:eastAsia="ja-JP"/>
        </w:rPr>
      </w:pPr>
    </w:p>
    <w:p w14:paraId="16619D8A" w14:textId="77777777" w:rsidR="002B36DC" w:rsidRDefault="002B36DC" w:rsidP="0037139B">
      <w:pPr>
        <w:rPr>
          <w:lang w:eastAsia="ja-JP"/>
        </w:rPr>
      </w:pPr>
    </w:p>
    <w:p w14:paraId="39E58715" w14:textId="77777777" w:rsidR="002B36DC" w:rsidRDefault="002B36DC" w:rsidP="0037139B">
      <w:pPr>
        <w:rPr>
          <w:lang w:eastAsia="ja-JP"/>
        </w:rPr>
      </w:pPr>
    </w:p>
    <w:p w14:paraId="513627D4" w14:textId="77777777" w:rsidR="00883C20" w:rsidRPr="0037139B" w:rsidRDefault="00883C20" w:rsidP="0037139B">
      <w:pPr>
        <w:rPr>
          <w:lang w:eastAsia="ja-JP"/>
        </w:rPr>
      </w:pPr>
    </w:p>
    <w:p w14:paraId="764F8977" w14:textId="6ABC4E88" w:rsidR="005157F0" w:rsidRDefault="18EAF193" w:rsidP="18EAF193">
      <w:pPr>
        <w:pStyle w:val="Ttulo3"/>
        <w:rPr>
          <w:lang w:val="es-ES"/>
        </w:rPr>
      </w:pPr>
      <w:r w:rsidRPr="18EAF193">
        <w:rPr>
          <w:lang w:val="es-ES"/>
        </w:rPr>
        <w:lastRenderedPageBreak/>
        <w:t>Diagrama de Paquetes</w:t>
      </w:r>
    </w:p>
    <w:p w14:paraId="63A7E1A3" w14:textId="77777777" w:rsidR="00883C20" w:rsidRPr="00883C20" w:rsidRDefault="00883C20" w:rsidP="00883C20">
      <w:pPr>
        <w:rPr>
          <w:lang w:eastAsia="ja-JP"/>
        </w:rPr>
      </w:pPr>
    </w:p>
    <w:p w14:paraId="300615F3" w14:textId="4BD394CA" w:rsidR="004A3609" w:rsidRDefault="00A9295A" w:rsidP="004A3609">
      <w:pPr>
        <w:rPr>
          <w:lang w:eastAsia="ja-JP"/>
        </w:rPr>
      </w:pPr>
      <w:r w:rsidRPr="00A9295A">
        <w:rPr>
          <w:noProof/>
          <w:lang w:eastAsia="es-ES"/>
        </w:rPr>
        <w:drawing>
          <wp:inline distT="0" distB="0" distL="0" distR="0" wp14:anchorId="5A624277" wp14:editId="3E219823">
            <wp:extent cx="5400040" cy="4871701"/>
            <wp:effectExtent l="0" t="0" r="0" b="5715"/>
            <wp:docPr id="11" name="Imagen 11" descr="C:\Users\Alex\Desktop\paquetes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\Desktop\paquetes 1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7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BD818" w14:textId="77777777" w:rsidR="00883C20" w:rsidRDefault="00883C20" w:rsidP="004A3609">
      <w:pPr>
        <w:rPr>
          <w:lang w:eastAsia="ja-JP"/>
        </w:rPr>
      </w:pPr>
    </w:p>
    <w:p w14:paraId="4E4DBF2C" w14:textId="77777777" w:rsidR="00883C20" w:rsidRDefault="00883C20" w:rsidP="004A3609">
      <w:pPr>
        <w:rPr>
          <w:lang w:eastAsia="ja-JP"/>
        </w:rPr>
      </w:pPr>
    </w:p>
    <w:p w14:paraId="17ABEC81" w14:textId="77777777" w:rsidR="00883C20" w:rsidRDefault="00883C20" w:rsidP="004A3609">
      <w:pPr>
        <w:rPr>
          <w:lang w:eastAsia="ja-JP"/>
        </w:rPr>
      </w:pPr>
    </w:p>
    <w:p w14:paraId="399CCB75" w14:textId="77777777" w:rsidR="00883C20" w:rsidRDefault="00883C20" w:rsidP="004A3609">
      <w:pPr>
        <w:rPr>
          <w:lang w:eastAsia="ja-JP"/>
        </w:rPr>
      </w:pPr>
    </w:p>
    <w:p w14:paraId="4F3622FE" w14:textId="77777777" w:rsidR="00883C20" w:rsidRDefault="00883C20" w:rsidP="004A3609">
      <w:pPr>
        <w:rPr>
          <w:lang w:eastAsia="ja-JP"/>
        </w:rPr>
      </w:pPr>
    </w:p>
    <w:p w14:paraId="105F86DC" w14:textId="77777777" w:rsidR="00883C20" w:rsidRDefault="00883C20" w:rsidP="004A3609">
      <w:pPr>
        <w:rPr>
          <w:lang w:eastAsia="ja-JP"/>
        </w:rPr>
      </w:pPr>
    </w:p>
    <w:p w14:paraId="357C0333" w14:textId="77777777" w:rsidR="002B36DC" w:rsidRDefault="002B36DC" w:rsidP="004A3609">
      <w:pPr>
        <w:rPr>
          <w:lang w:eastAsia="ja-JP"/>
        </w:rPr>
      </w:pPr>
    </w:p>
    <w:p w14:paraId="71939BCF" w14:textId="77777777" w:rsidR="002B36DC" w:rsidRDefault="002B36DC" w:rsidP="004A3609">
      <w:pPr>
        <w:rPr>
          <w:lang w:eastAsia="ja-JP"/>
        </w:rPr>
      </w:pPr>
    </w:p>
    <w:p w14:paraId="46CD3DB3" w14:textId="77777777" w:rsidR="002B36DC" w:rsidRDefault="002B36DC" w:rsidP="004A3609">
      <w:pPr>
        <w:rPr>
          <w:lang w:eastAsia="ja-JP"/>
        </w:rPr>
      </w:pPr>
    </w:p>
    <w:p w14:paraId="4AC4CC46" w14:textId="77777777" w:rsidR="002B36DC" w:rsidRDefault="002B36DC" w:rsidP="004A3609">
      <w:pPr>
        <w:rPr>
          <w:lang w:eastAsia="ja-JP"/>
        </w:rPr>
      </w:pPr>
    </w:p>
    <w:p w14:paraId="7ADD87DF" w14:textId="77777777" w:rsidR="002B36DC" w:rsidRDefault="002B36DC" w:rsidP="004A3609">
      <w:pPr>
        <w:rPr>
          <w:lang w:eastAsia="ja-JP"/>
        </w:rPr>
      </w:pPr>
    </w:p>
    <w:p w14:paraId="3BC55188" w14:textId="77777777" w:rsidR="00883C20" w:rsidRPr="004A3609" w:rsidRDefault="00883C20" w:rsidP="004A3609">
      <w:pPr>
        <w:rPr>
          <w:lang w:eastAsia="ja-JP"/>
        </w:rPr>
      </w:pPr>
    </w:p>
    <w:p w14:paraId="55E3A146" w14:textId="3F8B01F2" w:rsidR="005157F0" w:rsidRDefault="18EAF193" w:rsidP="18EAF193">
      <w:pPr>
        <w:pStyle w:val="Ttulo2"/>
        <w:rPr>
          <w:lang w:val="es-ES"/>
        </w:rPr>
      </w:pPr>
      <w:bookmarkStart w:id="49" w:name="_Toc398014050"/>
      <w:r w:rsidRPr="18EAF193">
        <w:rPr>
          <w:lang w:val="es-ES"/>
        </w:rPr>
        <w:lastRenderedPageBreak/>
        <w:t>Vista de Despliegue</w:t>
      </w:r>
      <w:bookmarkEnd w:id="49"/>
    </w:p>
    <w:p w14:paraId="3A881A75" w14:textId="77777777" w:rsidR="00883C20" w:rsidRPr="00883C20" w:rsidRDefault="00883C20" w:rsidP="00883C20">
      <w:pPr>
        <w:rPr>
          <w:lang w:eastAsia="ja-JP"/>
        </w:rPr>
      </w:pPr>
    </w:p>
    <w:p w14:paraId="52D67CED" w14:textId="408B32C6" w:rsidR="00A9295A" w:rsidRPr="00A9295A" w:rsidRDefault="00802C3D" w:rsidP="00A9295A">
      <w:pPr>
        <w:rPr>
          <w:lang w:eastAsia="ja-JP"/>
        </w:rPr>
      </w:pPr>
      <w:r>
        <w:rPr>
          <w:noProof/>
          <w:lang w:eastAsia="es-ES"/>
        </w:rPr>
        <w:drawing>
          <wp:inline distT="0" distB="0" distL="0" distR="0" wp14:anchorId="3727A581" wp14:editId="34280B55">
            <wp:extent cx="5343525" cy="63150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0075" t="17610" r="31844" b="9238"/>
                    <a:stretch/>
                  </pic:blipFill>
                  <pic:spPr bwMode="auto">
                    <a:xfrm>
                      <a:off x="0" y="0"/>
                      <a:ext cx="5350634" cy="6323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F835E" w14:textId="77777777" w:rsidR="00A9295A" w:rsidRDefault="00A9295A" w:rsidP="00A9295A">
      <w:pPr>
        <w:rPr>
          <w:lang w:eastAsia="ja-JP"/>
        </w:rPr>
      </w:pPr>
    </w:p>
    <w:p w14:paraId="706610E5" w14:textId="77777777" w:rsidR="00883C20" w:rsidRDefault="00883C20" w:rsidP="00A9295A">
      <w:pPr>
        <w:rPr>
          <w:lang w:eastAsia="ja-JP"/>
        </w:rPr>
      </w:pPr>
    </w:p>
    <w:p w14:paraId="16A30227" w14:textId="77777777" w:rsidR="00883C20" w:rsidRDefault="00883C20" w:rsidP="00A9295A">
      <w:pPr>
        <w:rPr>
          <w:lang w:eastAsia="ja-JP"/>
        </w:rPr>
      </w:pPr>
    </w:p>
    <w:p w14:paraId="06964772" w14:textId="77777777" w:rsidR="00883C20" w:rsidRDefault="00883C20" w:rsidP="00A9295A">
      <w:pPr>
        <w:rPr>
          <w:lang w:eastAsia="ja-JP"/>
        </w:rPr>
      </w:pPr>
    </w:p>
    <w:p w14:paraId="0CBA0519" w14:textId="77777777" w:rsidR="00883C20" w:rsidRPr="00A9295A" w:rsidRDefault="00883C20" w:rsidP="00A9295A">
      <w:pPr>
        <w:rPr>
          <w:lang w:eastAsia="ja-JP"/>
        </w:rPr>
      </w:pPr>
    </w:p>
    <w:p w14:paraId="1736F2C9" w14:textId="1662A2B2" w:rsidR="18EAF193" w:rsidRDefault="18EAF193" w:rsidP="18EAF193">
      <w:pPr>
        <w:pStyle w:val="Ttulo3"/>
      </w:pPr>
      <w:r w:rsidRPr="18EAF193">
        <w:lastRenderedPageBreak/>
        <w:t>Infraestructura de red</w:t>
      </w:r>
    </w:p>
    <w:p w14:paraId="25A2C4D6" w14:textId="77777777" w:rsidR="00883C20" w:rsidRPr="00883C20" w:rsidRDefault="00883C20" w:rsidP="00883C20">
      <w:pPr>
        <w:rPr>
          <w:lang w:val="es-ES_tradnl" w:eastAsia="ja-JP"/>
        </w:rPr>
      </w:pPr>
    </w:p>
    <w:p w14:paraId="23126A84" w14:textId="5246169D" w:rsidR="18EAF193" w:rsidRDefault="00802C3D" w:rsidP="18EAF193">
      <w:r>
        <w:rPr>
          <w:noProof/>
          <w:lang w:eastAsia="es-ES"/>
        </w:rPr>
        <w:drawing>
          <wp:inline distT="0" distB="0" distL="0" distR="0" wp14:anchorId="65DE6132" wp14:editId="5539294E">
            <wp:extent cx="5438775" cy="192786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603" t="25061" r="7008" b="17817"/>
                    <a:stretch/>
                  </pic:blipFill>
                  <pic:spPr bwMode="auto">
                    <a:xfrm>
                      <a:off x="0" y="0"/>
                      <a:ext cx="5438775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25457" w14:textId="77777777" w:rsidR="00883C20" w:rsidRDefault="00883C20" w:rsidP="18EAF193"/>
    <w:p w14:paraId="6A82F13F" w14:textId="1FF1F2EB" w:rsidR="18EAF193" w:rsidRDefault="18EAF193" w:rsidP="18EAF193">
      <w:pPr>
        <w:pStyle w:val="Ttulo1"/>
      </w:pPr>
      <w:bookmarkStart w:id="50" w:name="_Toc398014051"/>
      <w:r w:rsidRPr="18EAF193">
        <w:t>Arquitectura en capas</w:t>
      </w:r>
      <w:bookmarkEnd w:id="50"/>
    </w:p>
    <w:p w14:paraId="6EDB51F8" w14:textId="77777777" w:rsidR="00883C20" w:rsidRPr="00883C20" w:rsidRDefault="00883C20" w:rsidP="00883C20">
      <w:pPr>
        <w:rPr>
          <w:lang w:val="es-ES_tradnl" w:eastAsia="ja-JP"/>
        </w:rPr>
      </w:pPr>
    </w:p>
    <w:p w14:paraId="204976EE" w14:textId="4E0F4416" w:rsidR="18EAF193" w:rsidRDefault="00883C20" w:rsidP="18EAF193">
      <w:pPr>
        <w:rPr>
          <w:lang w:eastAsia="ja-JP"/>
        </w:rPr>
      </w:pPr>
      <w:r>
        <w:rPr>
          <w:lang w:eastAsia="ja-JP"/>
        </w:rPr>
        <w:t>(</w:t>
      </w:r>
      <w:proofErr w:type="gramStart"/>
      <w:r>
        <w:rPr>
          <w:lang w:eastAsia="ja-JP"/>
        </w:rPr>
        <w:t>capas</w:t>
      </w:r>
      <w:proofErr w:type="gramEnd"/>
      <w:r>
        <w:rPr>
          <w:lang w:eastAsia="ja-JP"/>
        </w:rPr>
        <w:t>,</w:t>
      </w:r>
      <w:r w:rsidR="18EAF193" w:rsidRPr="18EAF193">
        <w:rPr>
          <w:lang w:eastAsia="ja-JP"/>
        </w:rPr>
        <w:t xml:space="preserve"> patrones, plataforma)</w:t>
      </w:r>
    </w:p>
    <w:p w14:paraId="3AB3DF3A" w14:textId="77777777" w:rsidR="00883C20" w:rsidRDefault="00883C20" w:rsidP="18EAF193"/>
    <w:p w14:paraId="2FE0739E" w14:textId="41C5EFF2" w:rsidR="18EAF193" w:rsidRDefault="00802C3D" w:rsidP="18EAF193">
      <w:r>
        <w:rPr>
          <w:noProof/>
          <w:lang w:eastAsia="es-ES"/>
        </w:rPr>
        <w:drawing>
          <wp:inline distT="0" distB="0" distL="0" distR="0" wp14:anchorId="6192DCF8" wp14:editId="31D27F83">
            <wp:extent cx="4893733" cy="1943100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928" t="30931" r="23095" b="38590"/>
                    <a:stretch/>
                  </pic:blipFill>
                  <pic:spPr bwMode="auto">
                    <a:xfrm>
                      <a:off x="0" y="0"/>
                      <a:ext cx="4909833" cy="194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59E3D" w14:textId="77777777" w:rsidR="00883C20" w:rsidRDefault="00883C20" w:rsidP="18EAF193"/>
    <w:p w14:paraId="4A5DDC89" w14:textId="77777777" w:rsidR="00883C20" w:rsidRDefault="00883C20" w:rsidP="18EAF193"/>
    <w:p w14:paraId="0DE2490B" w14:textId="77777777" w:rsidR="00883C20" w:rsidRDefault="00883C20" w:rsidP="18EAF193"/>
    <w:p w14:paraId="3D18D33C" w14:textId="77777777" w:rsidR="00883C20" w:rsidRDefault="00883C20" w:rsidP="18EAF193"/>
    <w:p w14:paraId="7C6C6D06" w14:textId="77777777" w:rsidR="00883C20" w:rsidRDefault="00883C20" w:rsidP="18EAF193"/>
    <w:p w14:paraId="669F8347" w14:textId="77777777" w:rsidR="00883C20" w:rsidRDefault="00883C20" w:rsidP="18EAF193"/>
    <w:p w14:paraId="107C1DA0" w14:textId="77777777" w:rsidR="00883C20" w:rsidRDefault="00883C20" w:rsidP="18EAF193"/>
    <w:p w14:paraId="04894D02" w14:textId="77777777" w:rsidR="00883C20" w:rsidRDefault="00883C20" w:rsidP="18EAF193"/>
    <w:p w14:paraId="225BFCF3" w14:textId="77777777" w:rsidR="00883C20" w:rsidRDefault="00883C20" w:rsidP="18EAF193"/>
    <w:p w14:paraId="3E03CB19" w14:textId="77777777" w:rsidR="00883C20" w:rsidRDefault="00883C20" w:rsidP="18EAF193"/>
    <w:p w14:paraId="3293493C" w14:textId="77777777" w:rsidR="00883C20" w:rsidRDefault="00883C20" w:rsidP="18EAF193"/>
    <w:p w14:paraId="1025D5E5" w14:textId="19445E11" w:rsidR="005157F0" w:rsidRDefault="18EAF193" w:rsidP="18EAF193">
      <w:pPr>
        <w:pStyle w:val="Ttulo1"/>
        <w:rPr>
          <w:lang w:val="es-ES"/>
        </w:rPr>
      </w:pPr>
      <w:bookmarkStart w:id="51" w:name="_Toc398014052"/>
      <w:r w:rsidRPr="18EAF193">
        <w:rPr>
          <w:lang w:val="es-ES"/>
        </w:rPr>
        <w:lastRenderedPageBreak/>
        <w:t>Vista de Datos</w:t>
      </w:r>
      <w:bookmarkEnd w:id="51"/>
      <w:r w:rsidRPr="18EAF193">
        <w:rPr>
          <w:lang w:val="es-ES"/>
        </w:rPr>
        <w:t xml:space="preserve"> </w:t>
      </w:r>
    </w:p>
    <w:p w14:paraId="218788BE" w14:textId="77777777" w:rsidR="00883C20" w:rsidRPr="00883C20" w:rsidRDefault="00883C20" w:rsidP="00883C20">
      <w:pPr>
        <w:rPr>
          <w:lang w:eastAsia="ja-JP"/>
        </w:rPr>
      </w:pPr>
    </w:p>
    <w:p w14:paraId="6B2391EC" w14:textId="7146F89B" w:rsidR="005157F0" w:rsidRDefault="18EAF193" w:rsidP="18EAF193">
      <w:pPr>
        <w:pStyle w:val="Ttulo2"/>
        <w:ind w:firstLine="709"/>
        <w:rPr>
          <w:b w:val="0"/>
          <w:lang w:val="es-ES"/>
        </w:rPr>
      </w:pPr>
      <w:bookmarkStart w:id="52" w:name="_Toc398014053"/>
      <w:r w:rsidRPr="18EAF193">
        <w:rPr>
          <w:b w:val="0"/>
          <w:lang w:val="es-ES"/>
        </w:rPr>
        <w:t>Modelo Relacional</w:t>
      </w:r>
      <w:bookmarkEnd w:id="52"/>
    </w:p>
    <w:p w14:paraId="335A260C" w14:textId="77777777" w:rsidR="00883C20" w:rsidRPr="00883C20" w:rsidRDefault="00883C20" w:rsidP="00883C20">
      <w:pPr>
        <w:rPr>
          <w:lang w:eastAsia="ja-JP"/>
        </w:rPr>
      </w:pPr>
    </w:p>
    <w:p w14:paraId="4ABC5091" w14:textId="2292A6FF" w:rsidR="00802C3D" w:rsidRPr="00934376" w:rsidRDefault="00934376" w:rsidP="00802C3D">
      <w:pPr>
        <w:rPr>
          <w:u w:val="single"/>
          <w:lang w:eastAsia="ja-JP"/>
        </w:rPr>
      </w:pPr>
      <w:r w:rsidRPr="00934376">
        <w:rPr>
          <w:noProof/>
          <w:lang w:eastAsia="es-ES"/>
        </w:rPr>
        <w:drawing>
          <wp:inline distT="0" distB="0" distL="0" distR="0" wp14:anchorId="743BBBFB" wp14:editId="71C9A29E">
            <wp:extent cx="5400040" cy="3831416"/>
            <wp:effectExtent l="0" t="0" r="0" b="0"/>
            <wp:docPr id="4" name="Imagen 4" descr="G:\sena\fase 4A\Programacion bases de datos\Correcciones BD proyecto\correccion 2017.06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ena\fase 4A\Programacion bases de datos\Correcciones BD proyecto\correccion 2017.06.1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3" w:name="_GoBack"/>
      <w:bookmarkEnd w:id="53"/>
    </w:p>
    <w:p w14:paraId="247270E7" w14:textId="77777777" w:rsidR="00883C20" w:rsidRPr="00802C3D" w:rsidRDefault="00883C20" w:rsidP="00802C3D">
      <w:pPr>
        <w:rPr>
          <w:lang w:eastAsia="ja-JP"/>
        </w:rPr>
      </w:pPr>
    </w:p>
    <w:p w14:paraId="732FA39D" w14:textId="77777777" w:rsidR="005157F0" w:rsidRDefault="005157F0" w:rsidP="18EAF193">
      <w:pPr>
        <w:pStyle w:val="Ttulo1"/>
      </w:pPr>
      <w:bookmarkStart w:id="54" w:name="_Toc147518799"/>
      <w:bookmarkStart w:id="55" w:name="_Toc184070018"/>
      <w:bookmarkStart w:id="56" w:name="_Toc398014054"/>
      <w:bookmarkStart w:id="57" w:name="_Toc360612768"/>
      <w:bookmarkStart w:id="58" w:name="_Toc360612986"/>
      <w:bookmarkStart w:id="59" w:name="_Toc360613435"/>
      <w:bookmarkEnd w:id="54"/>
      <w:bookmarkEnd w:id="55"/>
      <w:r w:rsidRPr="18EAF193">
        <w:t>Definición de Interfaces de Usuario</w:t>
      </w:r>
      <w:bookmarkEnd w:id="56"/>
      <w:r w:rsidRPr="18EAF193">
        <w:t xml:space="preserve"> </w:t>
      </w:r>
      <w:bookmarkEnd w:id="57"/>
      <w:bookmarkEnd w:id="58"/>
      <w:bookmarkEnd w:id="59"/>
    </w:p>
    <w:p w14:paraId="32C0AD1A" w14:textId="77777777" w:rsidR="00883C20" w:rsidRPr="00883C20" w:rsidRDefault="00883C20" w:rsidP="00883C20">
      <w:pPr>
        <w:rPr>
          <w:lang w:val="es-ES_tradnl" w:eastAsia="ja-JP"/>
        </w:rPr>
      </w:pPr>
    </w:p>
    <w:p w14:paraId="7EC43AFD" w14:textId="6347DA9F" w:rsidR="005157F0" w:rsidRDefault="00BE37A6" w:rsidP="18EAF193">
      <w:pPr>
        <w:ind w:firstLine="708"/>
        <w:rPr>
          <w:lang w:eastAsia="ja-JP"/>
        </w:rPr>
      </w:pPr>
      <w:r>
        <w:rPr>
          <w:lang w:eastAsia="ja-JP"/>
        </w:rPr>
        <w:t>Mapa de navegación. D</w:t>
      </w:r>
      <w:r w:rsidR="18EAF193" w:rsidRPr="18EAF193">
        <w:rPr>
          <w:lang w:eastAsia="ja-JP"/>
        </w:rPr>
        <w:t xml:space="preserve">emostración de las interfaces </w:t>
      </w:r>
    </w:p>
    <w:p w14:paraId="763DA7A6" w14:textId="77777777" w:rsidR="00883C20" w:rsidRDefault="00883C20" w:rsidP="18EAF193">
      <w:pPr>
        <w:ind w:firstLine="708"/>
        <w:rPr>
          <w:lang w:eastAsia="ja-JP"/>
        </w:rPr>
      </w:pPr>
    </w:p>
    <w:p w14:paraId="36558537" w14:textId="77777777" w:rsidR="00883C20" w:rsidRDefault="00883C20" w:rsidP="18EAF193">
      <w:pPr>
        <w:ind w:firstLine="708"/>
        <w:rPr>
          <w:lang w:eastAsia="ja-JP"/>
        </w:rPr>
      </w:pPr>
    </w:p>
    <w:p w14:paraId="09E456D7" w14:textId="77777777" w:rsidR="00883C20" w:rsidRDefault="00883C20" w:rsidP="18EAF193">
      <w:pPr>
        <w:ind w:firstLine="708"/>
        <w:rPr>
          <w:lang w:eastAsia="ja-JP"/>
        </w:rPr>
      </w:pPr>
    </w:p>
    <w:p w14:paraId="17E43100" w14:textId="77777777" w:rsidR="00883C20" w:rsidRDefault="00883C20" w:rsidP="18EAF193">
      <w:pPr>
        <w:ind w:firstLine="708"/>
        <w:rPr>
          <w:lang w:eastAsia="ja-JP"/>
        </w:rPr>
      </w:pPr>
    </w:p>
    <w:p w14:paraId="28389E00" w14:textId="77777777" w:rsidR="00883C20" w:rsidRPr="000674DA" w:rsidRDefault="00883C20" w:rsidP="18EAF193">
      <w:pPr>
        <w:ind w:firstLine="708"/>
      </w:pPr>
    </w:p>
    <w:p w14:paraId="706213A2" w14:textId="77777777" w:rsidR="00F61988" w:rsidRDefault="00F61988" w:rsidP="00F61988">
      <w:pPr>
        <w:pStyle w:val="Prrafodelista"/>
        <w:rPr>
          <w:rFonts w:cs="Arial"/>
          <w:b/>
          <w:lang w:val="es-ES_tradnl" w:eastAsia="ja-JP"/>
        </w:rPr>
      </w:pPr>
    </w:p>
    <w:p w14:paraId="332EA50E" w14:textId="77777777" w:rsidR="00E6337B" w:rsidRPr="000674DA" w:rsidRDefault="00E6337B" w:rsidP="00F61988">
      <w:pPr>
        <w:pStyle w:val="Prrafodelista"/>
        <w:rPr>
          <w:rFonts w:cs="Arial"/>
          <w:b/>
          <w:lang w:val="es-ES_tradnl" w:eastAsia="ja-JP"/>
        </w:rPr>
      </w:pPr>
    </w:p>
    <w:p w14:paraId="40ACA0DC" w14:textId="77777777" w:rsidR="00F61988" w:rsidRPr="000674DA" w:rsidRDefault="00AC6CBE" w:rsidP="18EAF193">
      <w:pPr>
        <w:pStyle w:val="Ttulo1"/>
      </w:pPr>
      <w:bookmarkStart w:id="60" w:name="_Toc398014055"/>
      <w:r w:rsidRPr="18EAF193">
        <w:t>Características Generales de Calidad</w:t>
      </w:r>
      <w:bookmarkEnd w:id="60"/>
    </w:p>
    <w:p w14:paraId="1B39ABF7" w14:textId="34BFBC40" w:rsidR="0053440A" w:rsidRPr="000674DA" w:rsidRDefault="0053440A" w:rsidP="0053440A">
      <w:pPr>
        <w:pStyle w:val="Prrafodelista"/>
        <w:rPr>
          <w:rFonts w:cs="Arial"/>
          <w:b/>
          <w:lang w:val="es-ES_tradnl" w:eastAsia="ja-JP"/>
        </w:rPr>
      </w:pPr>
    </w:p>
    <w:p w14:paraId="64827C2C" w14:textId="307DC370" w:rsidR="00D8269C" w:rsidRDefault="0009377F" w:rsidP="18EAF193">
      <w:pPr>
        <w:pStyle w:val="Ttulo2"/>
      </w:pPr>
      <w:bookmarkStart w:id="61" w:name="_Toc147302596"/>
      <w:bookmarkStart w:id="62" w:name="_Toc184070030"/>
      <w:bookmarkStart w:id="63" w:name="_Toc360612779"/>
      <w:bookmarkStart w:id="64" w:name="_Toc360612997"/>
      <w:bookmarkStart w:id="65" w:name="_Toc360613446"/>
      <w:bookmarkStart w:id="66" w:name="_Toc398014056"/>
      <w:r w:rsidRPr="18EAF193">
        <w:t>T</w:t>
      </w:r>
      <w:r w:rsidR="00D8269C" w:rsidRPr="18EAF193">
        <w:t>amaño y performance</w:t>
      </w:r>
      <w:bookmarkEnd w:id="61"/>
      <w:bookmarkEnd w:id="62"/>
      <w:bookmarkEnd w:id="63"/>
      <w:bookmarkEnd w:id="64"/>
      <w:bookmarkEnd w:id="65"/>
      <w:bookmarkEnd w:id="66"/>
    </w:p>
    <w:p w14:paraId="63BF5B7A" w14:textId="77777777" w:rsidR="00802C3D" w:rsidRPr="00802C3D" w:rsidRDefault="00802C3D" w:rsidP="00802C3D">
      <w:pPr>
        <w:rPr>
          <w:lang w:val="es-ES_tradnl" w:eastAsia="ja-JP"/>
        </w:rPr>
      </w:pPr>
    </w:p>
    <w:p w14:paraId="3D1105AB" w14:textId="77777777" w:rsidR="00802C3D" w:rsidRDefault="00802C3D" w:rsidP="00802C3D">
      <w:pPr>
        <w:ind w:left="360"/>
      </w:pPr>
      <w:r>
        <w:lastRenderedPageBreak/>
        <w:t xml:space="preserve">Basados en los requerimientos no funcionales y con la ayuda de la arquitectura de software de calidad que implementaremos, un software que cumpla con los requerimientos necesarios y que consuma con las leyes y estándares del desarrollo de software en general, para los cuales estará creado. </w:t>
      </w:r>
    </w:p>
    <w:p w14:paraId="02A46CFE" w14:textId="77777777" w:rsidR="00802C3D" w:rsidRDefault="00802C3D" w:rsidP="00802C3D">
      <w:pPr>
        <w:ind w:left="360"/>
      </w:pPr>
      <w:r>
        <w:t xml:space="preserve">El sistema sostendrá hasta un aproximado de 500 usuarios simultáneos en la base de datos. </w:t>
      </w:r>
    </w:p>
    <w:p w14:paraId="17E7D6D4" w14:textId="477BB51F" w:rsidR="00802C3D" w:rsidRDefault="00802C3D" w:rsidP="00802C3D">
      <w:pPr>
        <w:ind w:left="360"/>
      </w:pPr>
      <w:r>
        <w:t xml:space="preserve">El sistema tendrá un tiempo de respuesta para las diversas acciones de 2 a 4 segundos aproximadamente. </w:t>
      </w:r>
    </w:p>
    <w:p w14:paraId="22CD14F0" w14:textId="77777777" w:rsidR="00802C3D" w:rsidRDefault="00802C3D" w:rsidP="00802C3D">
      <w:pPr>
        <w:ind w:left="360"/>
      </w:pPr>
    </w:p>
    <w:p w14:paraId="7AD93B12" w14:textId="1112B3AA" w:rsidR="00802C3D" w:rsidRDefault="00802C3D" w:rsidP="00B00A15">
      <w:pPr>
        <w:pStyle w:val="Prrafodelista"/>
        <w:numPr>
          <w:ilvl w:val="0"/>
          <w:numId w:val="6"/>
        </w:numPr>
      </w:pPr>
      <w:r>
        <w:t>Tiempo de respuesta en el acceso a la Base de Datos Se espera que el acceso sea entre 4 a 8 segundos aproximadamente.</w:t>
      </w:r>
    </w:p>
    <w:p w14:paraId="15833A28" w14:textId="77777777" w:rsidR="00802C3D" w:rsidRDefault="00802C3D" w:rsidP="00802C3D">
      <w:pPr>
        <w:pStyle w:val="Prrafodelista"/>
        <w:ind w:left="720"/>
      </w:pPr>
    </w:p>
    <w:p w14:paraId="71CC1B80" w14:textId="52113A24" w:rsidR="00802C3D" w:rsidRDefault="00802C3D" w:rsidP="00883C20">
      <w:pPr>
        <w:pStyle w:val="Prrafodelista"/>
        <w:numPr>
          <w:ilvl w:val="0"/>
          <w:numId w:val="6"/>
        </w:numPr>
      </w:pPr>
      <w:r>
        <w:t>Espacio en disco para el cliente Se dispone para los clientes un espacio de 100Gb.</w:t>
      </w:r>
    </w:p>
    <w:p w14:paraId="674F7643" w14:textId="77777777" w:rsidR="00802C3D" w:rsidRDefault="00802C3D" w:rsidP="00802C3D">
      <w:pPr>
        <w:pStyle w:val="Prrafodelista"/>
        <w:ind w:left="720"/>
      </w:pPr>
    </w:p>
    <w:p w14:paraId="0B802DBA" w14:textId="1E14F038" w:rsidR="00D8269C" w:rsidRPr="00802C3D" w:rsidRDefault="00802C3D" w:rsidP="00B00A15">
      <w:pPr>
        <w:pStyle w:val="Prrafodelista"/>
        <w:numPr>
          <w:ilvl w:val="0"/>
          <w:numId w:val="6"/>
        </w:numPr>
        <w:rPr>
          <w:rFonts w:cs="Arial"/>
        </w:rPr>
      </w:pPr>
      <w:r>
        <w:t xml:space="preserve">Espacio en disco para el servidor de Base de datos Para el servidor se dispone un espacio de 500Gb. </w:t>
      </w:r>
    </w:p>
    <w:p w14:paraId="424E99CE" w14:textId="77777777" w:rsidR="00976AB2" w:rsidRPr="000674DA" w:rsidRDefault="00976AB2" w:rsidP="00D8269C">
      <w:pPr>
        <w:rPr>
          <w:rFonts w:cs="Arial"/>
        </w:rPr>
      </w:pPr>
    </w:p>
    <w:p w14:paraId="568B2FD5" w14:textId="71723A9E" w:rsidR="00D8269C" w:rsidRDefault="00D8269C" w:rsidP="18EAF193">
      <w:pPr>
        <w:pStyle w:val="Ttulo2"/>
      </w:pPr>
      <w:bookmarkStart w:id="67" w:name="_Toc147302597"/>
      <w:bookmarkStart w:id="68" w:name="_Toc184070031"/>
      <w:bookmarkStart w:id="69" w:name="_Toc360612780"/>
      <w:bookmarkStart w:id="70" w:name="_Toc360612998"/>
      <w:bookmarkStart w:id="71" w:name="_Toc360613447"/>
      <w:bookmarkStart w:id="72" w:name="_Toc398014057"/>
      <w:r w:rsidRPr="18EAF193">
        <w:t>Calidad</w:t>
      </w:r>
      <w:bookmarkEnd w:id="67"/>
      <w:bookmarkEnd w:id="68"/>
      <w:bookmarkEnd w:id="69"/>
      <w:bookmarkEnd w:id="70"/>
      <w:bookmarkEnd w:id="71"/>
      <w:bookmarkEnd w:id="72"/>
    </w:p>
    <w:p w14:paraId="463FA65A" w14:textId="77777777" w:rsidR="00976AB2" w:rsidRPr="00976AB2" w:rsidRDefault="00976AB2" w:rsidP="00976AB2">
      <w:pPr>
        <w:rPr>
          <w:lang w:val="es-ES_tradnl" w:eastAsia="ja-JP"/>
        </w:rPr>
      </w:pPr>
    </w:p>
    <w:p w14:paraId="6FD6DF43" w14:textId="7875FDC0" w:rsidR="00976AB2" w:rsidRDefault="00976AB2" w:rsidP="00976AB2">
      <w:pPr>
        <w:rPr>
          <w:rFonts w:cs="Arial"/>
        </w:rPr>
      </w:pPr>
      <w:r>
        <w:rPr>
          <w:rFonts w:cs="Arial"/>
        </w:rPr>
        <w:t xml:space="preserve">Un sistema de información desarrollado para una necesidad, aplicando todas las metodologías de documentación y para permitir la mejora de procesos. </w:t>
      </w:r>
    </w:p>
    <w:p w14:paraId="79F05B54" w14:textId="77777777" w:rsidR="00883C20" w:rsidRPr="00976AB2" w:rsidRDefault="00883C20" w:rsidP="00976AB2">
      <w:pPr>
        <w:rPr>
          <w:rFonts w:cs="Arial"/>
        </w:rPr>
      </w:pPr>
    </w:p>
    <w:p w14:paraId="0CE0710D" w14:textId="6A2B8A87" w:rsidR="00D8269C" w:rsidRDefault="00D8269C" w:rsidP="18EAF193">
      <w:pPr>
        <w:pStyle w:val="Ttulo2"/>
      </w:pPr>
      <w:bookmarkStart w:id="73" w:name="_Toc360612781"/>
      <w:bookmarkStart w:id="74" w:name="_Toc360612999"/>
      <w:bookmarkStart w:id="75" w:name="_Toc360613448"/>
      <w:bookmarkStart w:id="76" w:name="_Toc398014058"/>
      <w:r w:rsidRPr="18EAF193">
        <w:t>Usabilidad</w:t>
      </w:r>
      <w:bookmarkEnd w:id="73"/>
      <w:bookmarkEnd w:id="74"/>
      <w:bookmarkEnd w:id="75"/>
      <w:bookmarkEnd w:id="76"/>
      <w:r w:rsidRPr="18EAF193">
        <w:t xml:space="preserve"> </w:t>
      </w:r>
    </w:p>
    <w:p w14:paraId="236E4EDC" w14:textId="4E80F691" w:rsidR="00976AB2" w:rsidRDefault="00976AB2" w:rsidP="00976AB2">
      <w:pPr>
        <w:rPr>
          <w:lang w:val="es-ES_tradnl" w:eastAsia="ja-JP"/>
        </w:rPr>
      </w:pPr>
    </w:p>
    <w:p w14:paraId="447FE780" w14:textId="6FBD42F2" w:rsidR="00976AB2" w:rsidRDefault="0084322C" w:rsidP="00976AB2">
      <w:r>
        <w:t>Las interfaces serán desarrolladas bajos estándares de comunicación (Lenguaje escrito y simbólico) y flujo de proceso adecuado para el usuario (interfaz). Tiene como objetivo ofrecer una experiencia de usuario agradable, donde no le provocará cansancio o aburrimiento dentro de su módulo asignado y le será fácil ubicarse en las diferentes secciones y actividades que tendrá como usuario, mostrando información precisa y verídica</w:t>
      </w:r>
    </w:p>
    <w:p w14:paraId="14ECA712" w14:textId="77777777" w:rsidR="00883C20" w:rsidRDefault="00883C20" w:rsidP="00976AB2"/>
    <w:p w14:paraId="009045BD" w14:textId="77777777" w:rsidR="00883C20" w:rsidRDefault="00883C20" w:rsidP="00976AB2"/>
    <w:p w14:paraId="39D016D6" w14:textId="77777777" w:rsidR="00883C20" w:rsidRDefault="00883C20" w:rsidP="00976AB2"/>
    <w:p w14:paraId="1F7ED9A9" w14:textId="77777777" w:rsidR="00E6337B" w:rsidRDefault="00E6337B" w:rsidP="00976AB2"/>
    <w:p w14:paraId="7F08EBE7" w14:textId="77777777" w:rsidR="00883C20" w:rsidRPr="00976AB2" w:rsidRDefault="00883C20" w:rsidP="00976AB2">
      <w:pPr>
        <w:rPr>
          <w:lang w:val="es-ES_tradnl" w:eastAsia="ja-JP"/>
        </w:rPr>
      </w:pPr>
    </w:p>
    <w:p w14:paraId="144189B6" w14:textId="28897C81" w:rsidR="00D8269C" w:rsidRDefault="00D8269C" w:rsidP="18EAF193">
      <w:pPr>
        <w:pStyle w:val="Ttulo2"/>
      </w:pPr>
      <w:bookmarkStart w:id="77" w:name="_Toc360612782"/>
      <w:bookmarkStart w:id="78" w:name="_Toc360613000"/>
      <w:bookmarkStart w:id="79" w:name="_Toc360613449"/>
      <w:bookmarkStart w:id="80" w:name="_Toc398014059"/>
      <w:r w:rsidRPr="18EAF193">
        <w:t>Eficiencia</w:t>
      </w:r>
      <w:bookmarkEnd w:id="77"/>
      <w:bookmarkEnd w:id="78"/>
      <w:bookmarkEnd w:id="79"/>
      <w:bookmarkEnd w:id="80"/>
      <w:r w:rsidRPr="18EAF193">
        <w:t xml:space="preserve"> </w:t>
      </w:r>
    </w:p>
    <w:p w14:paraId="3D7A35D5" w14:textId="77777777" w:rsidR="0084322C" w:rsidRPr="0084322C" w:rsidRDefault="0084322C" w:rsidP="0084322C">
      <w:pPr>
        <w:rPr>
          <w:lang w:val="es-ES_tradnl" w:eastAsia="ja-JP"/>
        </w:rPr>
      </w:pPr>
    </w:p>
    <w:p w14:paraId="6880AC09" w14:textId="51D7F1A0" w:rsidR="0009377F" w:rsidRDefault="0084322C" w:rsidP="0084322C">
      <w:r>
        <w:t>Se espera que los tiempos de respuesta se realicen en un aproximado entre 2 y 4 segundos, contando con una conexión de internet 5 Mb o superior.</w:t>
      </w:r>
    </w:p>
    <w:p w14:paraId="645D659C" w14:textId="77777777" w:rsidR="0084322C" w:rsidRPr="000674DA" w:rsidRDefault="0084322C" w:rsidP="0084322C"/>
    <w:p w14:paraId="4A4DC75B" w14:textId="39FB2CE6" w:rsidR="00D8269C" w:rsidRDefault="00D8269C" w:rsidP="18EAF193">
      <w:pPr>
        <w:pStyle w:val="Ttulo2"/>
      </w:pPr>
      <w:bookmarkStart w:id="81" w:name="_Toc360612783"/>
      <w:bookmarkStart w:id="82" w:name="_Toc360613001"/>
      <w:bookmarkStart w:id="83" w:name="_Toc360613450"/>
      <w:bookmarkStart w:id="84" w:name="_Toc398014060"/>
      <w:r w:rsidRPr="18EAF193">
        <w:lastRenderedPageBreak/>
        <w:t>Seguridad</w:t>
      </w:r>
      <w:bookmarkEnd w:id="81"/>
      <w:bookmarkEnd w:id="82"/>
      <w:bookmarkEnd w:id="83"/>
      <w:bookmarkEnd w:id="84"/>
      <w:r w:rsidRPr="18EAF193">
        <w:t xml:space="preserve"> </w:t>
      </w:r>
    </w:p>
    <w:p w14:paraId="73F64E71" w14:textId="77777777" w:rsidR="0084322C" w:rsidRPr="0084322C" w:rsidRDefault="0084322C" w:rsidP="0084322C">
      <w:pPr>
        <w:rPr>
          <w:lang w:val="es-ES_tradnl" w:eastAsia="ja-JP"/>
        </w:rPr>
      </w:pPr>
    </w:p>
    <w:p w14:paraId="73D8F864" w14:textId="57EB553E" w:rsidR="0084322C" w:rsidRPr="0084322C" w:rsidRDefault="0084322C" w:rsidP="0084322C">
      <w:pPr>
        <w:rPr>
          <w:lang w:val="es-ES_tradnl" w:eastAsia="ja-JP"/>
        </w:rPr>
      </w:pPr>
      <w:r>
        <w:t>El sistema se encargará de la encriptación de los datos personales de los usuarios y sus respectivas contraseñas en la base de datos, evitando filtración de la información y guardando las entradas de cada usuario para informar en caso dado por medio de correo electrónico algún ingreso sospechoso a las cuentas.</w:t>
      </w:r>
    </w:p>
    <w:p w14:paraId="4CAD8BE4" w14:textId="5E80660B" w:rsidR="00D8269C" w:rsidRPr="000674DA" w:rsidRDefault="00D8269C" w:rsidP="00BE37A6">
      <w:pPr>
        <w:pStyle w:val="Ttulo2"/>
        <w:numPr>
          <w:ilvl w:val="0"/>
          <w:numId w:val="0"/>
        </w:numPr>
      </w:pPr>
    </w:p>
    <w:p w14:paraId="203DAC0A" w14:textId="2775045A" w:rsidR="00D8269C" w:rsidRDefault="00D8269C" w:rsidP="18EAF193">
      <w:pPr>
        <w:pStyle w:val="Ttulo2"/>
      </w:pPr>
      <w:bookmarkStart w:id="85" w:name="_Toc360612784"/>
      <w:bookmarkStart w:id="86" w:name="_Toc360613002"/>
      <w:bookmarkStart w:id="87" w:name="_Toc360613451"/>
      <w:bookmarkStart w:id="88" w:name="_Toc398014061"/>
      <w:r w:rsidRPr="18EAF193">
        <w:t>Confiabilidad</w:t>
      </w:r>
      <w:bookmarkEnd w:id="85"/>
      <w:bookmarkEnd w:id="86"/>
      <w:bookmarkEnd w:id="87"/>
      <w:bookmarkEnd w:id="88"/>
      <w:r w:rsidRPr="18EAF193">
        <w:t xml:space="preserve"> </w:t>
      </w:r>
    </w:p>
    <w:p w14:paraId="4F34AC56" w14:textId="77777777" w:rsidR="0084322C" w:rsidRPr="0084322C" w:rsidRDefault="0084322C" w:rsidP="0084322C">
      <w:pPr>
        <w:rPr>
          <w:lang w:val="es-ES_tradnl" w:eastAsia="ja-JP"/>
        </w:rPr>
      </w:pPr>
    </w:p>
    <w:p w14:paraId="71F1D7DB" w14:textId="31AB011C" w:rsidR="0009377F" w:rsidRDefault="0084322C" w:rsidP="0084322C">
      <w:pPr>
        <w:pStyle w:val="Ttulo2"/>
        <w:numPr>
          <w:ilvl w:val="0"/>
          <w:numId w:val="0"/>
        </w:numPr>
        <w:jc w:val="both"/>
      </w:pPr>
      <w:r w:rsidRPr="0084322C">
        <w:rPr>
          <w:b w:val="0"/>
          <w:lang w:val="es-ES" w:eastAsia="en-US"/>
        </w:rPr>
        <w:t>La veracidad de la información está sujeta a la información que reporta el usuario, pero todas ellas se comportan en situaciones ya dispuestas por nosotros. El sistema contará en todos sus formularios e ingresos, un sistema de validación de seguridad de datos que confirmará que se encuentren en el sistema y sean verídicos. El sistema estará activo las 24 horas del día a excepción de los días de mantenimiento o actualizaciones, dándole a conocer a los usuarios que se está trabajando en ello</w:t>
      </w:r>
      <w:r>
        <w:t>.</w:t>
      </w:r>
    </w:p>
    <w:p w14:paraId="5F06C5F6" w14:textId="77777777" w:rsidR="0084322C" w:rsidRPr="0084322C" w:rsidRDefault="0084322C" w:rsidP="0084322C">
      <w:pPr>
        <w:rPr>
          <w:lang w:val="es-ES_tradnl" w:eastAsia="ja-JP"/>
        </w:rPr>
      </w:pPr>
    </w:p>
    <w:p w14:paraId="3C70B76C" w14:textId="4E968268" w:rsidR="0009377F" w:rsidRDefault="00D8269C" w:rsidP="0084322C">
      <w:pPr>
        <w:pStyle w:val="Ttulo2"/>
      </w:pPr>
      <w:bookmarkStart w:id="89" w:name="_Toc360612785"/>
      <w:bookmarkStart w:id="90" w:name="_Toc360613003"/>
      <w:bookmarkStart w:id="91" w:name="_Toc360613452"/>
      <w:bookmarkStart w:id="92" w:name="_Toc398014062"/>
      <w:r w:rsidRPr="18EAF193">
        <w:t>Mantenimiento</w:t>
      </w:r>
      <w:bookmarkEnd w:id="89"/>
      <w:bookmarkEnd w:id="90"/>
      <w:bookmarkEnd w:id="91"/>
      <w:bookmarkEnd w:id="92"/>
      <w:r w:rsidRPr="18EAF193">
        <w:t xml:space="preserve"> </w:t>
      </w:r>
    </w:p>
    <w:p w14:paraId="7F15AB6A" w14:textId="719924EC" w:rsidR="0084322C" w:rsidRDefault="0084322C" w:rsidP="0084322C">
      <w:pPr>
        <w:rPr>
          <w:lang w:val="es-ES_tradnl" w:eastAsia="ja-JP"/>
        </w:rPr>
      </w:pPr>
    </w:p>
    <w:p w14:paraId="1B2A7217" w14:textId="09E7D276" w:rsidR="0084322C" w:rsidRDefault="0084322C" w:rsidP="0084322C">
      <w:r>
        <w:t>Se realizará un mantenimiento del sistema semanalmente, los días sábados a las horas de la mañana, este tomará un tiempo aproximado de 2 horas, dependiendo del tipo de mantenimiento, aclarándole al usuario el tipo de mantenimiento y sus ajustes respectivos.</w:t>
      </w:r>
    </w:p>
    <w:p w14:paraId="1D81BD6E" w14:textId="77777777" w:rsidR="0084322C" w:rsidRPr="0084322C" w:rsidRDefault="0084322C" w:rsidP="0084322C">
      <w:pPr>
        <w:rPr>
          <w:lang w:val="es-ES_tradnl" w:eastAsia="ja-JP"/>
        </w:rPr>
      </w:pPr>
    </w:p>
    <w:p w14:paraId="15426ACC" w14:textId="77777777" w:rsidR="0009377F" w:rsidRPr="000674DA" w:rsidRDefault="0009377F" w:rsidP="0009377F">
      <w:pPr>
        <w:rPr>
          <w:rFonts w:cs="Arial"/>
          <w:lang w:val="es-ES_tradnl" w:eastAsia="ja-JP"/>
        </w:rPr>
      </w:pPr>
    </w:p>
    <w:p w14:paraId="57A675FA" w14:textId="77777777" w:rsidR="00D8269C" w:rsidRPr="000674DA" w:rsidRDefault="00D8269C" w:rsidP="00D8269C">
      <w:pPr>
        <w:rPr>
          <w:rFonts w:cs="Arial"/>
          <w:lang w:val="es-ES_tradnl"/>
        </w:rPr>
      </w:pPr>
    </w:p>
    <w:sectPr w:rsidR="00D8269C" w:rsidRPr="000674DA" w:rsidSect="00164178">
      <w:headerReference w:type="default" r:id="rId23"/>
      <w:footerReference w:type="default" r:id="rId24"/>
      <w:headerReference w:type="first" r:id="rId25"/>
      <w:footerReference w:type="first" r:id="rId26"/>
      <w:pgSz w:w="11907" w:h="16840" w:code="9"/>
      <w:pgMar w:top="1418" w:right="1418" w:bottom="1135" w:left="1418" w:header="680" w:footer="327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FBF7E" w14:textId="77777777" w:rsidR="00323A8D" w:rsidRDefault="00323A8D">
      <w:r>
        <w:separator/>
      </w:r>
    </w:p>
  </w:endnote>
  <w:endnote w:type="continuationSeparator" w:id="0">
    <w:p w14:paraId="070437AD" w14:textId="77777777" w:rsidR="00323A8D" w:rsidRDefault="0032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 Helvetica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0DC4A" w14:textId="77777777" w:rsidR="00FB056C" w:rsidRDefault="00FB056C" w:rsidP="00FB056C">
    <w:pPr>
      <w:pStyle w:val="Piedepgina"/>
      <w:pBdr>
        <w:bottom w:val="single" w:sz="6" w:space="1" w:color="auto"/>
      </w:pBdr>
      <w:jc w:val="right"/>
    </w:pPr>
  </w:p>
  <w:p w14:paraId="2147A34E" w14:textId="77777777" w:rsidR="00FB056C" w:rsidRPr="00FB056C" w:rsidRDefault="00FB056C" w:rsidP="00FB056C">
    <w:pPr>
      <w:pBdr>
        <w:top w:val="single" w:sz="18" w:space="6" w:color="auto"/>
      </w:pBdr>
      <w:tabs>
        <w:tab w:val="center" w:pos="4860"/>
        <w:tab w:val="right" w:pos="9720"/>
      </w:tabs>
      <w:rPr>
        <w:bCs/>
        <w:iCs/>
        <w:snapToGrid w:val="0"/>
        <w:sz w:val="18"/>
      </w:rPr>
    </w:pPr>
    <w:r w:rsidRPr="00FB056C">
      <w:rPr>
        <w:bCs/>
        <w:iCs/>
        <w:snapToGrid w:val="0"/>
        <w:sz w:val="18"/>
      </w:rPr>
      <w:t>Grupo Gestión de los sistemas de Información</w:t>
    </w:r>
  </w:p>
  <w:p w14:paraId="3191AC00" w14:textId="34934D2A" w:rsidR="00FB056C" w:rsidRPr="00FB056C" w:rsidRDefault="00FB056C" w:rsidP="00FB056C">
    <w:pPr>
      <w:pStyle w:val="Textoindependiente"/>
      <w:jc w:val="left"/>
      <w:rPr>
        <w:b w:val="0"/>
        <w:lang w:val="es-CO"/>
      </w:rPr>
    </w:pPr>
    <w:r w:rsidRPr="00FB056C">
      <w:rPr>
        <w:b w:val="0"/>
        <w:bCs/>
        <w:iCs/>
        <w:snapToGrid w:val="0"/>
        <w:sz w:val="18"/>
      </w:rPr>
      <w:t xml:space="preserve">Oficina de Sistemas – Dirección General                                                                         </w:t>
    </w:r>
    <w:r w:rsidRPr="00FB056C">
      <w:rPr>
        <w:b w:val="0"/>
        <w:sz w:val="18"/>
        <w:szCs w:val="18"/>
      </w:rPr>
      <w:t xml:space="preserve">Página </w:t>
    </w:r>
    <w:r w:rsidRPr="00FB056C">
      <w:rPr>
        <w:b w:val="0"/>
        <w:bCs/>
        <w:sz w:val="18"/>
        <w:szCs w:val="18"/>
      </w:rPr>
      <w:fldChar w:fldCharType="begin"/>
    </w:r>
    <w:r w:rsidRPr="00FB056C">
      <w:rPr>
        <w:b w:val="0"/>
        <w:bCs/>
        <w:sz w:val="18"/>
        <w:szCs w:val="18"/>
        <w:lang w:val="es-CO"/>
      </w:rPr>
      <w:instrText>PAGE</w:instrText>
    </w:r>
    <w:r w:rsidRPr="00FB056C">
      <w:rPr>
        <w:b w:val="0"/>
        <w:bCs/>
        <w:sz w:val="18"/>
        <w:szCs w:val="18"/>
      </w:rPr>
      <w:fldChar w:fldCharType="separate"/>
    </w:r>
    <w:r w:rsidR="00934376">
      <w:rPr>
        <w:b w:val="0"/>
        <w:bCs/>
        <w:noProof/>
        <w:sz w:val="18"/>
        <w:szCs w:val="18"/>
        <w:lang w:val="es-CO"/>
      </w:rPr>
      <w:t>19</w:t>
    </w:r>
    <w:r w:rsidRPr="00FB056C">
      <w:rPr>
        <w:b w:val="0"/>
        <w:bCs/>
        <w:sz w:val="18"/>
        <w:szCs w:val="18"/>
      </w:rPr>
      <w:fldChar w:fldCharType="end"/>
    </w:r>
    <w:r w:rsidRPr="00FB056C">
      <w:rPr>
        <w:b w:val="0"/>
        <w:sz w:val="18"/>
        <w:szCs w:val="18"/>
      </w:rPr>
      <w:t xml:space="preserve"> de </w:t>
    </w:r>
    <w:r w:rsidRPr="00FB056C">
      <w:rPr>
        <w:b w:val="0"/>
        <w:bCs/>
        <w:sz w:val="18"/>
        <w:szCs w:val="18"/>
      </w:rPr>
      <w:fldChar w:fldCharType="begin"/>
    </w:r>
    <w:r w:rsidRPr="00FB056C">
      <w:rPr>
        <w:b w:val="0"/>
        <w:bCs/>
        <w:sz w:val="18"/>
        <w:szCs w:val="18"/>
        <w:lang w:val="es-CO"/>
      </w:rPr>
      <w:instrText>NUMPAGES</w:instrText>
    </w:r>
    <w:r w:rsidRPr="00FB056C">
      <w:rPr>
        <w:b w:val="0"/>
        <w:bCs/>
        <w:sz w:val="18"/>
        <w:szCs w:val="18"/>
      </w:rPr>
      <w:fldChar w:fldCharType="separate"/>
    </w:r>
    <w:r w:rsidR="00934376">
      <w:rPr>
        <w:b w:val="0"/>
        <w:bCs/>
        <w:noProof/>
        <w:sz w:val="18"/>
        <w:szCs w:val="18"/>
        <w:lang w:val="es-CO"/>
      </w:rPr>
      <w:t>19</w:t>
    </w:r>
    <w:r w:rsidRPr="00FB056C">
      <w:rPr>
        <w:b w:val="0"/>
        <w:bCs/>
        <w:sz w:val="18"/>
        <w:szCs w:val="18"/>
      </w:rPr>
      <w:fldChar w:fldCharType="end"/>
    </w:r>
  </w:p>
  <w:p w14:paraId="14737B32" w14:textId="77777777" w:rsidR="00833E0A" w:rsidRPr="00FB056C" w:rsidRDefault="00833E0A" w:rsidP="00FB056C">
    <w:pPr>
      <w:pStyle w:val="Piedepgina"/>
      <w:rPr>
        <w:lang w:val="es-C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9C9F5" w14:textId="77777777" w:rsidR="00EE4E16" w:rsidRPr="00FB056C" w:rsidRDefault="00EE4E16" w:rsidP="00EE4E16">
    <w:pPr>
      <w:pBdr>
        <w:top w:val="single" w:sz="18" w:space="6" w:color="auto"/>
      </w:pBdr>
      <w:tabs>
        <w:tab w:val="center" w:pos="4860"/>
        <w:tab w:val="right" w:pos="9720"/>
      </w:tabs>
      <w:rPr>
        <w:bCs/>
        <w:iCs/>
        <w:snapToGrid w:val="0"/>
        <w:sz w:val="18"/>
      </w:rPr>
    </w:pPr>
    <w:r w:rsidRPr="00FB056C">
      <w:rPr>
        <w:bCs/>
        <w:iCs/>
        <w:snapToGrid w:val="0"/>
        <w:sz w:val="18"/>
      </w:rPr>
      <w:t>Grupo Gestión de los sistemas de Información</w:t>
    </w:r>
  </w:p>
  <w:p w14:paraId="183F251A" w14:textId="612654FD" w:rsidR="00EE4E16" w:rsidRPr="00FB056C" w:rsidRDefault="00EE4E16" w:rsidP="00EE4E16">
    <w:pPr>
      <w:pStyle w:val="Textoindependiente"/>
      <w:jc w:val="left"/>
      <w:rPr>
        <w:b w:val="0"/>
        <w:lang w:val="es-CO"/>
      </w:rPr>
    </w:pPr>
    <w:r w:rsidRPr="00FB056C">
      <w:rPr>
        <w:b w:val="0"/>
        <w:bCs/>
        <w:iCs/>
        <w:snapToGrid w:val="0"/>
        <w:sz w:val="18"/>
      </w:rPr>
      <w:t xml:space="preserve">Oficina de Sistemas – Dirección General                                                                         </w:t>
    </w:r>
    <w:r w:rsidRPr="00FB056C">
      <w:rPr>
        <w:b w:val="0"/>
        <w:sz w:val="18"/>
        <w:szCs w:val="18"/>
      </w:rPr>
      <w:t xml:space="preserve">Página </w:t>
    </w:r>
    <w:r w:rsidRPr="00FB056C">
      <w:rPr>
        <w:b w:val="0"/>
        <w:bCs/>
        <w:sz w:val="18"/>
        <w:szCs w:val="18"/>
      </w:rPr>
      <w:fldChar w:fldCharType="begin"/>
    </w:r>
    <w:r w:rsidRPr="00FB056C">
      <w:rPr>
        <w:b w:val="0"/>
        <w:bCs/>
        <w:sz w:val="18"/>
        <w:szCs w:val="18"/>
        <w:lang w:val="es-CO"/>
      </w:rPr>
      <w:instrText>PAGE</w:instrText>
    </w:r>
    <w:r w:rsidRPr="00FB056C">
      <w:rPr>
        <w:b w:val="0"/>
        <w:bCs/>
        <w:sz w:val="18"/>
        <w:szCs w:val="18"/>
      </w:rPr>
      <w:fldChar w:fldCharType="separate"/>
    </w:r>
    <w:r w:rsidR="00934376">
      <w:rPr>
        <w:b w:val="0"/>
        <w:bCs/>
        <w:noProof/>
        <w:sz w:val="18"/>
        <w:szCs w:val="18"/>
        <w:lang w:val="es-CO"/>
      </w:rPr>
      <w:t>1</w:t>
    </w:r>
    <w:r w:rsidRPr="00FB056C">
      <w:rPr>
        <w:b w:val="0"/>
        <w:bCs/>
        <w:sz w:val="18"/>
        <w:szCs w:val="18"/>
      </w:rPr>
      <w:fldChar w:fldCharType="end"/>
    </w:r>
    <w:r w:rsidRPr="00FB056C">
      <w:rPr>
        <w:b w:val="0"/>
        <w:sz w:val="18"/>
        <w:szCs w:val="18"/>
      </w:rPr>
      <w:t xml:space="preserve"> de </w:t>
    </w:r>
    <w:r w:rsidRPr="00FB056C">
      <w:rPr>
        <w:b w:val="0"/>
        <w:bCs/>
        <w:sz w:val="18"/>
        <w:szCs w:val="18"/>
      </w:rPr>
      <w:fldChar w:fldCharType="begin"/>
    </w:r>
    <w:r w:rsidRPr="00FB056C">
      <w:rPr>
        <w:b w:val="0"/>
        <w:bCs/>
        <w:sz w:val="18"/>
        <w:szCs w:val="18"/>
        <w:lang w:val="es-CO"/>
      </w:rPr>
      <w:instrText>NUMPAGES</w:instrText>
    </w:r>
    <w:r w:rsidRPr="00FB056C">
      <w:rPr>
        <w:b w:val="0"/>
        <w:bCs/>
        <w:sz w:val="18"/>
        <w:szCs w:val="18"/>
      </w:rPr>
      <w:fldChar w:fldCharType="separate"/>
    </w:r>
    <w:r w:rsidR="00934376">
      <w:rPr>
        <w:b w:val="0"/>
        <w:bCs/>
        <w:noProof/>
        <w:sz w:val="18"/>
        <w:szCs w:val="18"/>
        <w:lang w:val="es-CO"/>
      </w:rPr>
      <w:t>19</w:t>
    </w:r>
    <w:r w:rsidRPr="00FB056C">
      <w:rPr>
        <w:b w:val="0"/>
        <w:bCs/>
        <w:sz w:val="18"/>
        <w:szCs w:val="18"/>
      </w:rPr>
      <w:fldChar w:fldCharType="end"/>
    </w:r>
  </w:p>
  <w:p w14:paraId="08B68DBD" w14:textId="77777777" w:rsidR="00EE4E16" w:rsidRPr="00EE4E16" w:rsidRDefault="00EE4E16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C1478" w14:textId="77777777" w:rsidR="00323A8D" w:rsidRDefault="00323A8D">
      <w:r>
        <w:separator/>
      </w:r>
    </w:p>
  </w:footnote>
  <w:footnote w:type="continuationSeparator" w:id="0">
    <w:p w14:paraId="4FCB648F" w14:textId="77777777" w:rsidR="00323A8D" w:rsidRDefault="00323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47"/>
      <w:gridCol w:w="5248"/>
      <w:gridCol w:w="2048"/>
    </w:tblGrid>
    <w:tr w:rsidR="00DB79EE" w:rsidRPr="00164178" w14:paraId="41B4523E" w14:textId="77777777" w:rsidTr="00EE1FF7">
      <w:trPr>
        <w:trHeight w:val="881"/>
      </w:trPr>
      <w:tc>
        <w:tcPr>
          <w:tcW w:w="779" w:type="pct"/>
          <w:vMerge w:val="restart"/>
          <w:shd w:val="clear" w:color="auto" w:fill="auto"/>
        </w:tcPr>
        <w:p w14:paraId="73D3AB11" w14:textId="77777777" w:rsidR="00DB79EE" w:rsidRPr="00164178" w:rsidRDefault="00DB79EE" w:rsidP="00EA2576">
          <w:pPr>
            <w:widowControl w:val="0"/>
            <w:ind w:right="-108"/>
            <w:jc w:val="center"/>
            <w:rPr>
              <w:b/>
              <w:noProof/>
              <w:sz w:val="8"/>
              <w:szCs w:val="20"/>
              <w:lang w:eastAsia="es-ES"/>
            </w:rPr>
          </w:pPr>
        </w:p>
        <w:p w14:paraId="5C93B47B" w14:textId="77777777" w:rsidR="00DB79EE" w:rsidRPr="00164178" w:rsidRDefault="00D06542" w:rsidP="00EA2576">
          <w:pPr>
            <w:widowControl w:val="0"/>
            <w:ind w:right="-108"/>
            <w:jc w:val="center"/>
            <w:rPr>
              <w:rFonts w:ascii="Arial Narrow" w:hAnsi="Arial Narrow" w:cs="Arial"/>
              <w:b/>
              <w:color w:val="000000"/>
              <w:sz w:val="17"/>
              <w:szCs w:val="20"/>
              <w:u w:val="single"/>
              <w:lang w:val="es-CO"/>
            </w:rPr>
          </w:pPr>
          <w:r w:rsidRPr="001731C8">
            <w:rPr>
              <w:b/>
              <w:noProof/>
              <w:sz w:val="36"/>
              <w:szCs w:val="20"/>
              <w:lang w:eastAsia="es-ES"/>
            </w:rPr>
            <w:drawing>
              <wp:inline distT="0" distB="0" distL="0" distR="0" wp14:anchorId="1304CACB" wp14:editId="07777777">
                <wp:extent cx="685800" cy="695325"/>
                <wp:effectExtent l="0" t="0" r="0" b="0"/>
                <wp:docPr id="1" name="Imagen 1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vMerge w:val="restart"/>
          <w:shd w:val="clear" w:color="auto" w:fill="auto"/>
        </w:tcPr>
        <w:p w14:paraId="7CD24ECD" w14:textId="77777777" w:rsidR="00DB79EE" w:rsidRPr="00164178" w:rsidRDefault="00DB79EE" w:rsidP="00EA2576">
          <w:pPr>
            <w:widowControl w:val="0"/>
            <w:ind w:right="360"/>
            <w:jc w:val="center"/>
            <w:rPr>
              <w:rFonts w:cs="Arial"/>
              <w:b/>
              <w:color w:val="000000"/>
              <w:sz w:val="16"/>
              <w:szCs w:val="20"/>
              <w:u w:val="single"/>
              <w:lang w:val="es-CO"/>
            </w:rPr>
          </w:pPr>
        </w:p>
        <w:p w14:paraId="19FF097C" w14:textId="77777777" w:rsidR="00DB79EE" w:rsidRPr="00164178" w:rsidRDefault="00DB79EE" w:rsidP="00EA2576">
          <w:pPr>
            <w:widowControl w:val="0"/>
            <w:ind w:right="-107" w:firstLine="34"/>
            <w:jc w:val="center"/>
            <w:rPr>
              <w:rFonts w:cs="Arial"/>
              <w:color w:val="000000"/>
              <w:sz w:val="10"/>
              <w:szCs w:val="16"/>
              <w:lang w:val="es-CO"/>
            </w:rPr>
          </w:pPr>
        </w:p>
        <w:p w14:paraId="13AB2C54" w14:textId="77777777" w:rsidR="00DB79EE" w:rsidRPr="00164178" w:rsidRDefault="00DB79EE" w:rsidP="00EA2576">
          <w:pPr>
            <w:widowControl w:val="0"/>
            <w:ind w:right="-107" w:firstLine="34"/>
            <w:jc w:val="center"/>
            <w:rPr>
              <w:rFonts w:cs="Arial"/>
              <w:color w:val="000000"/>
              <w:sz w:val="16"/>
              <w:szCs w:val="16"/>
              <w:lang w:val="es-CO"/>
            </w:rPr>
          </w:pPr>
          <w:r w:rsidRPr="00164178">
            <w:rPr>
              <w:rFonts w:cs="Arial"/>
              <w:color w:val="000000"/>
              <w:sz w:val="16"/>
              <w:szCs w:val="16"/>
              <w:lang w:val="es-CO"/>
            </w:rPr>
            <w:t xml:space="preserve">SERVICIO NACIONAL DE APRENDIZAJE SENA </w:t>
          </w:r>
        </w:p>
        <w:p w14:paraId="7CB8CD48" w14:textId="77777777" w:rsidR="00DB79EE" w:rsidRPr="00164178" w:rsidRDefault="00DB79EE" w:rsidP="00EA2576">
          <w:pPr>
            <w:widowControl w:val="0"/>
            <w:ind w:right="-109" w:firstLine="34"/>
            <w:jc w:val="center"/>
            <w:rPr>
              <w:rFonts w:cs="Arial"/>
              <w:color w:val="000000"/>
              <w:sz w:val="16"/>
              <w:szCs w:val="16"/>
              <w:lang w:val="es-CO"/>
            </w:rPr>
          </w:pPr>
          <w:r w:rsidRPr="00164178">
            <w:rPr>
              <w:rFonts w:cs="Arial"/>
              <w:color w:val="000000"/>
              <w:sz w:val="16"/>
              <w:szCs w:val="16"/>
              <w:lang w:val="es-CO"/>
            </w:rPr>
            <w:t>SISTEMA INTEGRADO DE GESTIÓN</w:t>
          </w:r>
        </w:p>
        <w:p w14:paraId="47BD5D59" w14:textId="77777777" w:rsidR="00DB79EE" w:rsidRPr="00164178" w:rsidRDefault="00DB79EE" w:rsidP="00EA2576">
          <w:pPr>
            <w:widowControl w:val="0"/>
            <w:ind w:right="-107"/>
            <w:jc w:val="center"/>
            <w:rPr>
              <w:rFonts w:cs="Arial"/>
              <w:color w:val="000000"/>
              <w:sz w:val="16"/>
              <w:szCs w:val="16"/>
              <w:lang w:val="es-CO"/>
            </w:rPr>
          </w:pPr>
          <w:r w:rsidRPr="00164178">
            <w:rPr>
              <w:rFonts w:cs="Arial"/>
              <w:color w:val="000000"/>
              <w:sz w:val="16"/>
              <w:szCs w:val="16"/>
              <w:lang w:val="es-CO"/>
            </w:rPr>
            <w:t xml:space="preserve">PROCEDIMIENTO GESTION </w:t>
          </w:r>
          <w:r w:rsidRPr="00164178">
            <w:rPr>
              <w:rFonts w:cs="Arial"/>
              <w:color w:val="000000"/>
              <w:sz w:val="16"/>
              <w:szCs w:val="16"/>
              <w:lang w:val="es-ES_tradnl"/>
            </w:rPr>
            <w:t>DE</w:t>
          </w:r>
          <w:r w:rsidRPr="00164178">
            <w:rPr>
              <w:rFonts w:cs="Arial"/>
              <w:color w:val="000000"/>
              <w:sz w:val="16"/>
              <w:szCs w:val="16"/>
              <w:lang w:val="es-CO"/>
            </w:rPr>
            <w:t xml:space="preserve"> SISTEMAS DE INFORMACION</w:t>
          </w:r>
        </w:p>
        <w:p w14:paraId="69BA00BA" w14:textId="77777777" w:rsidR="00DB79EE" w:rsidRPr="00164178" w:rsidRDefault="00DB79EE" w:rsidP="00EA2576">
          <w:pPr>
            <w:widowControl w:val="0"/>
            <w:ind w:firstLine="34"/>
            <w:jc w:val="center"/>
            <w:rPr>
              <w:rFonts w:cs="Arial"/>
              <w:b/>
              <w:color w:val="000000"/>
              <w:sz w:val="16"/>
              <w:szCs w:val="28"/>
              <w:lang w:val="es-CO"/>
            </w:rPr>
          </w:pPr>
          <w:r>
            <w:rPr>
              <w:rFonts w:cs="Arial"/>
              <w:b/>
              <w:color w:val="000000"/>
              <w:sz w:val="20"/>
              <w:szCs w:val="16"/>
              <w:lang w:val="es-CO"/>
            </w:rPr>
            <w:t>DOCUMENTO DE ARQUITECTURA</w:t>
          </w:r>
        </w:p>
      </w:tc>
      <w:tc>
        <w:tcPr>
          <w:tcW w:w="1185" w:type="pct"/>
          <w:shd w:val="clear" w:color="auto" w:fill="auto"/>
        </w:tcPr>
        <w:p w14:paraId="56A91A43" w14:textId="77777777" w:rsidR="00DB79EE" w:rsidRPr="00164178" w:rsidRDefault="00DB79EE" w:rsidP="00EA2576">
          <w:pPr>
            <w:widowControl w:val="0"/>
            <w:ind w:right="360"/>
            <w:jc w:val="left"/>
            <w:rPr>
              <w:rFonts w:cs="Arial"/>
              <w:color w:val="000000"/>
              <w:sz w:val="16"/>
              <w:szCs w:val="20"/>
              <w:lang w:val="es-CO"/>
            </w:rPr>
          </w:pPr>
        </w:p>
        <w:p w14:paraId="15E44388" w14:textId="77777777" w:rsidR="00DB79EE" w:rsidRPr="00164178" w:rsidRDefault="00DB79EE" w:rsidP="00EA2576">
          <w:pPr>
            <w:widowControl w:val="0"/>
            <w:ind w:right="360"/>
            <w:jc w:val="left"/>
            <w:rPr>
              <w:rFonts w:cs="Arial"/>
              <w:color w:val="000000"/>
              <w:sz w:val="16"/>
              <w:szCs w:val="20"/>
              <w:lang w:val="es-CO"/>
            </w:rPr>
          </w:pPr>
          <w:r w:rsidRPr="00164178">
            <w:rPr>
              <w:rFonts w:cs="Arial"/>
              <w:color w:val="000000"/>
              <w:sz w:val="16"/>
              <w:szCs w:val="20"/>
              <w:lang w:val="es-CO"/>
            </w:rPr>
            <w:t xml:space="preserve">Versión: 1  </w:t>
          </w:r>
        </w:p>
        <w:p w14:paraId="111B1FF4" w14:textId="77777777" w:rsidR="00DB79EE" w:rsidRPr="00164178" w:rsidRDefault="00DB79EE" w:rsidP="00EA2576">
          <w:pPr>
            <w:widowControl w:val="0"/>
            <w:ind w:right="-108"/>
            <w:jc w:val="left"/>
            <w:rPr>
              <w:rFonts w:cs="Arial"/>
              <w:color w:val="000000"/>
              <w:sz w:val="12"/>
              <w:szCs w:val="20"/>
              <w:lang w:val="es-CO"/>
            </w:rPr>
          </w:pPr>
        </w:p>
        <w:p w14:paraId="285BCE4F" w14:textId="77777777" w:rsidR="00DB79EE" w:rsidRPr="00164178" w:rsidRDefault="00DB79EE" w:rsidP="00866C97">
          <w:pPr>
            <w:widowControl w:val="0"/>
            <w:ind w:right="-108"/>
            <w:jc w:val="left"/>
            <w:rPr>
              <w:rFonts w:cs="Arial"/>
              <w:color w:val="000000"/>
              <w:sz w:val="16"/>
              <w:szCs w:val="20"/>
              <w:lang w:val="es-CO"/>
            </w:rPr>
          </w:pPr>
        </w:p>
      </w:tc>
    </w:tr>
    <w:tr w:rsidR="001731C8" w:rsidRPr="00164178" w14:paraId="6AF16D43" w14:textId="77777777" w:rsidTr="00EA2576">
      <w:trPr>
        <w:trHeight w:val="167"/>
      </w:trPr>
      <w:tc>
        <w:tcPr>
          <w:tcW w:w="779" w:type="pct"/>
          <w:vMerge/>
          <w:shd w:val="clear" w:color="auto" w:fill="auto"/>
        </w:tcPr>
        <w:p w14:paraId="49D0D11A" w14:textId="77777777" w:rsidR="001731C8" w:rsidRPr="00164178" w:rsidRDefault="001731C8" w:rsidP="00EA2576">
          <w:pPr>
            <w:widowControl w:val="0"/>
            <w:ind w:right="360"/>
            <w:jc w:val="center"/>
            <w:rPr>
              <w:rFonts w:ascii="Arial Narrow" w:hAnsi="Arial Narrow" w:cs="Arial"/>
              <w:b/>
              <w:color w:val="000000"/>
              <w:sz w:val="17"/>
              <w:szCs w:val="20"/>
              <w:u w:val="single"/>
              <w:lang w:val="es-CO"/>
            </w:rPr>
          </w:pPr>
        </w:p>
      </w:tc>
      <w:tc>
        <w:tcPr>
          <w:tcW w:w="3036" w:type="pct"/>
          <w:vMerge/>
          <w:shd w:val="clear" w:color="auto" w:fill="auto"/>
        </w:tcPr>
        <w:p w14:paraId="1D2A08EF" w14:textId="77777777" w:rsidR="001731C8" w:rsidRPr="00164178" w:rsidRDefault="001731C8" w:rsidP="00EA2576">
          <w:pPr>
            <w:widowControl w:val="0"/>
            <w:ind w:right="360"/>
            <w:jc w:val="center"/>
            <w:rPr>
              <w:rFonts w:cs="Arial"/>
              <w:b/>
              <w:color w:val="000000"/>
              <w:sz w:val="16"/>
              <w:szCs w:val="20"/>
              <w:u w:val="single"/>
              <w:lang w:val="es-CO"/>
            </w:rPr>
          </w:pPr>
        </w:p>
      </w:tc>
      <w:tc>
        <w:tcPr>
          <w:tcW w:w="1185" w:type="pct"/>
          <w:shd w:val="clear" w:color="auto" w:fill="auto"/>
        </w:tcPr>
        <w:p w14:paraId="5D513F33" w14:textId="77777777" w:rsidR="001731C8" w:rsidRPr="00164178" w:rsidRDefault="001731C8" w:rsidP="00EA2576">
          <w:pPr>
            <w:widowControl w:val="0"/>
            <w:jc w:val="left"/>
            <w:rPr>
              <w:rFonts w:cs="Arial"/>
              <w:color w:val="000000"/>
              <w:sz w:val="10"/>
              <w:szCs w:val="20"/>
              <w:lang w:val="es-CO"/>
            </w:rPr>
          </w:pPr>
        </w:p>
        <w:p w14:paraId="180147ED" w14:textId="77777777" w:rsidR="001731C8" w:rsidRPr="00164178" w:rsidRDefault="001731C8" w:rsidP="00EA2576">
          <w:pPr>
            <w:widowControl w:val="0"/>
            <w:jc w:val="left"/>
            <w:rPr>
              <w:rFonts w:cs="Arial"/>
              <w:color w:val="000000"/>
              <w:sz w:val="6"/>
              <w:szCs w:val="20"/>
              <w:lang w:val="es-CO"/>
            </w:rPr>
          </w:pPr>
          <w:r w:rsidRPr="00164178">
            <w:rPr>
              <w:rFonts w:cs="Arial"/>
              <w:color w:val="000000"/>
              <w:sz w:val="16"/>
              <w:szCs w:val="20"/>
              <w:lang w:val="es-CO"/>
            </w:rPr>
            <w:t>Código</w:t>
          </w:r>
          <w:r w:rsidR="00DB79EE">
            <w:rPr>
              <w:rFonts w:cs="Arial"/>
              <w:color w:val="000000"/>
              <w:sz w:val="16"/>
              <w:szCs w:val="20"/>
              <w:lang w:val="es-CO"/>
            </w:rPr>
            <w:t xml:space="preserve"> </w:t>
          </w:r>
          <w:r w:rsidR="00DB79EE" w:rsidRPr="00DB79EE">
            <w:rPr>
              <w:rFonts w:cs="Arial"/>
              <w:color w:val="000000"/>
              <w:sz w:val="16"/>
              <w:szCs w:val="20"/>
              <w:lang w:val="es-CO"/>
            </w:rPr>
            <w:t>GTI-F-007</w:t>
          </w:r>
        </w:p>
      </w:tc>
    </w:tr>
  </w:tbl>
  <w:p w14:paraId="53AAF48A" w14:textId="77777777" w:rsidR="001731C8" w:rsidRPr="00164178" w:rsidRDefault="001731C8" w:rsidP="001731C8">
    <w:pPr>
      <w:widowControl w:val="0"/>
      <w:tabs>
        <w:tab w:val="center" w:pos="4320"/>
        <w:tab w:val="right" w:pos="8640"/>
      </w:tabs>
      <w:spacing w:line="240" w:lineRule="atLeast"/>
      <w:jc w:val="left"/>
      <w:rPr>
        <w:rFonts w:ascii="Times New Roman" w:hAnsi="Times New Roman"/>
        <w:sz w:val="4"/>
        <w:szCs w:val="20"/>
        <w:lang w:val="es-CO"/>
      </w:rPr>
    </w:pPr>
  </w:p>
  <w:tbl>
    <w:tblPr>
      <w:tblW w:w="88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27"/>
      <w:gridCol w:w="3118"/>
      <w:gridCol w:w="2552"/>
    </w:tblGrid>
    <w:tr w:rsidR="001731C8" w:rsidRPr="00164178" w14:paraId="309CB175" w14:textId="77777777" w:rsidTr="001731C8">
      <w:tc>
        <w:tcPr>
          <w:tcW w:w="8897" w:type="dxa"/>
          <w:gridSpan w:val="3"/>
          <w:shd w:val="clear" w:color="auto" w:fill="auto"/>
        </w:tcPr>
        <w:p w14:paraId="120B2889" w14:textId="1ABED137" w:rsidR="001731C8" w:rsidRPr="0084322C" w:rsidRDefault="0084322C" w:rsidP="001731C8">
          <w:pPr>
            <w:widowControl w:val="0"/>
            <w:tabs>
              <w:tab w:val="center" w:pos="4320"/>
              <w:tab w:val="right" w:pos="8640"/>
            </w:tabs>
            <w:spacing w:line="240" w:lineRule="atLeast"/>
            <w:jc w:val="center"/>
            <w:rPr>
              <w:rFonts w:cs="Arial"/>
              <w:b/>
              <w:sz w:val="32"/>
              <w:szCs w:val="32"/>
              <w:lang w:val="es-CO"/>
            </w:rPr>
          </w:pPr>
          <w:r w:rsidRPr="0084322C">
            <w:rPr>
              <w:rFonts w:cs="Arial"/>
              <w:b/>
              <w:sz w:val="32"/>
              <w:szCs w:val="32"/>
              <w:lang w:val="es-CO"/>
            </w:rPr>
            <w:t>FIXED UP</w:t>
          </w:r>
        </w:p>
        <w:p w14:paraId="39BEF101" w14:textId="77777777" w:rsidR="001731C8" w:rsidRPr="001731C8" w:rsidRDefault="001731C8" w:rsidP="001731C8">
          <w:pPr>
            <w:widowControl w:val="0"/>
            <w:tabs>
              <w:tab w:val="center" w:pos="4320"/>
              <w:tab w:val="right" w:pos="8640"/>
            </w:tabs>
            <w:spacing w:line="240" w:lineRule="atLeast"/>
            <w:jc w:val="center"/>
            <w:rPr>
              <w:rFonts w:cs="Arial"/>
              <w:b/>
              <w:sz w:val="18"/>
              <w:szCs w:val="18"/>
              <w:lang w:val="es-CO"/>
            </w:rPr>
          </w:pPr>
        </w:p>
      </w:tc>
    </w:tr>
    <w:tr w:rsidR="001731C8" w:rsidRPr="00164178" w14:paraId="00D5DC02" w14:textId="77777777" w:rsidTr="001731C8">
      <w:tc>
        <w:tcPr>
          <w:tcW w:w="3227" w:type="dxa"/>
          <w:shd w:val="clear" w:color="auto" w:fill="auto"/>
          <w:vAlign w:val="center"/>
        </w:tcPr>
        <w:p w14:paraId="16438EF4" w14:textId="7A520C66" w:rsidR="001731C8" w:rsidRPr="001731C8" w:rsidRDefault="001731C8" w:rsidP="00E6337B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  <w:lang w:val="es-CO"/>
            </w:rPr>
            <w:t xml:space="preserve">Código: </w:t>
          </w:r>
          <w:r w:rsidR="00E6337B">
            <w:rPr>
              <w:rFonts w:cs="Arial"/>
              <w:b/>
              <w:color w:val="000000"/>
              <w:sz w:val="18"/>
              <w:szCs w:val="18"/>
              <w:lang w:val="es-CO"/>
            </w:rPr>
            <w:t>N/A</w:t>
          </w:r>
        </w:p>
      </w:tc>
      <w:tc>
        <w:tcPr>
          <w:tcW w:w="3118" w:type="dxa"/>
          <w:shd w:val="clear" w:color="auto" w:fill="auto"/>
          <w:vAlign w:val="center"/>
        </w:tcPr>
        <w:p w14:paraId="73FF14F7" w14:textId="5B7C26D2" w:rsidR="001731C8" w:rsidRPr="001731C8" w:rsidRDefault="001731C8" w:rsidP="00E6337B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  <w:lang w:val="es-CO"/>
            </w:rPr>
            <w:t>Versión:</w:t>
          </w:r>
          <w:r w:rsidR="009F4B8E">
            <w:rPr>
              <w:rFonts w:cs="Arial"/>
              <w:b/>
              <w:color w:val="000000"/>
              <w:sz w:val="18"/>
              <w:szCs w:val="18"/>
              <w:lang w:val="es-CO"/>
            </w:rPr>
            <w:t xml:space="preserve"> 1</w:t>
          </w:r>
        </w:p>
      </w:tc>
      <w:tc>
        <w:tcPr>
          <w:tcW w:w="2552" w:type="dxa"/>
          <w:shd w:val="clear" w:color="auto" w:fill="auto"/>
          <w:vAlign w:val="center"/>
        </w:tcPr>
        <w:p w14:paraId="1D036FCB" w14:textId="44EA235A" w:rsidR="001731C8" w:rsidRPr="001731C8" w:rsidRDefault="001731C8" w:rsidP="00E6337B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  <w:lang w:val="es-CO"/>
            </w:rPr>
            <w:t>Fecha:</w:t>
          </w:r>
          <w:r w:rsidR="009F4B8E">
            <w:rPr>
              <w:rFonts w:cs="Arial"/>
              <w:b/>
              <w:color w:val="000000"/>
              <w:sz w:val="18"/>
              <w:szCs w:val="18"/>
              <w:lang w:val="es-CO"/>
            </w:rPr>
            <w:t xml:space="preserve"> </w:t>
          </w:r>
          <w:r w:rsidR="0084322C">
            <w:rPr>
              <w:rFonts w:cs="Arial"/>
              <w:b/>
              <w:color w:val="000000"/>
              <w:sz w:val="18"/>
              <w:szCs w:val="18"/>
              <w:lang w:val="es-CO"/>
            </w:rPr>
            <w:t>01</w:t>
          </w:r>
          <w:r w:rsidR="009F4B8E">
            <w:rPr>
              <w:rFonts w:cs="Arial"/>
              <w:b/>
              <w:color w:val="000000"/>
              <w:sz w:val="18"/>
              <w:szCs w:val="18"/>
              <w:lang w:val="es-CO"/>
            </w:rPr>
            <w:t>/0</w:t>
          </w:r>
          <w:r w:rsidR="0084322C">
            <w:rPr>
              <w:rFonts w:cs="Arial"/>
              <w:b/>
              <w:color w:val="000000"/>
              <w:sz w:val="18"/>
              <w:szCs w:val="18"/>
              <w:lang w:val="es-CO"/>
            </w:rPr>
            <w:t>4</w:t>
          </w:r>
          <w:r w:rsidR="009F4B8E">
            <w:rPr>
              <w:rFonts w:cs="Arial"/>
              <w:b/>
              <w:color w:val="000000"/>
              <w:sz w:val="18"/>
              <w:szCs w:val="18"/>
              <w:lang w:val="es-CO"/>
            </w:rPr>
            <w:t>/2017</w:t>
          </w:r>
        </w:p>
      </w:tc>
    </w:tr>
  </w:tbl>
  <w:p w14:paraId="1E9622D8" w14:textId="77777777" w:rsidR="00833E0A" w:rsidRPr="003A0B8E" w:rsidRDefault="00833E0A" w:rsidP="001731C8">
    <w:pPr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47"/>
      <w:gridCol w:w="5248"/>
      <w:gridCol w:w="2048"/>
    </w:tblGrid>
    <w:tr w:rsidR="00DB79EE" w:rsidRPr="00164178" w14:paraId="7580E583" w14:textId="77777777" w:rsidTr="00EE1FF7">
      <w:trPr>
        <w:trHeight w:val="881"/>
      </w:trPr>
      <w:tc>
        <w:tcPr>
          <w:tcW w:w="779" w:type="pct"/>
          <w:vMerge w:val="restart"/>
          <w:shd w:val="clear" w:color="auto" w:fill="auto"/>
        </w:tcPr>
        <w:p w14:paraId="39234083" w14:textId="77777777" w:rsidR="00DB79EE" w:rsidRPr="00164178" w:rsidRDefault="00DB79EE" w:rsidP="00164178">
          <w:pPr>
            <w:widowControl w:val="0"/>
            <w:ind w:right="-108"/>
            <w:jc w:val="center"/>
            <w:rPr>
              <w:b/>
              <w:noProof/>
              <w:sz w:val="8"/>
              <w:szCs w:val="20"/>
              <w:lang w:eastAsia="es-ES"/>
            </w:rPr>
          </w:pPr>
        </w:p>
        <w:p w14:paraId="2A8B2BEB" w14:textId="77777777" w:rsidR="00DB79EE" w:rsidRPr="00164178" w:rsidRDefault="00D06542" w:rsidP="00164178">
          <w:pPr>
            <w:widowControl w:val="0"/>
            <w:ind w:right="-108"/>
            <w:jc w:val="center"/>
            <w:rPr>
              <w:rFonts w:ascii="Arial Narrow" w:hAnsi="Arial Narrow" w:cs="Arial"/>
              <w:b/>
              <w:color w:val="000000"/>
              <w:sz w:val="17"/>
              <w:szCs w:val="20"/>
              <w:u w:val="single"/>
              <w:lang w:val="es-CO"/>
            </w:rPr>
          </w:pPr>
          <w:r w:rsidRPr="001731C8">
            <w:rPr>
              <w:b/>
              <w:noProof/>
              <w:sz w:val="36"/>
              <w:szCs w:val="20"/>
              <w:lang w:eastAsia="es-ES"/>
            </w:rPr>
            <w:drawing>
              <wp:inline distT="0" distB="0" distL="0" distR="0" wp14:anchorId="4E1C1A79" wp14:editId="07777777">
                <wp:extent cx="685800" cy="695325"/>
                <wp:effectExtent l="0" t="0" r="0" b="0"/>
                <wp:docPr id="2" name="Imagen 1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vMerge w:val="restart"/>
          <w:shd w:val="clear" w:color="auto" w:fill="auto"/>
        </w:tcPr>
        <w:p w14:paraId="59D2628C" w14:textId="77777777" w:rsidR="00DB79EE" w:rsidRPr="00164178" w:rsidRDefault="00DB79EE" w:rsidP="00164178">
          <w:pPr>
            <w:widowControl w:val="0"/>
            <w:ind w:right="360"/>
            <w:jc w:val="center"/>
            <w:rPr>
              <w:rFonts w:cs="Arial"/>
              <w:b/>
              <w:color w:val="000000"/>
              <w:sz w:val="16"/>
              <w:szCs w:val="20"/>
              <w:u w:val="single"/>
              <w:lang w:val="es-CO"/>
            </w:rPr>
          </w:pPr>
        </w:p>
        <w:p w14:paraId="5E008B3B" w14:textId="77777777" w:rsidR="00DB79EE" w:rsidRPr="00164178" w:rsidRDefault="00DB79EE" w:rsidP="00164178">
          <w:pPr>
            <w:widowControl w:val="0"/>
            <w:ind w:right="-107" w:firstLine="34"/>
            <w:jc w:val="center"/>
            <w:rPr>
              <w:rFonts w:cs="Arial"/>
              <w:color w:val="000000"/>
              <w:sz w:val="10"/>
              <w:szCs w:val="16"/>
              <w:lang w:val="es-CO"/>
            </w:rPr>
          </w:pPr>
        </w:p>
        <w:p w14:paraId="23267052" w14:textId="77777777" w:rsidR="00DB79EE" w:rsidRPr="00164178" w:rsidRDefault="00DB79EE" w:rsidP="00164178">
          <w:pPr>
            <w:widowControl w:val="0"/>
            <w:ind w:right="-107" w:firstLine="34"/>
            <w:jc w:val="center"/>
            <w:rPr>
              <w:rFonts w:cs="Arial"/>
              <w:color w:val="000000"/>
              <w:sz w:val="16"/>
              <w:szCs w:val="16"/>
              <w:lang w:val="es-CO"/>
            </w:rPr>
          </w:pPr>
          <w:r w:rsidRPr="00164178">
            <w:rPr>
              <w:rFonts w:cs="Arial"/>
              <w:color w:val="000000"/>
              <w:sz w:val="16"/>
              <w:szCs w:val="16"/>
              <w:lang w:val="es-CO"/>
            </w:rPr>
            <w:t xml:space="preserve">SERVICIO NACIONAL DE APRENDIZAJE SENA </w:t>
          </w:r>
        </w:p>
        <w:p w14:paraId="053EE6DD" w14:textId="77777777" w:rsidR="00DB79EE" w:rsidRPr="00164178" w:rsidRDefault="00DB79EE" w:rsidP="00164178">
          <w:pPr>
            <w:widowControl w:val="0"/>
            <w:ind w:right="-109" w:firstLine="34"/>
            <w:jc w:val="center"/>
            <w:rPr>
              <w:rFonts w:cs="Arial"/>
              <w:color w:val="000000"/>
              <w:sz w:val="16"/>
              <w:szCs w:val="16"/>
              <w:lang w:val="es-CO"/>
            </w:rPr>
          </w:pPr>
          <w:r w:rsidRPr="00164178">
            <w:rPr>
              <w:rFonts w:cs="Arial"/>
              <w:color w:val="000000"/>
              <w:sz w:val="16"/>
              <w:szCs w:val="16"/>
              <w:lang w:val="es-CO"/>
            </w:rPr>
            <w:t>SISTEMA INTEGRADO DE GESTIÓN</w:t>
          </w:r>
        </w:p>
        <w:p w14:paraId="7E5D462D" w14:textId="77777777" w:rsidR="00DB79EE" w:rsidRPr="00164178" w:rsidRDefault="00DB79EE" w:rsidP="00164178">
          <w:pPr>
            <w:widowControl w:val="0"/>
            <w:ind w:right="-107"/>
            <w:jc w:val="center"/>
            <w:rPr>
              <w:rFonts w:cs="Arial"/>
              <w:color w:val="000000"/>
              <w:sz w:val="16"/>
              <w:szCs w:val="16"/>
              <w:lang w:val="es-CO"/>
            </w:rPr>
          </w:pPr>
          <w:r w:rsidRPr="00164178">
            <w:rPr>
              <w:rFonts w:cs="Arial"/>
              <w:color w:val="000000"/>
              <w:sz w:val="16"/>
              <w:szCs w:val="16"/>
              <w:lang w:val="es-CO"/>
            </w:rPr>
            <w:t xml:space="preserve">PROCEDIMIENTO GESTION </w:t>
          </w:r>
          <w:r w:rsidRPr="00164178">
            <w:rPr>
              <w:rFonts w:cs="Arial"/>
              <w:color w:val="000000"/>
              <w:sz w:val="16"/>
              <w:szCs w:val="16"/>
              <w:lang w:val="es-ES_tradnl"/>
            </w:rPr>
            <w:t>DE</w:t>
          </w:r>
          <w:r w:rsidRPr="00164178">
            <w:rPr>
              <w:rFonts w:cs="Arial"/>
              <w:color w:val="000000"/>
              <w:sz w:val="16"/>
              <w:szCs w:val="16"/>
              <w:lang w:val="es-CO"/>
            </w:rPr>
            <w:t xml:space="preserve"> SISTEMAS DE INFORMACION</w:t>
          </w:r>
        </w:p>
        <w:p w14:paraId="57658C15" w14:textId="7E46A3BF" w:rsidR="00DB79EE" w:rsidRPr="00164178" w:rsidRDefault="00DB79EE" w:rsidP="00164178">
          <w:pPr>
            <w:widowControl w:val="0"/>
            <w:ind w:firstLine="34"/>
            <w:jc w:val="center"/>
            <w:rPr>
              <w:rFonts w:cs="Arial"/>
              <w:b/>
              <w:color w:val="000000"/>
              <w:sz w:val="16"/>
              <w:szCs w:val="28"/>
              <w:lang w:val="es-CO"/>
            </w:rPr>
          </w:pPr>
          <w:r>
            <w:rPr>
              <w:rFonts w:cs="Arial"/>
              <w:b/>
              <w:color w:val="000000"/>
              <w:sz w:val="20"/>
              <w:szCs w:val="16"/>
              <w:lang w:val="es-CO"/>
            </w:rPr>
            <w:t xml:space="preserve">DOCUMENTO DE </w:t>
          </w:r>
          <w:r w:rsidR="0099520D">
            <w:rPr>
              <w:rFonts w:cs="Arial"/>
              <w:b/>
              <w:color w:val="000000"/>
              <w:sz w:val="20"/>
              <w:szCs w:val="16"/>
              <w:lang w:val="es-CO"/>
            </w:rPr>
            <w:t xml:space="preserve">ESPECIFICACION DE </w:t>
          </w:r>
          <w:r>
            <w:rPr>
              <w:rFonts w:cs="Arial"/>
              <w:b/>
              <w:color w:val="000000"/>
              <w:sz w:val="20"/>
              <w:szCs w:val="16"/>
              <w:lang w:val="es-CO"/>
            </w:rPr>
            <w:t>ARQUITECTURA</w:t>
          </w:r>
        </w:p>
      </w:tc>
      <w:tc>
        <w:tcPr>
          <w:tcW w:w="1185" w:type="pct"/>
          <w:shd w:val="clear" w:color="auto" w:fill="auto"/>
        </w:tcPr>
        <w:p w14:paraId="21F1F90C" w14:textId="77777777" w:rsidR="00DB79EE" w:rsidRPr="00164178" w:rsidRDefault="00DB79EE" w:rsidP="00164178">
          <w:pPr>
            <w:widowControl w:val="0"/>
            <w:ind w:right="360"/>
            <w:jc w:val="left"/>
            <w:rPr>
              <w:rFonts w:cs="Arial"/>
              <w:color w:val="000000"/>
              <w:sz w:val="16"/>
              <w:szCs w:val="20"/>
              <w:lang w:val="es-CO"/>
            </w:rPr>
          </w:pPr>
        </w:p>
        <w:p w14:paraId="61BC1EA0" w14:textId="77777777" w:rsidR="00DB79EE" w:rsidRPr="00164178" w:rsidRDefault="00DB79EE" w:rsidP="00164178">
          <w:pPr>
            <w:widowControl w:val="0"/>
            <w:ind w:right="360"/>
            <w:jc w:val="left"/>
            <w:rPr>
              <w:rFonts w:cs="Arial"/>
              <w:color w:val="000000"/>
              <w:sz w:val="16"/>
              <w:szCs w:val="20"/>
              <w:lang w:val="es-CO"/>
            </w:rPr>
          </w:pPr>
          <w:r w:rsidRPr="00164178">
            <w:rPr>
              <w:rFonts w:cs="Arial"/>
              <w:color w:val="000000"/>
              <w:sz w:val="16"/>
              <w:szCs w:val="20"/>
              <w:lang w:val="es-CO"/>
            </w:rPr>
            <w:t xml:space="preserve">Versión: 1  </w:t>
          </w:r>
        </w:p>
        <w:p w14:paraId="566CDAEF" w14:textId="77777777" w:rsidR="00DB79EE" w:rsidRPr="00164178" w:rsidRDefault="00DB79EE" w:rsidP="00164178">
          <w:pPr>
            <w:widowControl w:val="0"/>
            <w:ind w:right="-108"/>
            <w:jc w:val="left"/>
            <w:rPr>
              <w:rFonts w:cs="Arial"/>
              <w:color w:val="000000"/>
              <w:sz w:val="12"/>
              <w:szCs w:val="20"/>
              <w:lang w:val="es-CO"/>
            </w:rPr>
          </w:pPr>
        </w:p>
        <w:p w14:paraId="54C7CEEC" w14:textId="77777777" w:rsidR="00DB79EE" w:rsidRPr="00164178" w:rsidRDefault="00DB79EE" w:rsidP="00866C97">
          <w:pPr>
            <w:widowControl w:val="0"/>
            <w:ind w:right="-108"/>
            <w:jc w:val="left"/>
            <w:rPr>
              <w:rFonts w:cs="Arial"/>
              <w:color w:val="000000"/>
              <w:sz w:val="16"/>
              <w:szCs w:val="20"/>
              <w:lang w:val="es-CO"/>
            </w:rPr>
          </w:pPr>
        </w:p>
      </w:tc>
    </w:tr>
    <w:tr w:rsidR="00164178" w:rsidRPr="00164178" w14:paraId="689B1A20" w14:textId="77777777" w:rsidTr="00164178">
      <w:trPr>
        <w:trHeight w:val="167"/>
      </w:trPr>
      <w:tc>
        <w:tcPr>
          <w:tcW w:w="779" w:type="pct"/>
          <w:vMerge/>
          <w:shd w:val="clear" w:color="auto" w:fill="auto"/>
        </w:tcPr>
        <w:p w14:paraId="246F6F7F" w14:textId="77777777" w:rsidR="00164178" w:rsidRPr="00164178" w:rsidRDefault="00164178" w:rsidP="00164178">
          <w:pPr>
            <w:widowControl w:val="0"/>
            <w:ind w:right="360"/>
            <w:jc w:val="center"/>
            <w:rPr>
              <w:rFonts w:ascii="Arial Narrow" w:hAnsi="Arial Narrow" w:cs="Arial"/>
              <w:b/>
              <w:color w:val="000000"/>
              <w:sz w:val="17"/>
              <w:szCs w:val="20"/>
              <w:u w:val="single"/>
              <w:lang w:val="es-CO"/>
            </w:rPr>
          </w:pPr>
        </w:p>
      </w:tc>
      <w:tc>
        <w:tcPr>
          <w:tcW w:w="3036" w:type="pct"/>
          <w:vMerge/>
          <w:shd w:val="clear" w:color="auto" w:fill="auto"/>
        </w:tcPr>
        <w:p w14:paraId="2FDD3522" w14:textId="77777777" w:rsidR="00164178" w:rsidRPr="00164178" w:rsidRDefault="00164178" w:rsidP="00164178">
          <w:pPr>
            <w:widowControl w:val="0"/>
            <w:ind w:right="360"/>
            <w:jc w:val="center"/>
            <w:rPr>
              <w:rFonts w:cs="Arial"/>
              <w:b/>
              <w:color w:val="000000"/>
              <w:sz w:val="16"/>
              <w:szCs w:val="20"/>
              <w:u w:val="single"/>
              <w:lang w:val="es-CO"/>
            </w:rPr>
          </w:pPr>
        </w:p>
      </w:tc>
      <w:tc>
        <w:tcPr>
          <w:tcW w:w="1185" w:type="pct"/>
          <w:shd w:val="clear" w:color="auto" w:fill="auto"/>
        </w:tcPr>
        <w:p w14:paraId="64A5B956" w14:textId="77777777" w:rsidR="00164178" w:rsidRPr="00164178" w:rsidRDefault="00164178" w:rsidP="00164178">
          <w:pPr>
            <w:widowControl w:val="0"/>
            <w:jc w:val="left"/>
            <w:rPr>
              <w:rFonts w:cs="Arial"/>
              <w:color w:val="000000"/>
              <w:sz w:val="10"/>
              <w:szCs w:val="20"/>
              <w:lang w:val="es-CO"/>
            </w:rPr>
          </w:pPr>
        </w:p>
        <w:p w14:paraId="459B4D71" w14:textId="77777777" w:rsidR="00164178" w:rsidRPr="00164178" w:rsidRDefault="00164178" w:rsidP="00164178">
          <w:pPr>
            <w:widowControl w:val="0"/>
            <w:jc w:val="left"/>
            <w:rPr>
              <w:rFonts w:cs="Arial"/>
              <w:color w:val="000000"/>
              <w:sz w:val="6"/>
              <w:szCs w:val="20"/>
              <w:lang w:val="es-CO"/>
            </w:rPr>
          </w:pPr>
          <w:r w:rsidRPr="00164178">
            <w:rPr>
              <w:rFonts w:cs="Arial"/>
              <w:color w:val="000000"/>
              <w:sz w:val="16"/>
              <w:szCs w:val="20"/>
              <w:lang w:val="es-CO"/>
            </w:rPr>
            <w:t xml:space="preserve">Código </w:t>
          </w:r>
          <w:r w:rsidR="00DB79EE" w:rsidRPr="00DB79EE">
            <w:rPr>
              <w:rFonts w:cs="Arial"/>
              <w:color w:val="000000"/>
              <w:sz w:val="16"/>
              <w:szCs w:val="20"/>
              <w:lang w:val="es-CO"/>
            </w:rPr>
            <w:t>GTI-F-007</w:t>
          </w:r>
        </w:p>
      </w:tc>
    </w:tr>
  </w:tbl>
  <w:p w14:paraId="07F5613D" w14:textId="77777777" w:rsidR="00164178" w:rsidRPr="00164178" w:rsidRDefault="00164178" w:rsidP="00164178">
    <w:pPr>
      <w:widowControl w:val="0"/>
      <w:tabs>
        <w:tab w:val="center" w:pos="4320"/>
        <w:tab w:val="right" w:pos="8640"/>
      </w:tabs>
      <w:spacing w:line="240" w:lineRule="atLeast"/>
      <w:jc w:val="left"/>
      <w:rPr>
        <w:rFonts w:ascii="Times New Roman" w:hAnsi="Times New Roman"/>
        <w:sz w:val="4"/>
        <w:szCs w:val="20"/>
        <w:lang w:val="es-CO"/>
      </w:rPr>
    </w:pPr>
  </w:p>
  <w:tbl>
    <w:tblPr>
      <w:tblW w:w="88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27"/>
      <w:gridCol w:w="3118"/>
      <w:gridCol w:w="2552"/>
    </w:tblGrid>
    <w:tr w:rsidR="00164178" w:rsidRPr="00164178" w14:paraId="72FDCF0F" w14:textId="77777777" w:rsidTr="001731C8">
      <w:tc>
        <w:tcPr>
          <w:tcW w:w="8897" w:type="dxa"/>
          <w:gridSpan w:val="3"/>
          <w:shd w:val="clear" w:color="auto" w:fill="auto"/>
        </w:tcPr>
        <w:p w14:paraId="2925E906" w14:textId="76CDBBD0" w:rsidR="00164178" w:rsidRPr="001731C8" w:rsidRDefault="00883C20" w:rsidP="001731C8">
          <w:pPr>
            <w:widowControl w:val="0"/>
            <w:tabs>
              <w:tab w:val="center" w:pos="4320"/>
              <w:tab w:val="right" w:pos="8640"/>
            </w:tabs>
            <w:spacing w:line="240" w:lineRule="atLeast"/>
            <w:jc w:val="center"/>
            <w:rPr>
              <w:rFonts w:cs="Arial"/>
              <w:b/>
              <w:sz w:val="18"/>
              <w:szCs w:val="18"/>
              <w:lang w:val="es-CO"/>
            </w:rPr>
          </w:pPr>
          <w:proofErr w:type="spellStart"/>
          <w:r>
            <w:rPr>
              <w:rFonts w:cs="Arial"/>
              <w:b/>
              <w:sz w:val="18"/>
              <w:szCs w:val="18"/>
              <w:lang w:val="es-CO"/>
            </w:rPr>
            <w:t>Fix</w:t>
          </w:r>
          <w:r w:rsidR="00E6337B">
            <w:rPr>
              <w:rFonts w:cs="Arial"/>
              <w:b/>
              <w:sz w:val="18"/>
              <w:szCs w:val="18"/>
              <w:lang w:val="es-CO"/>
            </w:rPr>
            <w:t>ed</w:t>
          </w:r>
          <w:proofErr w:type="spellEnd"/>
          <w:r>
            <w:rPr>
              <w:rFonts w:cs="Arial"/>
              <w:b/>
              <w:sz w:val="18"/>
              <w:szCs w:val="18"/>
              <w:lang w:val="es-CO"/>
            </w:rPr>
            <w:t xml:space="preserve"> up</w:t>
          </w:r>
        </w:p>
        <w:p w14:paraId="668EBFD9" w14:textId="77777777" w:rsidR="00164178" w:rsidRPr="001731C8" w:rsidRDefault="00164178" w:rsidP="001731C8">
          <w:pPr>
            <w:widowControl w:val="0"/>
            <w:tabs>
              <w:tab w:val="center" w:pos="4320"/>
              <w:tab w:val="right" w:pos="8640"/>
            </w:tabs>
            <w:spacing w:line="240" w:lineRule="atLeast"/>
            <w:jc w:val="center"/>
            <w:rPr>
              <w:rFonts w:cs="Arial"/>
              <w:b/>
              <w:sz w:val="18"/>
              <w:szCs w:val="18"/>
              <w:lang w:val="es-CO"/>
            </w:rPr>
          </w:pPr>
        </w:p>
      </w:tc>
    </w:tr>
    <w:tr w:rsidR="00164178" w:rsidRPr="00164178" w14:paraId="73EABD34" w14:textId="77777777" w:rsidTr="001731C8">
      <w:tc>
        <w:tcPr>
          <w:tcW w:w="3227" w:type="dxa"/>
          <w:shd w:val="clear" w:color="auto" w:fill="auto"/>
          <w:vAlign w:val="center"/>
        </w:tcPr>
        <w:p w14:paraId="01BCCD5C" w14:textId="75CD1FD9" w:rsidR="00164178" w:rsidRPr="001731C8" w:rsidRDefault="00164178" w:rsidP="00E6337B">
          <w:pPr>
            <w:widowControl w:val="0"/>
            <w:spacing w:line="240" w:lineRule="atLeast"/>
            <w:rPr>
              <w:rFonts w:cs="Arial"/>
              <w:b/>
              <w:color w:val="000000"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  <w:lang w:val="es-CO"/>
            </w:rPr>
            <w:t xml:space="preserve">Código: </w:t>
          </w:r>
          <w:r w:rsidR="00E6337B">
            <w:rPr>
              <w:rFonts w:cs="Arial"/>
              <w:b/>
              <w:color w:val="000000"/>
              <w:sz w:val="18"/>
              <w:szCs w:val="18"/>
              <w:lang w:val="es-CO"/>
            </w:rPr>
            <w:t>N/A</w:t>
          </w:r>
        </w:p>
      </w:tc>
      <w:tc>
        <w:tcPr>
          <w:tcW w:w="3118" w:type="dxa"/>
          <w:shd w:val="clear" w:color="auto" w:fill="auto"/>
          <w:vAlign w:val="center"/>
        </w:tcPr>
        <w:p w14:paraId="4B23DDE2" w14:textId="607EA6AD" w:rsidR="00164178" w:rsidRPr="001731C8" w:rsidRDefault="00164178" w:rsidP="00E6337B">
          <w:pPr>
            <w:widowControl w:val="0"/>
            <w:spacing w:line="240" w:lineRule="atLeast"/>
            <w:rPr>
              <w:rFonts w:cs="Arial"/>
              <w:b/>
              <w:color w:val="000000"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  <w:lang w:val="es-CO"/>
            </w:rPr>
            <w:t>Versión:</w:t>
          </w:r>
          <w:r w:rsidR="00E6337B">
            <w:rPr>
              <w:rFonts w:cs="Arial"/>
              <w:b/>
              <w:color w:val="000000"/>
              <w:sz w:val="18"/>
              <w:szCs w:val="18"/>
              <w:lang w:val="es-CO"/>
            </w:rPr>
            <w:t xml:space="preserve"> 01</w:t>
          </w:r>
        </w:p>
      </w:tc>
      <w:tc>
        <w:tcPr>
          <w:tcW w:w="2552" w:type="dxa"/>
          <w:shd w:val="clear" w:color="auto" w:fill="auto"/>
          <w:vAlign w:val="center"/>
        </w:tcPr>
        <w:p w14:paraId="0B5F1B65" w14:textId="594BC257" w:rsidR="00164178" w:rsidRPr="001731C8" w:rsidRDefault="00164178" w:rsidP="00E6337B">
          <w:pPr>
            <w:widowControl w:val="0"/>
            <w:spacing w:line="240" w:lineRule="atLeast"/>
            <w:rPr>
              <w:rFonts w:cs="Arial"/>
              <w:b/>
              <w:color w:val="000000"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  <w:lang w:val="es-CO"/>
            </w:rPr>
            <w:t>Fecha:</w:t>
          </w:r>
          <w:r w:rsidR="00E6337B">
            <w:rPr>
              <w:rFonts w:cs="Arial"/>
              <w:b/>
              <w:color w:val="000000"/>
              <w:sz w:val="18"/>
              <w:szCs w:val="18"/>
              <w:lang w:val="es-CO"/>
            </w:rPr>
            <w:t xml:space="preserve"> 01-04-2017</w:t>
          </w:r>
        </w:p>
      </w:tc>
    </w:tr>
  </w:tbl>
  <w:p w14:paraId="133F2F86" w14:textId="77777777" w:rsidR="004B1DA1" w:rsidRPr="00164178" w:rsidRDefault="004B1DA1" w:rsidP="0016417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214F"/>
    <w:multiLevelType w:val="multilevel"/>
    <w:tmpl w:val="6C70821C"/>
    <w:styleLink w:val="NumeracionList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2F4"/>
    <w:multiLevelType w:val="hybridMultilevel"/>
    <w:tmpl w:val="227E95EE"/>
    <w:lvl w:ilvl="0" w:tplc="0A7A4BC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35647"/>
    <w:multiLevelType w:val="hybridMultilevel"/>
    <w:tmpl w:val="C6E0053E"/>
    <w:name w:val="Outline2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0B525A"/>
    <w:multiLevelType w:val="multilevel"/>
    <w:tmpl w:val="4922063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8A124E"/>
    <w:multiLevelType w:val="multilevel"/>
    <w:tmpl w:val="6C70821C"/>
    <w:styleLink w:val="Normal-Numeracion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005CE"/>
    <w:multiLevelType w:val="hybridMultilevel"/>
    <w:tmpl w:val="C8028F72"/>
    <w:lvl w:ilvl="0" w:tplc="7EF4C550">
      <w:start w:val="1"/>
      <w:numFmt w:val="bullet"/>
      <w:pStyle w:val="Textoconvietas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2004AF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Arial" w:hint="default"/>
      </w:rPr>
    </w:lvl>
    <w:lvl w:ilvl="2" w:tplc="D12E8AC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5A1EC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36C1A6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Arial" w:hint="default"/>
      </w:rPr>
    </w:lvl>
    <w:lvl w:ilvl="5" w:tplc="1D98A2C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8056F01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4947298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Arial" w:hint="default"/>
      </w:rPr>
    </w:lvl>
    <w:lvl w:ilvl="8" w:tplc="96AE255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647941E4"/>
    <w:multiLevelType w:val="hybridMultilevel"/>
    <w:tmpl w:val="1910FC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80A7B"/>
    <w:multiLevelType w:val="multilevel"/>
    <w:tmpl w:val="77EACBD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97"/>
        </w:tabs>
        <w:ind w:left="2465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609"/>
        </w:tabs>
        <w:ind w:left="2609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53"/>
        </w:tabs>
        <w:ind w:left="2753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97"/>
        </w:tabs>
        <w:ind w:left="2897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41"/>
        </w:tabs>
        <w:ind w:left="3041" w:hanging="1584"/>
      </w:pPr>
      <w:rPr>
        <w:rFonts w:hint="default"/>
      </w:rPr>
    </w:lvl>
  </w:abstractNum>
  <w:abstractNum w:abstractNumId="8">
    <w:nsid w:val="7D8D4EC1"/>
    <w:multiLevelType w:val="singleLevel"/>
    <w:tmpl w:val="0409000F"/>
    <w:name w:val="Outline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C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8B"/>
    <w:rsid w:val="000070BA"/>
    <w:rsid w:val="000124E6"/>
    <w:rsid w:val="000674DA"/>
    <w:rsid w:val="00080A9B"/>
    <w:rsid w:val="000822AC"/>
    <w:rsid w:val="0009377F"/>
    <w:rsid w:val="000B3F3C"/>
    <w:rsid w:val="000B4EC6"/>
    <w:rsid w:val="00101C9F"/>
    <w:rsid w:val="001135DF"/>
    <w:rsid w:val="00124A9E"/>
    <w:rsid w:val="00133E4A"/>
    <w:rsid w:val="00152CCE"/>
    <w:rsid w:val="00164178"/>
    <w:rsid w:val="001731C8"/>
    <w:rsid w:val="00186A8A"/>
    <w:rsid w:val="00193E8A"/>
    <w:rsid w:val="001C4C26"/>
    <w:rsid w:val="001D35AD"/>
    <w:rsid w:val="00230CFA"/>
    <w:rsid w:val="00257446"/>
    <w:rsid w:val="002B36DC"/>
    <w:rsid w:val="002C539E"/>
    <w:rsid w:val="002D5ABD"/>
    <w:rsid w:val="00304097"/>
    <w:rsid w:val="003134F9"/>
    <w:rsid w:val="00317CBB"/>
    <w:rsid w:val="00323A8D"/>
    <w:rsid w:val="00356D24"/>
    <w:rsid w:val="0037139B"/>
    <w:rsid w:val="00396464"/>
    <w:rsid w:val="003A0B8E"/>
    <w:rsid w:val="003C4DF4"/>
    <w:rsid w:val="003C6AA9"/>
    <w:rsid w:val="003D274A"/>
    <w:rsid w:val="003F795A"/>
    <w:rsid w:val="00427915"/>
    <w:rsid w:val="0043040A"/>
    <w:rsid w:val="00451FD9"/>
    <w:rsid w:val="004A1ACC"/>
    <w:rsid w:val="004A3609"/>
    <w:rsid w:val="004B1DA1"/>
    <w:rsid w:val="004B76AC"/>
    <w:rsid w:val="004C306A"/>
    <w:rsid w:val="004C6BEF"/>
    <w:rsid w:val="004C7B8F"/>
    <w:rsid w:val="005157F0"/>
    <w:rsid w:val="0052594F"/>
    <w:rsid w:val="0053440A"/>
    <w:rsid w:val="00542600"/>
    <w:rsid w:val="00545450"/>
    <w:rsid w:val="00563745"/>
    <w:rsid w:val="00564B03"/>
    <w:rsid w:val="00571BE4"/>
    <w:rsid w:val="005A3174"/>
    <w:rsid w:val="005B039B"/>
    <w:rsid w:val="005B7D4A"/>
    <w:rsid w:val="005C156A"/>
    <w:rsid w:val="005C16AD"/>
    <w:rsid w:val="006070B6"/>
    <w:rsid w:val="006B39DF"/>
    <w:rsid w:val="006C7BF6"/>
    <w:rsid w:val="006D7A59"/>
    <w:rsid w:val="00704A5D"/>
    <w:rsid w:val="00707D8E"/>
    <w:rsid w:val="0072346E"/>
    <w:rsid w:val="00747E66"/>
    <w:rsid w:val="00763865"/>
    <w:rsid w:val="007F09C7"/>
    <w:rsid w:val="007F4653"/>
    <w:rsid w:val="007F6DEA"/>
    <w:rsid w:val="00802C3D"/>
    <w:rsid w:val="00807F98"/>
    <w:rsid w:val="0082003A"/>
    <w:rsid w:val="008227F7"/>
    <w:rsid w:val="00826DED"/>
    <w:rsid w:val="00833E0A"/>
    <w:rsid w:val="0084266D"/>
    <w:rsid w:val="0084322C"/>
    <w:rsid w:val="008540AC"/>
    <w:rsid w:val="00866C97"/>
    <w:rsid w:val="00871513"/>
    <w:rsid w:val="00877CB1"/>
    <w:rsid w:val="00883C20"/>
    <w:rsid w:val="008D6D8A"/>
    <w:rsid w:val="008E6933"/>
    <w:rsid w:val="008F5F82"/>
    <w:rsid w:val="00912DA9"/>
    <w:rsid w:val="00921353"/>
    <w:rsid w:val="00922DF3"/>
    <w:rsid w:val="00925C8B"/>
    <w:rsid w:val="00934376"/>
    <w:rsid w:val="00964C2B"/>
    <w:rsid w:val="00973B7C"/>
    <w:rsid w:val="00976AB2"/>
    <w:rsid w:val="0099520D"/>
    <w:rsid w:val="009A7023"/>
    <w:rsid w:val="009D2B5A"/>
    <w:rsid w:val="009F4B57"/>
    <w:rsid w:val="009F4B8E"/>
    <w:rsid w:val="009F4E45"/>
    <w:rsid w:val="00A00D9C"/>
    <w:rsid w:val="00A13F8E"/>
    <w:rsid w:val="00A16A67"/>
    <w:rsid w:val="00A30140"/>
    <w:rsid w:val="00A33336"/>
    <w:rsid w:val="00A365F4"/>
    <w:rsid w:val="00A41599"/>
    <w:rsid w:val="00A52360"/>
    <w:rsid w:val="00A75CB1"/>
    <w:rsid w:val="00A841DA"/>
    <w:rsid w:val="00A84CD4"/>
    <w:rsid w:val="00A9295A"/>
    <w:rsid w:val="00A960C0"/>
    <w:rsid w:val="00AC6CBE"/>
    <w:rsid w:val="00AD2829"/>
    <w:rsid w:val="00AD6123"/>
    <w:rsid w:val="00AE564E"/>
    <w:rsid w:val="00B00A15"/>
    <w:rsid w:val="00B06180"/>
    <w:rsid w:val="00B204C5"/>
    <w:rsid w:val="00B332AB"/>
    <w:rsid w:val="00B42223"/>
    <w:rsid w:val="00B56325"/>
    <w:rsid w:val="00B63A13"/>
    <w:rsid w:val="00B71490"/>
    <w:rsid w:val="00B906D8"/>
    <w:rsid w:val="00BE37A6"/>
    <w:rsid w:val="00C040CC"/>
    <w:rsid w:val="00C32982"/>
    <w:rsid w:val="00C474C2"/>
    <w:rsid w:val="00C623B5"/>
    <w:rsid w:val="00C94706"/>
    <w:rsid w:val="00C948E0"/>
    <w:rsid w:val="00CA3A57"/>
    <w:rsid w:val="00CC6B97"/>
    <w:rsid w:val="00CD0B9B"/>
    <w:rsid w:val="00D06542"/>
    <w:rsid w:val="00D140DC"/>
    <w:rsid w:val="00D20C61"/>
    <w:rsid w:val="00D804D5"/>
    <w:rsid w:val="00D8269C"/>
    <w:rsid w:val="00DB79EE"/>
    <w:rsid w:val="00DC15EF"/>
    <w:rsid w:val="00DD5AD5"/>
    <w:rsid w:val="00DD6A37"/>
    <w:rsid w:val="00DF7B6E"/>
    <w:rsid w:val="00E124F6"/>
    <w:rsid w:val="00E5414F"/>
    <w:rsid w:val="00E57FCB"/>
    <w:rsid w:val="00E61B4A"/>
    <w:rsid w:val="00E6337B"/>
    <w:rsid w:val="00E66F91"/>
    <w:rsid w:val="00E72CAE"/>
    <w:rsid w:val="00E7325A"/>
    <w:rsid w:val="00E82036"/>
    <w:rsid w:val="00E942BD"/>
    <w:rsid w:val="00EA2576"/>
    <w:rsid w:val="00EC26D2"/>
    <w:rsid w:val="00EC5EA4"/>
    <w:rsid w:val="00EC7B94"/>
    <w:rsid w:val="00EE1FF7"/>
    <w:rsid w:val="00EE4E16"/>
    <w:rsid w:val="00EE66C0"/>
    <w:rsid w:val="00F016C3"/>
    <w:rsid w:val="00F04C9D"/>
    <w:rsid w:val="00F07343"/>
    <w:rsid w:val="00F139EE"/>
    <w:rsid w:val="00F21113"/>
    <w:rsid w:val="00F32354"/>
    <w:rsid w:val="00F452FD"/>
    <w:rsid w:val="00F61988"/>
    <w:rsid w:val="00F656FC"/>
    <w:rsid w:val="00FB056C"/>
    <w:rsid w:val="00FB0E60"/>
    <w:rsid w:val="00FC2E60"/>
    <w:rsid w:val="00FC66A3"/>
    <w:rsid w:val="00FD7076"/>
    <w:rsid w:val="18EAF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D710C6"/>
  <w15:chartTrackingRefBased/>
  <w15:docId w15:val="{8C04FBFC-50DD-4C50-B055-7D573092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B27"/>
    <w:pPr>
      <w:jc w:val="both"/>
    </w:pPr>
    <w:rPr>
      <w:rFonts w:ascii="Arial" w:hAnsi="Arial"/>
      <w:sz w:val="24"/>
      <w:szCs w:val="24"/>
      <w:lang w:val="es-ES" w:eastAsia="en-US"/>
    </w:rPr>
  </w:style>
  <w:style w:type="paragraph" w:styleId="Ttulo1">
    <w:name w:val="heading 1"/>
    <w:aliases w:val="Título 1 Estándar"/>
    <w:basedOn w:val="Normal"/>
    <w:next w:val="Normal"/>
    <w:qFormat/>
    <w:rsid w:val="003730BC"/>
    <w:pPr>
      <w:keepNext/>
      <w:numPr>
        <w:numId w:val="1"/>
      </w:numPr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aliases w:val="Título 2 Estándar,h2,Level 2 Head,H2,Sub-Head1,L2,Head2A,2,Heading 2 Hidden,l2,Section,Chapter Title,Section1,Chapter Title1,H21,Section2,Chapter Title2,H22,Section11,Chapter Title11,H211,heading 2,A,A.B.C.,A1,h21,A.B.C.1,Level 2 Topic Heading"/>
    <w:basedOn w:val="Normal"/>
    <w:next w:val="Normal"/>
    <w:qFormat/>
    <w:rsid w:val="003730BC"/>
    <w:pPr>
      <w:keepNext/>
      <w:numPr>
        <w:ilvl w:val="1"/>
        <w:numId w:val="1"/>
      </w:numPr>
      <w:spacing w:before="100"/>
      <w:jc w:val="left"/>
      <w:outlineLvl w:val="1"/>
    </w:pPr>
    <w:rPr>
      <w:b/>
      <w:lang w:val="es-ES_tradnl" w:eastAsia="ja-JP"/>
    </w:rPr>
  </w:style>
  <w:style w:type="paragraph" w:styleId="Ttulo3">
    <w:name w:val="heading 3"/>
    <w:aliases w:val="título 3,H3,h3,h31,alltoc,Heading 3 - old,3rd level,Titre 31,t3.T3,H31"/>
    <w:basedOn w:val="Normal"/>
    <w:next w:val="Normal"/>
    <w:qFormat/>
    <w:rsid w:val="009F16E7"/>
    <w:pPr>
      <w:keepNext/>
      <w:numPr>
        <w:ilvl w:val="2"/>
        <w:numId w:val="1"/>
      </w:numPr>
      <w:jc w:val="left"/>
      <w:outlineLvl w:val="2"/>
    </w:pPr>
    <w:rPr>
      <w:b/>
      <w:lang w:val="es-ES_tradnl" w:eastAsia="ja-JP"/>
    </w:rPr>
  </w:style>
  <w:style w:type="paragraph" w:styleId="Ttulo4">
    <w:name w:val="heading 4"/>
    <w:aliases w:val="h4,First Subheading,Ref Heading 1,rh1,h41,h42,h411,h43,H41,h44,H42,4,41,42,43,H43,44,H44,h45,45,H45,h46,46,H46,h47,47,H47,411,H411,h421,421,H421,h431,431,H431,h441,441,H441,h451,451,H451,h461,461,H461,h48,48,H48,h412,412,H412,h422,422,H422"/>
    <w:basedOn w:val="Ttulo3"/>
    <w:next w:val="Normal"/>
    <w:qFormat/>
    <w:rsid w:val="00A9589C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rsid w:val="00A9589C"/>
    <w:pPr>
      <w:keepNext/>
      <w:numPr>
        <w:ilvl w:val="4"/>
        <w:numId w:val="1"/>
      </w:numPr>
      <w:ind w:left="720" w:hanging="720"/>
      <w:outlineLvl w:val="4"/>
    </w:pPr>
    <w:rPr>
      <w:b/>
      <w:sz w:val="22"/>
      <w:lang w:val="es-MX" w:eastAsia="ja-JP"/>
    </w:rPr>
  </w:style>
  <w:style w:type="paragraph" w:styleId="Ttulo6">
    <w:name w:val="heading 6"/>
    <w:aliases w:val="h6,Third Subheading,H6,PIM 6,6,h61,61,H61,h62,62,H62,h63,63,H63,h64,64,H64,h65,65,H65,h66,66,H66,h67,67,H67,h611,611,H611,h621,621,H621,h631,631,H631,h641,641,H641,h651,651,H651,h661,661,H661,h68,68,H68,h612,612,H612,h622,622,H622,h632,632"/>
    <w:basedOn w:val="Normal"/>
    <w:next w:val="Normal"/>
    <w:qFormat/>
    <w:rsid w:val="00A9589C"/>
    <w:pPr>
      <w:keepNext/>
      <w:numPr>
        <w:ilvl w:val="5"/>
        <w:numId w:val="1"/>
      </w:numPr>
      <w:ind w:left="1152"/>
      <w:outlineLvl w:val="5"/>
    </w:pPr>
    <w:rPr>
      <w:b/>
      <w:lang w:val="es-ES_tradnl" w:eastAsia="ja-JP"/>
    </w:rPr>
  </w:style>
  <w:style w:type="paragraph" w:styleId="Ttulo7">
    <w:name w:val="heading 7"/>
    <w:aliases w:val="h7,st,SDL title,PIM 7"/>
    <w:basedOn w:val="Normal"/>
    <w:next w:val="Normal"/>
    <w:qFormat/>
    <w:rsid w:val="00A9589C"/>
    <w:pPr>
      <w:keepNext/>
      <w:numPr>
        <w:ilvl w:val="6"/>
        <w:numId w:val="1"/>
      </w:numPr>
      <w:ind w:left="1296"/>
      <w:jc w:val="center"/>
      <w:outlineLvl w:val="6"/>
    </w:pPr>
    <w:rPr>
      <w:b/>
      <w:sz w:val="20"/>
      <w:lang w:val="es-ES_tradnl" w:eastAsia="ja-JP"/>
    </w:rPr>
  </w:style>
  <w:style w:type="paragraph" w:styleId="Ttulo8">
    <w:name w:val="heading 8"/>
    <w:basedOn w:val="Normal"/>
    <w:next w:val="Normal"/>
    <w:qFormat/>
    <w:rsid w:val="003730BC"/>
    <w:pPr>
      <w:keepNext/>
      <w:numPr>
        <w:ilvl w:val="7"/>
        <w:numId w:val="1"/>
      </w:numPr>
      <w:jc w:val="center"/>
      <w:outlineLvl w:val="7"/>
    </w:pPr>
    <w:rPr>
      <w:b/>
      <w:sz w:val="22"/>
      <w:lang w:val="es-ES_tradnl" w:eastAsia="ja-JP"/>
    </w:rPr>
  </w:style>
  <w:style w:type="paragraph" w:styleId="Ttulo9">
    <w:name w:val="heading 9"/>
    <w:aliases w:val="PIM 9"/>
    <w:basedOn w:val="Normal"/>
    <w:next w:val="Normal"/>
    <w:qFormat/>
    <w:rsid w:val="00A9589C"/>
    <w:pPr>
      <w:keepNext/>
      <w:numPr>
        <w:ilvl w:val="8"/>
        <w:numId w:val="1"/>
      </w:numPr>
      <w:outlineLvl w:val="8"/>
    </w:pPr>
    <w:rPr>
      <w:b/>
      <w:sz w:val="22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30BC"/>
    <w:pPr>
      <w:tabs>
        <w:tab w:val="center" w:pos="4252"/>
        <w:tab w:val="right" w:pos="8504"/>
      </w:tabs>
    </w:pPr>
    <w:rPr>
      <w:sz w:val="18"/>
    </w:rPr>
  </w:style>
  <w:style w:type="paragraph" w:styleId="Piedepgina">
    <w:name w:val="footer"/>
    <w:basedOn w:val="Normal"/>
    <w:link w:val="PiedepginaCar"/>
    <w:uiPriority w:val="99"/>
    <w:rsid w:val="003730BC"/>
    <w:pPr>
      <w:tabs>
        <w:tab w:val="center" w:pos="4419"/>
        <w:tab w:val="right" w:pos="8838"/>
      </w:tabs>
    </w:pPr>
    <w:rPr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rsid w:val="00165879"/>
    <w:rPr>
      <w:rFonts w:ascii="Arial" w:hAnsi="Arial"/>
      <w:lang w:val="es-ES"/>
    </w:rPr>
  </w:style>
  <w:style w:type="character" w:styleId="Nmerodepgina">
    <w:name w:val="page number"/>
    <w:basedOn w:val="Fuentedeprrafopredeter"/>
    <w:rsid w:val="003730BC"/>
  </w:style>
  <w:style w:type="paragraph" w:styleId="Puesto">
    <w:name w:val="Title"/>
    <w:basedOn w:val="Normal"/>
    <w:qFormat/>
    <w:rsid w:val="003730BC"/>
    <w:pPr>
      <w:keepNext/>
      <w:spacing w:before="200"/>
      <w:jc w:val="center"/>
    </w:pPr>
    <w:rPr>
      <w:b/>
      <w:sz w:val="28"/>
      <w:lang w:val="es-PE" w:eastAsia="ja-JP"/>
    </w:rPr>
  </w:style>
  <w:style w:type="paragraph" w:customStyle="1" w:styleId="Ttulodetablas-Tablas">
    <w:name w:val="Título de tablas - Tablas"/>
    <w:basedOn w:val="Normal"/>
    <w:rsid w:val="003730BC"/>
    <w:pPr>
      <w:keepNext/>
      <w:jc w:val="center"/>
    </w:pPr>
    <w:rPr>
      <w:b/>
      <w:color w:val="FFFFFF"/>
      <w:sz w:val="22"/>
      <w:lang w:val="es-PE" w:eastAsia="ja-JP"/>
    </w:rPr>
  </w:style>
  <w:style w:type="numbering" w:customStyle="1" w:styleId="Normal-Numeracion">
    <w:name w:val="Normal - Numeracion"/>
    <w:basedOn w:val="Sinlista"/>
    <w:rsid w:val="00605980"/>
    <w:pPr>
      <w:numPr>
        <w:numId w:val="3"/>
      </w:numPr>
    </w:pPr>
  </w:style>
  <w:style w:type="paragraph" w:customStyle="1" w:styleId="Ttulosdecolumnas-Tablas">
    <w:name w:val="Títulos de columnas - Tablas"/>
    <w:basedOn w:val="Normal"/>
    <w:autoRedefine/>
    <w:rsid w:val="00A9589C"/>
    <w:pPr>
      <w:keepNext/>
      <w:jc w:val="left"/>
    </w:pPr>
    <w:rPr>
      <w:b/>
      <w:lang w:val="es-PE" w:eastAsia="ja-JP"/>
    </w:rPr>
  </w:style>
  <w:style w:type="paragraph" w:customStyle="1" w:styleId="Textoconvietas">
    <w:name w:val="Texto con viñetas"/>
    <w:basedOn w:val="Normal"/>
    <w:rsid w:val="004D0506"/>
    <w:pPr>
      <w:numPr>
        <w:numId w:val="2"/>
      </w:numPr>
      <w:ind w:left="1069"/>
    </w:pPr>
    <w:rPr>
      <w:lang w:val="es-PE" w:eastAsia="ja-JP"/>
    </w:rPr>
  </w:style>
  <w:style w:type="numbering" w:customStyle="1" w:styleId="NumeracionLista">
    <w:name w:val="Numeracion Lista"/>
    <w:basedOn w:val="Sinlista"/>
    <w:rsid w:val="00605980"/>
    <w:pPr>
      <w:numPr>
        <w:numId w:val="4"/>
      </w:numPr>
    </w:pPr>
  </w:style>
  <w:style w:type="paragraph" w:customStyle="1" w:styleId="ATextoconvietas3">
    <w:name w:val="ATexto con viñetas 3"/>
    <w:basedOn w:val="Normal"/>
    <w:rsid w:val="003730BC"/>
    <w:pPr>
      <w:tabs>
        <w:tab w:val="num" w:pos="927"/>
      </w:tabs>
      <w:ind w:left="680" w:hanging="113"/>
    </w:pPr>
    <w:rPr>
      <w:lang w:val="es-ES_tradnl" w:eastAsia="ja-JP"/>
    </w:rPr>
  </w:style>
  <w:style w:type="paragraph" w:styleId="Textoindependiente">
    <w:name w:val="Body Text"/>
    <w:basedOn w:val="Normal"/>
    <w:link w:val="TextoindependienteCar"/>
    <w:rsid w:val="00A20D2F"/>
    <w:pPr>
      <w:suppressAutoHyphens/>
      <w:spacing w:after="60"/>
    </w:pPr>
    <w:rPr>
      <w:b/>
      <w:sz w:val="20"/>
      <w:szCs w:val="20"/>
      <w:lang w:eastAsia="ar-SA"/>
    </w:rPr>
  </w:style>
  <w:style w:type="character" w:customStyle="1" w:styleId="TextoindependienteCar">
    <w:name w:val="Texto independiente Car"/>
    <w:link w:val="Textoindependiente"/>
    <w:rsid w:val="00A20D2F"/>
    <w:rPr>
      <w:rFonts w:ascii="Arial" w:hAnsi="Arial"/>
      <w:b/>
      <w:lang w:val="es-ES" w:eastAsia="ar-SA"/>
    </w:rPr>
  </w:style>
  <w:style w:type="paragraph" w:styleId="Listaconnmeros">
    <w:name w:val="List Number"/>
    <w:basedOn w:val="Normal"/>
    <w:semiHidden/>
    <w:rsid w:val="003730BC"/>
    <w:pPr>
      <w:tabs>
        <w:tab w:val="num" w:pos="360"/>
      </w:tabs>
      <w:ind w:left="360" w:hanging="360"/>
    </w:pPr>
    <w:rPr>
      <w:lang w:val="es-PE" w:eastAsia="ja-JP"/>
    </w:rPr>
  </w:style>
  <w:style w:type="paragraph" w:styleId="Listaconnmeros2">
    <w:name w:val="List Number 2"/>
    <w:basedOn w:val="Normal"/>
    <w:semiHidden/>
    <w:rsid w:val="003730BC"/>
    <w:pPr>
      <w:tabs>
        <w:tab w:val="num" w:pos="643"/>
      </w:tabs>
      <w:ind w:left="643" w:hanging="360"/>
    </w:pPr>
    <w:rPr>
      <w:lang w:val="es-PE" w:eastAsia="ja-JP"/>
    </w:rPr>
  </w:style>
  <w:style w:type="paragraph" w:styleId="Listaconnmeros3">
    <w:name w:val="List Number 3"/>
    <w:basedOn w:val="Normal"/>
    <w:semiHidden/>
    <w:rsid w:val="003730BC"/>
    <w:pPr>
      <w:tabs>
        <w:tab w:val="num" w:pos="926"/>
      </w:tabs>
      <w:ind w:left="926" w:hanging="360"/>
    </w:pPr>
    <w:rPr>
      <w:lang w:val="es-PE" w:eastAsia="ja-JP"/>
    </w:rPr>
  </w:style>
  <w:style w:type="paragraph" w:styleId="Listaconnmeros4">
    <w:name w:val="List Number 4"/>
    <w:basedOn w:val="Normal"/>
    <w:semiHidden/>
    <w:rsid w:val="003730BC"/>
    <w:pPr>
      <w:tabs>
        <w:tab w:val="num" w:pos="1209"/>
      </w:tabs>
      <w:ind w:left="1209" w:hanging="360"/>
    </w:pPr>
    <w:rPr>
      <w:lang w:val="es-PE" w:eastAsia="ja-JP"/>
    </w:rPr>
  </w:style>
  <w:style w:type="paragraph" w:styleId="Listaconnmeros5">
    <w:name w:val="List Number 5"/>
    <w:basedOn w:val="Normal"/>
    <w:semiHidden/>
    <w:rsid w:val="003730BC"/>
    <w:pPr>
      <w:tabs>
        <w:tab w:val="num" w:pos="1492"/>
      </w:tabs>
      <w:ind w:left="1492" w:hanging="360"/>
    </w:pPr>
    <w:rPr>
      <w:lang w:val="es-PE" w:eastAsia="ja-JP"/>
    </w:rPr>
  </w:style>
  <w:style w:type="paragraph" w:styleId="Listaconvietas">
    <w:name w:val="List Bullet"/>
    <w:basedOn w:val="Normal"/>
    <w:autoRedefine/>
    <w:rsid w:val="003730BC"/>
    <w:pPr>
      <w:tabs>
        <w:tab w:val="num" w:pos="360"/>
      </w:tabs>
      <w:ind w:left="360" w:hanging="360"/>
    </w:pPr>
    <w:rPr>
      <w:lang w:val="es-PE" w:eastAsia="ja-JP"/>
    </w:rPr>
  </w:style>
  <w:style w:type="paragraph" w:styleId="Listaconvietas2">
    <w:name w:val="List Bullet 2"/>
    <w:basedOn w:val="Normal"/>
    <w:autoRedefine/>
    <w:semiHidden/>
    <w:rsid w:val="003730BC"/>
    <w:pPr>
      <w:tabs>
        <w:tab w:val="num" w:pos="643"/>
      </w:tabs>
      <w:ind w:left="643" w:hanging="360"/>
    </w:pPr>
    <w:rPr>
      <w:lang w:val="es-PE" w:eastAsia="ja-JP"/>
    </w:rPr>
  </w:style>
  <w:style w:type="paragraph" w:styleId="Listaconvietas3">
    <w:name w:val="List Bullet 3"/>
    <w:basedOn w:val="Normal"/>
    <w:autoRedefine/>
    <w:semiHidden/>
    <w:rsid w:val="003730BC"/>
    <w:pPr>
      <w:tabs>
        <w:tab w:val="num" w:pos="926"/>
      </w:tabs>
      <w:ind w:left="926" w:hanging="360"/>
    </w:pPr>
    <w:rPr>
      <w:lang w:val="es-PE" w:eastAsia="ja-JP"/>
    </w:rPr>
  </w:style>
  <w:style w:type="paragraph" w:styleId="Listaconvietas4">
    <w:name w:val="List Bullet 4"/>
    <w:basedOn w:val="Normal"/>
    <w:autoRedefine/>
    <w:semiHidden/>
    <w:rsid w:val="003730BC"/>
    <w:pPr>
      <w:tabs>
        <w:tab w:val="num" w:pos="1209"/>
      </w:tabs>
      <w:ind w:left="1209" w:hanging="360"/>
    </w:pPr>
    <w:rPr>
      <w:lang w:val="es-PE" w:eastAsia="ja-JP"/>
    </w:rPr>
  </w:style>
  <w:style w:type="paragraph" w:styleId="Listaconvietas5">
    <w:name w:val="List Bullet 5"/>
    <w:basedOn w:val="Normal"/>
    <w:autoRedefine/>
    <w:semiHidden/>
    <w:rsid w:val="003730BC"/>
    <w:pPr>
      <w:tabs>
        <w:tab w:val="num" w:pos="1492"/>
      </w:tabs>
      <w:ind w:left="1492" w:hanging="360"/>
    </w:pPr>
    <w:rPr>
      <w:lang w:val="es-PE" w:eastAsia="ja-JP"/>
    </w:rPr>
  </w:style>
  <w:style w:type="paragraph" w:customStyle="1" w:styleId="CodigoFuente">
    <w:name w:val="Codigo Fuente"/>
    <w:basedOn w:val="Normal"/>
    <w:rsid w:val="003730BC"/>
    <w:pPr>
      <w:ind w:left="357"/>
    </w:pPr>
    <w:rPr>
      <w:rFonts w:ascii="Courier New" w:hAnsi="Courier New"/>
      <w:lang w:val="es-PE" w:eastAsia="ja-JP"/>
    </w:rPr>
  </w:style>
  <w:style w:type="paragraph" w:styleId="TDC1">
    <w:name w:val="toc 1"/>
    <w:basedOn w:val="Normal"/>
    <w:next w:val="Normal"/>
    <w:autoRedefine/>
    <w:uiPriority w:val="39"/>
    <w:rsid w:val="000674DA"/>
    <w:pPr>
      <w:tabs>
        <w:tab w:val="left" w:pos="720"/>
        <w:tab w:val="right" w:leader="dot" w:pos="8494"/>
      </w:tabs>
    </w:pPr>
  </w:style>
  <w:style w:type="paragraph" w:styleId="TDC2">
    <w:name w:val="toc 2"/>
    <w:basedOn w:val="Normal"/>
    <w:next w:val="Normal"/>
    <w:autoRedefine/>
    <w:uiPriority w:val="39"/>
    <w:rsid w:val="000674DA"/>
    <w:pPr>
      <w:tabs>
        <w:tab w:val="left" w:pos="709"/>
        <w:tab w:val="right" w:pos="8494"/>
      </w:tabs>
    </w:pPr>
    <w:rPr>
      <w:noProof/>
    </w:rPr>
  </w:style>
  <w:style w:type="paragraph" w:customStyle="1" w:styleId="ATextoconvietas2">
    <w:name w:val="ATexto con viñetas 2"/>
    <w:basedOn w:val="Normal"/>
    <w:rsid w:val="008500A6"/>
    <w:pPr>
      <w:tabs>
        <w:tab w:val="left" w:pos="540"/>
        <w:tab w:val="num" w:pos="927"/>
        <w:tab w:val="left" w:pos="1620"/>
        <w:tab w:val="left" w:pos="1980"/>
      </w:tabs>
      <w:ind w:left="284" w:firstLine="283"/>
    </w:pPr>
    <w:rPr>
      <w:sz w:val="20"/>
      <w:szCs w:val="20"/>
      <w:lang w:val="es-PE" w:eastAsia="ja-JP"/>
    </w:rPr>
  </w:style>
  <w:style w:type="paragraph" w:customStyle="1" w:styleId="ATextodetablas">
    <w:name w:val="ATexto de tablas"/>
    <w:basedOn w:val="Normal"/>
    <w:rsid w:val="00EE1744"/>
    <w:pPr>
      <w:suppressAutoHyphens/>
      <w:jc w:val="center"/>
    </w:pPr>
    <w:rPr>
      <w:sz w:val="20"/>
      <w:szCs w:val="20"/>
      <w:lang w:val="es-PE" w:eastAsia="ar-SA"/>
    </w:rPr>
  </w:style>
  <w:style w:type="paragraph" w:styleId="TDC3">
    <w:name w:val="toc 3"/>
    <w:basedOn w:val="Normal"/>
    <w:next w:val="Normal"/>
    <w:autoRedefine/>
    <w:uiPriority w:val="39"/>
    <w:unhideWhenUsed/>
    <w:rsid w:val="00AF04B2"/>
    <w:pPr>
      <w:ind w:left="4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282C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C3282C"/>
    <w:rPr>
      <w:rFonts w:ascii="Tahoma" w:hAnsi="Tahoma" w:cs="Tahoma"/>
      <w:sz w:val="16"/>
      <w:szCs w:val="16"/>
      <w:lang w:val="es-ES"/>
    </w:rPr>
  </w:style>
  <w:style w:type="paragraph" w:customStyle="1" w:styleId="MediumList2-Accent21">
    <w:name w:val="Medium List 2 - Accent 21"/>
    <w:hidden/>
    <w:uiPriority w:val="99"/>
    <w:semiHidden/>
    <w:rsid w:val="00C3282C"/>
    <w:rPr>
      <w:rFonts w:ascii="Arial" w:hAnsi="Arial"/>
      <w:sz w:val="24"/>
      <w:szCs w:val="24"/>
      <w:lang w:val="es-ES" w:eastAsia="en-US"/>
    </w:rPr>
  </w:style>
  <w:style w:type="character" w:styleId="Refdecomentario">
    <w:name w:val="annotation reference"/>
    <w:uiPriority w:val="99"/>
    <w:semiHidden/>
    <w:unhideWhenUsed/>
    <w:rsid w:val="00C328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282C"/>
    <w:rPr>
      <w:sz w:val="20"/>
      <w:szCs w:val="20"/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C3282C"/>
    <w:rPr>
      <w:rFonts w:ascii="Arial" w:hAnsi="Arial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28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3282C"/>
    <w:rPr>
      <w:rFonts w:ascii="Arial" w:hAnsi="Arial"/>
      <w:b/>
      <w:bCs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94508"/>
    <w:rPr>
      <w:rFonts w:ascii="Tahoma" w:hAnsi="Tahoma"/>
      <w:sz w:val="16"/>
      <w:szCs w:val="16"/>
      <w:lang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F94508"/>
    <w:rPr>
      <w:rFonts w:ascii="Tahoma" w:hAnsi="Tahoma" w:cs="Tahoma"/>
      <w:sz w:val="16"/>
      <w:szCs w:val="16"/>
      <w:lang w:val="es-E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B54D4"/>
    <w:pPr>
      <w:spacing w:after="100"/>
      <w:ind w:left="720"/>
      <w:jc w:val="left"/>
    </w:pPr>
    <w:rPr>
      <w:rFonts w:ascii="Calibri" w:hAnsi="Calibri"/>
      <w:lang w:val="en-US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B54D4"/>
    <w:pPr>
      <w:spacing w:after="100"/>
      <w:ind w:left="960"/>
      <w:jc w:val="left"/>
    </w:pPr>
    <w:rPr>
      <w:rFonts w:ascii="Calibri" w:hAnsi="Calibri"/>
      <w:lang w:val="en-US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B54D4"/>
    <w:pPr>
      <w:spacing w:after="100"/>
      <w:ind w:left="1200"/>
      <w:jc w:val="left"/>
    </w:pPr>
    <w:rPr>
      <w:rFonts w:ascii="Calibri" w:hAnsi="Calibri"/>
      <w:lang w:val="en-US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B54D4"/>
    <w:pPr>
      <w:spacing w:after="100"/>
      <w:ind w:left="1440"/>
      <w:jc w:val="left"/>
    </w:pPr>
    <w:rPr>
      <w:rFonts w:ascii="Calibri" w:hAnsi="Calibri"/>
      <w:lang w:val="en-U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B54D4"/>
    <w:pPr>
      <w:spacing w:after="100"/>
      <w:ind w:left="1680"/>
      <w:jc w:val="left"/>
    </w:pPr>
    <w:rPr>
      <w:rFonts w:ascii="Calibri" w:hAnsi="Calibri"/>
      <w:lang w:val="en-U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B54D4"/>
    <w:pPr>
      <w:spacing w:after="100"/>
      <w:ind w:left="1920"/>
      <w:jc w:val="left"/>
    </w:pPr>
    <w:rPr>
      <w:rFonts w:ascii="Calibri" w:hAnsi="Calibri"/>
      <w:lang w:val="en-US"/>
    </w:rPr>
  </w:style>
  <w:style w:type="paragraph" w:customStyle="1" w:styleId="Tabletext">
    <w:name w:val="Tabletext"/>
    <w:basedOn w:val="Normal"/>
    <w:rsid w:val="009A7023"/>
    <w:pPr>
      <w:keepLines/>
      <w:widowControl w:val="0"/>
      <w:suppressAutoHyphens/>
      <w:spacing w:after="120" w:line="240" w:lineRule="atLeast"/>
      <w:jc w:val="left"/>
    </w:pPr>
    <w:rPr>
      <w:rFonts w:ascii="Times New Roman" w:hAnsi="Times New Roman"/>
      <w:sz w:val="20"/>
      <w:szCs w:val="20"/>
      <w:lang w:val="en-US" w:eastAsia="ar-SA"/>
    </w:rPr>
  </w:style>
  <w:style w:type="paragraph" w:customStyle="1" w:styleId="GuiaAzul">
    <w:name w:val="Guia Azul"/>
    <w:basedOn w:val="Normal"/>
    <w:link w:val="GuiaAzulCar"/>
    <w:qFormat/>
    <w:rsid w:val="004B1DA1"/>
    <w:pPr>
      <w:tabs>
        <w:tab w:val="left" w:pos="3136"/>
      </w:tabs>
      <w:spacing w:after="200" w:line="276" w:lineRule="auto"/>
      <w:jc w:val="left"/>
    </w:pPr>
    <w:rPr>
      <w:vanish/>
      <w:color w:val="0000FF"/>
      <w:sz w:val="20"/>
      <w:lang w:val="x-none"/>
    </w:rPr>
  </w:style>
  <w:style w:type="character" w:customStyle="1" w:styleId="GuiaAzulCar">
    <w:name w:val="Guia Azul Car"/>
    <w:link w:val="GuiaAzul"/>
    <w:rsid w:val="004B1DA1"/>
    <w:rPr>
      <w:rFonts w:ascii="Arial" w:hAnsi="Arial"/>
      <w:vanish/>
      <w:color w:val="0000FF"/>
      <w:szCs w:val="24"/>
      <w:lang w:eastAsia="en-US"/>
    </w:rPr>
  </w:style>
  <w:style w:type="paragraph" w:customStyle="1" w:styleId="T1T1">
    <w:name w:val="T 1.T1"/>
    <w:basedOn w:val="Normal"/>
    <w:rsid w:val="004B1DA1"/>
    <w:pPr>
      <w:spacing w:before="160" w:after="100" w:line="300" w:lineRule="atLeast"/>
      <w:ind w:left="459"/>
    </w:pPr>
    <w:rPr>
      <w:rFonts w:ascii="L Helvetica Light" w:hAnsi="L Helvetica Light"/>
      <w:sz w:val="22"/>
      <w:szCs w:val="20"/>
      <w:lang w:val="es-CO"/>
    </w:rPr>
  </w:style>
  <w:style w:type="character" w:styleId="Hipervnculo">
    <w:name w:val="Hyperlink"/>
    <w:uiPriority w:val="99"/>
    <w:rsid w:val="004B1DA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07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C4C26"/>
    <w:pPr>
      <w:ind w:left="708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C4DF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kern w:val="0"/>
      <w:szCs w:val="28"/>
      <w:lang w:val="es-CO" w:eastAsia="es-CO"/>
    </w:rPr>
  </w:style>
  <w:style w:type="character" w:customStyle="1" w:styleId="apple-converted-space">
    <w:name w:val="apple-converted-space"/>
    <w:basedOn w:val="Fuentedeprrafopredeter"/>
    <w:rsid w:val="006D7A59"/>
  </w:style>
  <w:style w:type="character" w:customStyle="1" w:styleId="a">
    <w:name w:val="a"/>
    <w:basedOn w:val="Fuentedeprrafopredeter"/>
    <w:rsid w:val="00DD6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ografias.com/trabajos12/elproduc/elproduc.s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84DD-494D-4780-92F9-1D35CB58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9</Pages>
  <Words>1544</Words>
  <Characters>849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ctura de Software</vt:lpstr>
    </vt:vector>
  </TitlesOfParts>
  <Company/>
  <LinksUpToDate>false</LinksUpToDate>
  <CharactersWithSpaces>10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ctura de Software</dc:title>
  <dc:subject>ALRAZ</dc:subject>
  <dc:creator>Grupo 03</dc:creator>
  <cp:keywords>1.0</cp:keywords>
  <cp:lastModifiedBy>David</cp:lastModifiedBy>
  <cp:revision>8</cp:revision>
  <cp:lastPrinted>2008-09-24T10:45:00Z</cp:lastPrinted>
  <dcterms:created xsi:type="dcterms:W3CDTF">2017-04-02T08:54:00Z</dcterms:created>
  <dcterms:modified xsi:type="dcterms:W3CDTF">2017-06-28T00:27:00Z</dcterms:modified>
</cp:coreProperties>
</file>